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70" w:rsidRDefault="007A1370" w:rsidP="00D56D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</w:t>
      </w:r>
    </w:p>
    <w:p w:rsidR="00C86038" w:rsidRPr="00D56DF7" w:rsidRDefault="00D56DF7" w:rsidP="00D56D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DF7">
        <w:rPr>
          <w:rFonts w:ascii="Times New Roman" w:hAnsi="Times New Roman" w:cs="Times New Roman"/>
          <w:sz w:val="28"/>
          <w:szCs w:val="28"/>
        </w:rPr>
        <w:t>Информация</w:t>
      </w:r>
    </w:p>
    <w:p w:rsidR="00D56DF7" w:rsidRDefault="00D56DF7" w:rsidP="00D56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6DF7">
        <w:rPr>
          <w:rFonts w:ascii="Times New Roman" w:hAnsi="Times New Roman" w:cs="Times New Roman"/>
          <w:sz w:val="28"/>
          <w:szCs w:val="28"/>
        </w:rPr>
        <w:t xml:space="preserve">о выполнению рекомендаций </w:t>
      </w:r>
      <w:proofErr w:type="spellStart"/>
      <w:r w:rsidRPr="00D56DF7">
        <w:rPr>
          <w:rFonts w:ascii="Times New Roman" w:hAnsi="Times New Roman" w:cs="Times New Roman"/>
          <w:sz w:val="28"/>
          <w:szCs w:val="28"/>
        </w:rPr>
        <w:t>Минпросвящения</w:t>
      </w:r>
      <w:proofErr w:type="spellEnd"/>
      <w:r w:rsidRPr="00D56DF7">
        <w:rPr>
          <w:rFonts w:ascii="Times New Roman" w:hAnsi="Times New Roman" w:cs="Times New Roman"/>
          <w:sz w:val="28"/>
          <w:szCs w:val="28"/>
        </w:rPr>
        <w:t xml:space="preserve"> России «Об организации образовательного процесса в общеобразовательных организациях на уровне основного общего образования на основе результатов </w:t>
      </w:r>
    </w:p>
    <w:p w:rsidR="00D56DF7" w:rsidRDefault="00D56DF7" w:rsidP="00D56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6DF7">
        <w:rPr>
          <w:rFonts w:ascii="Times New Roman" w:hAnsi="Times New Roman" w:cs="Times New Roman"/>
          <w:sz w:val="28"/>
          <w:szCs w:val="28"/>
        </w:rPr>
        <w:t xml:space="preserve">Всероссийских проверочных работ, проведенных в </w:t>
      </w:r>
      <w:r w:rsidR="007A1370">
        <w:rPr>
          <w:rFonts w:ascii="Times New Roman" w:hAnsi="Times New Roman" w:cs="Times New Roman"/>
          <w:sz w:val="28"/>
          <w:szCs w:val="28"/>
        </w:rPr>
        <w:t>сентябре-</w:t>
      </w:r>
      <w:r w:rsidRPr="00D56DF7">
        <w:rPr>
          <w:rFonts w:ascii="Times New Roman" w:hAnsi="Times New Roman" w:cs="Times New Roman"/>
          <w:sz w:val="28"/>
          <w:szCs w:val="28"/>
        </w:rPr>
        <w:t>октябре 2020  года»</w:t>
      </w:r>
    </w:p>
    <w:p w:rsidR="007A1370" w:rsidRDefault="007A1370" w:rsidP="007A137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1370" w:rsidRPr="002D67BF" w:rsidRDefault="007A1370" w:rsidP="007A137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67BF">
        <w:rPr>
          <w:rFonts w:ascii="Times New Roman" w:hAnsi="Times New Roman" w:cs="Times New Roman"/>
          <w:b/>
          <w:i/>
          <w:sz w:val="28"/>
          <w:szCs w:val="28"/>
        </w:rPr>
        <w:t>Аналитическая справка на основе результатов Всероссийских проверочных работ,</w:t>
      </w:r>
    </w:p>
    <w:p w:rsidR="007A1370" w:rsidRPr="00B83740" w:rsidRDefault="007A1370" w:rsidP="00B8374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67BF">
        <w:rPr>
          <w:rFonts w:ascii="Times New Roman" w:hAnsi="Times New Roman" w:cs="Times New Roman"/>
          <w:b/>
          <w:i/>
          <w:sz w:val="28"/>
          <w:szCs w:val="28"/>
        </w:rPr>
        <w:t>проведенных  в сентябре-октябре 2020 г.</w:t>
      </w:r>
    </w:p>
    <w:p w:rsidR="007A1370" w:rsidRDefault="007A1370" w:rsidP="007A1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ПР в сентябре-октябре 2020 г.</w:t>
      </w:r>
      <w:r w:rsidRPr="00153098">
        <w:rPr>
          <w:rFonts w:ascii="Times New Roman" w:hAnsi="Times New Roman" w:cs="Times New Roman"/>
          <w:sz w:val="24"/>
          <w:szCs w:val="24"/>
        </w:rPr>
        <w:t xml:space="preserve"> проводились в целях:</w:t>
      </w:r>
    </w:p>
    <w:p w:rsidR="007A1370" w:rsidRDefault="007A1370" w:rsidP="007A1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53098">
        <w:rPr>
          <w:rFonts w:ascii="Times New Roman" w:hAnsi="Times New Roman" w:cs="Times New Roman"/>
          <w:sz w:val="24"/>
          <w:szCs w:val="24"/>
        </w:rPr>
        <w:t xml:space="preserve"> осуществления входного мониторинга качества образования, в том числе мониторинга уровня подготовки </w:t>
      </w:r>
      <w:proofErr w:type="gramStart"/>
      <w:r w:rsidRPr="00153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3098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7A1370" w:rsidRDefault="007A1370" w:rsidP="007A1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53098">
        <w:rPr>
          <w:rFonts w:ascii="Times New Roman" w:hAnsi="Times New Roman" w:cs="Times New Roman"/>
          <w:sz w:val="24"/>
          <w:szCs w:val="24"/>
        </w:rPr>
        <w:t xml:space="preserve"> совершенствования преподавания учебных предметов и повышения качества образования в образовательных организациях;</w:t>
      </w:r>
    </w:p>
    <w:p w:rsidR="007A1370" w:rsidRDefault="007A1370" w:rsidP="007A1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53098">
        <w:rPr>
          <w:rFonts w:ascii="Times New Roman" w:hAnsi="Times New Roman" w:cs="Times New Roman"/>
          <w:sz w:val="24"/>
          <w:szCs w:val="24"/>
        </w:rPr>
        <w:t xml:space="preserve">корректировки организации образовательного процесса по учебным предметам на 2020/2021 учебный год. </w:t>
      </w:r>
    </w:p>
    <w:p w:rsidR="007A1370" w:rsidRDefault="007A1370" w:rsidP="007A1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098">
        <w:rPr>
          <w:rFonts w:ascii="Times New Roman" w:hAnsi="Times New Roman" w:cs="Times New Roman"/>
          <w:sz w:val="24"/>
          <w:szCs w:val="24"/>
        </w:rPr>
        <w:t xml:space="preserve"> Участниками ВПР в сентябре-октябре 2020 г. являлись все обучающиеся соответствующих классов всех образовательных организаций Российской Федерации, реализующих программы начального общего и основного общего образования. Перечень учебных предметов соответствовал учебным предметам по программам 2019/2020 учебного года:</w:t>
      </w:r>
    </w:p>
    <w:p w:rsidR="007A1370" w:rsidRPr="007A1370" w:rsidRDefault="007A1370" w:rsidP="007A13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1370">
        <w:rPr>
          <w:rFonts w:ascii="Times New Roman" w:hAnsi="Times New Roman" w:cs="Times New Roman"/>
          <w:sz w:val="24"/>
          <w:szCs w:val="24"/>
        </w:rPr>
        <w:t>5 классы – Русский язык, Математика, Окружающий мир (за уровень начального общего образования 2019/2020 учебного года);</w:t>
      </w:r>
    </w:p>
    <w:p w:rsidR="007A1370" w:rsidRPr="007A1370" w:rsidRDefault="007A1370" w:rsidP="007A13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1370">
        <w:rPr>
          <w:rFonts w:ascii="Times New Roman" w:hAnsi="Times New Roman" w:cs="Times New Roman"/>
          <w:sz w:val="24"/>
          <w:szCs w:val="24"/>
        </w:rPr>
        <w:t>6 классы – Русский язык, Математика, История, Биология (за 5 класс 2019/2020 учебного года);</w:t>
      </w:r>
    </w:p>
    <w:p w:rsidR="007A1370" w:rsidRPr="007A1370" w:rsidRDefault="007A1370" w:rsidP="007A13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1370">
        <w:rPr>
          <w:rFonts w:ascii="Times New Roman" w:hAnsi="Times New Roman" w:cs="Times New Roman"/>
          <w:sz w:val="24"/>
          <w:szCs w:val="24"/>
        </w:rPr>
        <w:t>7 классы – Русский язык, Математика, История, Биология, География, Обществознание (за 6 класс 2019/2020 учебного года);</w:t>
      </w:r>
    </w:p>
    <w:p w:rsidR="007A1370" w:rsidRPr="007A1370" w:rsidRDefault="007A1370" w:rsidP="007A13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370">
        <w:rPr>
          <w:rFonts w:ascii="Times New Roman" w:hAnsi="Times New Roman" w:cs="Times New Roman"/>
          <w:sz w:val="24"/>
          <w:szCs w:val="24"/>
        </w:rPr>
        <w:t>8 классы – Русский язык, Математика, История, Биология, География, Обществознание, Физика, Английский язык, Немецкий язык, Французский язык (за 7 класс 2019/2020 учебного года);</w:t>
      </w:r>
      <w:proofErr w:type="gramEnd"/>
    </w:p>
    <w:p w:rsidR="007A1370" w:rsidRDefault="007A1370" w:rsidP="007A1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370" w:rsidRDefault="007A1370" w:rsidP="007A1370">
      <w:pPr>
        <w:jc w:val="both"/>
        <w:rPr>
          <w:rFonts w:ascii="Times New Roman" w:hAnsi="Times New Roman" w:cs="Times New Roman"/>
          <w:sz w:val="24"/>
          <w:szCs w:val="24"/>
        </w:rPr>
      </w:pPr>
      <w:r w:rsidRPr="0014281B">
        <w:rPr>
          <w:rFonts w:ascii="Times New Roman" w:hAnsi="Times New Roman" w:cs="Times New Roman"/>
          <w:sz w:val="24"/>
          <w:szCs w:val="24"/>
        </w:rPr>
        <w:t xml:space="preserve">    Назначение ВПР в 5, 6, 7, 8-х классах по </w:t>
      </w:r>
      <w:r>
        <w:rPr>
          <w:rFonts w:ascii="Times New Roman" w:hAnsi="Times New Roman" w:cs="Times New Roman"/>
          <w:sz w:val="24"/>
          <w:szCs w:val="24"/>
        </w:rPr>
        <w:t xml:space="preserve">предметам русскому </w:t>
      </w:r>
      <w:r w:rsidRPr="0014281B">
        <w:rPr>
          <w:rFonts w:ascii="Times New Roman" w:hAnsi="Times New Roman" w:cs="Times New Roman"/>
          <w:sz w:val="24"/>
          <w:szCs w:val="24"/>
        </w:rPr>
        <w:t xml:space="preserve"> – оценить уровень общеобразовательной </w:t>
      </w:r>
      <w:r>
        <w:rPr>
          <w:rFonts w:ascii="Times New Roman" w:hAnsi="Times New Roman" w:cs="Times New Roman"/>
          <w:sz w:val="24"/>
          <w:szCs w:val="24"/>
        </w:rPr>
        <w:t>подготовки обучающихся 5,6,7, 8</w:t>
      </w:r>
      <w:r w:rsidRPr="0014281B">
        <w:rPr>
          <w:rFonts w:ascii="Times New Roman" w:hAnsi="Times New Roman" w:cs="Times New Roman"/>
          <w:sz w:val="24"/>
          <w:szCs w:val="24"/>
        </w:rPr>
        <w:t xml:space="preserve">-х классов в соответствии с требованиями ФГОС ООО. ВПР позволяют осуществить диагностику достижения предметных и </w:t>
      </w:r>
      <w:proofErr w:type="spellStart"/>
      <w:r w:rsidRPr="0014281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4281B">
        <w:rPr>
          <w:rFonts w:ascii="Times New Roman" w:hAnsi="Times New Roman" w:cs="Times New Roman"/>
          <w:sz w:val="24"/>
          <w:szCs w:val="24"/>
        </w:rPr>
        <w:t xml:space="preserve"> </w:t>
      </w:r>
      <w:r w:rsidRPr="0014281B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в, в том числе уровень универсальных учебных действий (УУД) и овладения </w:t>
      </w:r>
      <w:proofErr w:type="spellStart"/>
      <w:r w:rsidRPr="0014281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4281B">
        <w:rPr>
          <w:rFonts w:ascii="Times New Roman" w:hAnsi="Times New Roman" w:cs="Times New Roman"/>
          <w:sz w:val="24"/>
          <w:szCs w:val="24"/>
        </w:rPr>
        <w:t xml:space="preserve"> понятиями, оценить личностные результаты обучения.</w:t>
      </w:r>
    </w:p>
    <w:p w:rsidR="007A1370" w:rsidRDefault="007A1370" w:rsidP="007A1370">
      <w:pPr>
        <w:jc w:val="both"/>
        <w:rPr>
          <w:rFonts w:ascii="Times New Roman" w:hAnsi="Times New Roman" w:cs="Times New Roman"/>
          <w:sz w:val="24"/>
          <w:szCs w:val="24"/>
        </w:rPr>
      </w:pPr>
      <w:r w:rsidRPr="0014281B">
        <w:rPr>
          <w:rFonts w:ascii="Times New Roman" w:hAnsi="Times New Roman" w:cs="Times New Roman"/>
          <w:sz w:val="24"/>
          <w:szCs w:val="24"/>
        </w:rPr>
        <w:t xml:space="preserve">    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FA4574" w:rsidRDefault="00FA4574" w:rsidP="00FA45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56DF7">
        <w:rPr>
          <w:rFonts w:ascii="Times New Roman" w:hAnsi="Times New Roman" w:cs="Times New Roman"/>
          <w:sz w:val="28"/>
          <w:szCs w:val="28"/>
        </w:rPr>
        <w:t xml:space="preserve">а основе результатов </w:t>
      </w:r>
    </w:p>
    <w:p w:rsidR="00FA4574" w:rsidRDefault="00FA4574" w:rsidP="00FA457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DF7">
        <w:rPr>
          <w:rFonts w:ascii="Times New Roman" w:hAnsi="Times New Roman" w:cs="Times New Roman"/>
          <w:sz w:val="28"/>
          <w:szCs w:val="28"/>
        </w:rPr>
        <w:t xml:space="preserve">Всероссийских проверочных работ, проведенных в </w:t>
      </w:r>
      <w:r>
        <w:rPr>
          <w:rFonts w:ascii="Times New Roman" w:hAnsi="Times New Roman" w:cs="Times New Roman"/>
          <w:sz w:val="28"/>
          <w:szCs w:val="28"/>
        </w:rPr>
        <w:t>сентябре-</w:t>
      </w:r>
      <w:r w:rsidRPr="00D56DF7">
        <w:rPr>
          <w:rFonts w:ascii="Times New Roman" w:hAnsi="Times New Roman" w:cs="Times New Roman"/>
          <w:sz w:val="28"/>
          <w:szCs w:val="28"/>
        </w:rPr>
        <w:t>октябре 2020  года</w:t>
      </w:r>
      <w:r>
        <w:rPr>
          <w:rFonts w:ascii="Times New Roman" w:hAnsi="Times New Roman" w:cs="Times New Roman"/>
          <w:sz w:val="28"/>
          <w:szCs w:val="28"/>
        </w:rPr>
        <w:t xml:space="preserve"> внес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 в рабочие программы:</w:t>
      </w:r>
    </w:p>
    <w:p w:rsidR="00B1360F" w:rsidRPr="00B1360F" w:rsidRDefault="00B1360F" w:rsidP="007A1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60F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675"/>
        <w:gridCol w:w="5954"/>
        <w:gridCol w:w="8157"/>
      </w:tblGrid>
      <w:tr w:rsidR="00167AF8" w:rsidRPr="00AD030A" w:rsidTr="00B1360F">
        <w:tc>
          <w:tcPr>
            <w:tcW w:w="675" w:type="dxa"/>
          </w:tcPr>
          <w:p w:rsidR="00167AF8" w:rsidRPr="00AD030A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67AF8" w:rsidRPr="00AD030A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рабочие программы  </w:t>
            </w:r>
          </w:p>
          <w:p w:rsidR="00167AF8" w:rsidRPr="00AD030A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(указать предмет, класс)</w:t>
            </w:r>
          </w:p>
        </w:tc>
        <w:tc>
          <w:tcPr>
            <w:tcW w:w="8157" w:type="dxa"/>
          </w:tcPr>
          <w:p w:rsidR="00167AF8" w:rsidRPr="00AD030A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Внесены изменения (темы)</w:t>
            </w:r>
          </w:p>
        </w:tc>
      </w:tr>
      <w:tr w:rsidR="00167AF8" w:rsidRPr="00AD030A" w:rsidTr="00B1360F">
        <w:tc>
          <w:tcPr>
            <w:tcW w:w="675" w:type="dxa"/>
          </w:tcPr>
          <w:p w:rsidR="00167AF8" w:rsidRPr="00AD030A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усский язык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67AF8" w:rsidRPr="00A2686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167AF8" w:rsidRPr="00A26868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2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.26 Синтаксический разбор сложного предложения.</w:t>
            </w:r>
            <w:r w:rsidRPr="00A2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ВПР: </w:t>
            </w:r>
            <w:proofErr w:type="spellStart"/>
            <w:r w:rsidRPr="00A2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фография</w:t>
            </w:r>
            <w:proofErr w:type="gramStart"/>
            <w:r w:rsidRPr="00A2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A2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авные</w:t>
            </w:r>
            <w:proofErr w:type="spellEnd"/>
            <w:r w:rsidRPr="00A2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второстепенные члены предложения. Части речи и члены </w:t>
            </w:r>
            <w:proofErr w:type="spellStart"/>
            <w:r w:rsidRPr="00A2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ложения</w:t>
            </w:r>
            <w:proofErr w:type="gramStart"/>
            <w:r w:rsidRPr="00A2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A2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обы</w:t>
            </w:r>
            <w:proofErr w:type="spellEnd"/>
            <w:r w:rsidRPr="00A2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х выражения.</w:t>
            </w:r>
          </w:p>
          <w:p w:rsidR="00167AF8" w:rsidRPr="00A26868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A2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.27 Прямая речь.</w:t>
            </w:r>
            <w:r w:rsidRPr="00A2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ВПР: </w:t>
            </w:r>
            <w:proofErr w:type="spellStart"/>
            <w:r w:rsidRPr="00A2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фография</w:t>
            </w:r>
            <w:proofErr w:type="gramStart"/>
            <w:r w:rsidRPr="00A2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2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вописание</w:t>
            </w:r>
            <w:proofErr w:type="spellEnd"/>
            <w:r w:rsidRPr="00A2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езударных проверяемых и непроверяемых гласных в корне слова.</w:t>
            </w:r>
          </w:p>
          <w:p w:rsidR="00167AF8" w:rsidRPr="00A26868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A26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3.28 Диалог.</w:t>
            </w:r>
            <w:r w:rsidRPr="00A2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ВПР: Орфография. Правописание проверяемых и непроверяемых согласных в </w:t>
            </w:r>
            <w:proofErr w:type="gramStart"/>
            <w:r w:rsidRPr="00A2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A2686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hyperlink r:id="rId6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3.29 Повторение </w:t>
              </w:r>
              <w:proofErr w:type="gramStart"/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изученного</w:t>
              </w:r>
              <w:proofErr w:type="gramEnd"/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по теме «Синтаксис. Пунктуация»</w:t>
              </w:r>
            </w:hyperlink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ВПР: Главные и второстепенные члены предложения. Способы их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ражения</w:t>
            </w:r>
            <w:proofErr w:type="gram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таксический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збор простого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ложения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hyperlink r:id="rId7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3.30 Контрольный диктант №2 по теме «Синтаксис. Пунктуация».</w:t>
              </w:r>
              <w:r w:rsidRPr="00E06845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 xml:space="preserve"> Тема ВПР</w:t>
              </w:r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  <w:proofErr w:type="gram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Ч</w:t>
            </w:r>
            <w:proofErr w:type="gram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сти речи и члены предложения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hyperlink r:id="rId8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3.31 Анализ контрольного диктанта № 2</w:t>
              </w:r>
            </w:hyperlink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ПР</w:t>
            </w:r>
            <w:proofErr w:type="gram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З</w:t>
            </w:r>
            <w:proofErr w:type="gram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ки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епинания в простом предложении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hyperlink r:id="rId9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4.1 Фонетика. Гласные звуки.</w:t>
              </w:r>
            </w:hyperlink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ПР</w:t>
            </w:r>
            <w:proofErr w:type="gram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Г</w:t>
            </w:r>
            <w:proofErr w:type="gram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асные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согласные звуки. Правописание безударных проверяемых и непроверяемых согласных в </w:t>
            </w:r>
            <w:proofErr w:type="gram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hyperlink r:id="rId10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4.2 Согласные звуки</w:t>
              </w:r>
            </w:hyperlink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ВПР: Правописание проверяемых и непроверяемых согласных в </w:t>
            </w:r>
            <w:proofErr w:type="gram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hyperlink r:id="rId11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4.3 Изменение звуков в потоке речи</w:t>
              </w:r>
            </w:hyperlink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ВПР: Правописание проверяемых и непроверяемых согласных в корне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лова</w:t>
            </w:r>
            <w:proofErr w:type="gram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произносимые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огласные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  <w:hyperlink r:id="rId12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4.4 Согласные твёрдые и мягкие. </w:t>
              </w:r>
            </w:hyperlink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ПР:Фонетический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збор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слова</w:t>
            </w:r>
            <w:proofErr w:type="gram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вописание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очетаний ЧК-ЧН. Правописание безударных падежных окончаний существительных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 </w:t>
            </w:r>
            <w:hyperlink r:id="rId13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4.5 РР Повествование. </w:t>
              </w:r>
            </w:hyperlink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ПР</w:t>
            </w:r>
            <w:proofErr w:type="gram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Т</w:t>
            </w:r>
            <w:proofErr w:type="gram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кст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 Основная тема и идея текста. Правописание безударных падежных окончаний существительных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</w:t>
            </w:r>
            <w:hyperlink r:id="rId14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4.6 Согласные звонкие и глухие</w:t>
              </w:r>
            </w:hyperlink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ВПР: Фонетический разбор слова. Правописание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ся-ться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лаголах</w:t>
            </w:r>
            <w:proofErr w:type="gram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вописание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личных безударных окончаний глаголов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 </w:t>
            </w:r>
            <w:hyperlink r:id="rId15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4.7 Графика. Алфавит. </w:t>
              </w:r>
            </w:hyperlink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ВПР: Правописание личных безударных окончаний глаголов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</w:t>
            </w:r>
            <w:hyperlink r:id="rId16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4.8 РР Описание предмета</w:t>
              </w:r>
            </w:hyperlink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ПР</w:t>
            </w:r>
            <w:proofErr w:type="gram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П</w:t>
            </w:r>
            <w:proofErr w:type="gram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вописание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езударных окончаний прилагательных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</w:t>
            </w:r>
            <w:hyperlink r:id="rId17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4.9 Обозначение мягкости согласных с помощью </w:t>
              </w:r>
              <w:proofErr w:type="spellStart"/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ь</w:t>
              </w:r>
              <w:proofErr w:type="spellEnd"/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 </w:t>
              </w:r>
            </w:hyperlink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ПР</w:t>
            </w:r>
            <w:proofErr w:type="gram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П</w:t>
            </w:r>
            <w:proofErr w:type="gram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вописание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ягкого знака после шипящих в именах существительных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  <w:hyperlink r:id="rId18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4.10 Двойная роль букв </w:t>
              </w:r>
              <w:proofErr w:type="spellStart"/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е</w:t>
              </w:r>
              <w:proofErr w:type="gramStart"/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,ё</w:t>
              </w:r>
              <w:proofErr w:type="gramEnd"/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,ю,я</w:t>
              </w:r>
              <w:proofErr w:type="spellEnd"/>
            </w:hyperlink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ПР:Правописание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букв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-и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сле шипящих в сочетаниях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жи-ши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а-ща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 </w:t>
            </w:r>
            <w:hyperlink r:id="rId19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4.11 Орфоэпия. </w:t>
              </w:r>
            </w:hyperlink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ПР:Гласные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согласные звуки русского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зыка</w:t>
            </w:r>
            <w:proofErr w:type="gram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нетика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орфография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 </w:t>
            </w:r>
            <w:hyperlink r:id="rId20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4.12 Фонетический разбор слова. </w:t>
              </w:r>
            </w:hyperlink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ВПР: Фонетический разбор слова. Фонетика и орфография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 </w:t>
            </w:r>
            <w:hyperlink r:id="rId21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4.13 Повторение и систематизация </w:t>
              </w:r>
              <w:proofErr w:type="gramStart"/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изученного</w:t>
              </w:r>
              <w:proofErr w:type="gramEnd"/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по разделу «Фонетика. Орфоэпия. Графика»</w:t>
              </w:r>
            </w:hyperlink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ВПР: Фонетика и орфография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 </w:t>
            </w:r>
            <w:hyperlink r:id="rId22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4.14 РР Описание предметов, изображенных на картине Ф. Толстого «Цветы, фрукты, птица»</w:t>
              </w:r>
            </w:hyperlink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ВПР: Текст. Основная тема и идея текста. Содержательный анализ текста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 </w:t>
            </w:r>
            <w:hyperlink r:id="rId23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5.1 Слово и его лексическое значение</w:t>
              </w:r>
            </w:hyperlink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ПР</w:t>
            </w:r>
            <w:proofErr w:type="gram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Ч</w:t>
            </w:r>
            <w:proofErr w:type="gram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сти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ечи и их значения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 </w:t>
            </w:r>
            <w:hyperlink r:id="rId24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5.2 Однозначные и многозначные слова</w:t>
              </w:r>
            </w:hyperlink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ВПР: Части речи и их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начения</w:t>
            </w:r>
            <w:proofErr w:type="gram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фологические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изнаки частей речи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 </w:t>
            </w:r>
            <w:hyperlink r:id="rId25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5.3 Прямое и переносное значение слова</w:t>
              </w:r>
            </w:hyperlink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ВПР: Части речи и их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начения</w:t>
            </w:r>
            <w:proofErr w:type="gram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рфологические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изнаки частей речи.</w:t>
            </w:r>
          </w:p>
          <w:p w:rsidR="00167AF8" w:rsidRPr="00E06845" w:rsidRDefault="00167AF8" w:rsidP="00B13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 </w:t>
            </w:r>
            <w:hyperlink r:id="rId26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5.4 Омонимы. </w:t>
              </w:r>
            </w:hyperlink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</w:t>
            </w:r>
            <w:proofErr w:type="spell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ПР</w:t>
            </w:r>
            <w:proofErr w:type="gramStart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Б</w:t>
            </w:r>
            <w:proofErr w:type="gram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гатство</w:t>
            </w:r>
            <w:proofErr w:type="spellEnd"/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усского языка. Изобразительные средства языка.</w:t>
            </w:r>
          </w:p>
          <w:p w:rsidR="00167AF8" w:rsidRPr="00AD030A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 </w:t>
            </w:r>
            <w:hyperlink r:id="rId27" w:tooltip="Выбрать тему урока" w:history="1">
              <w:r w:rsidRPr="00E0684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5.5 Синонимы</w:t>
              </w:r>
            </w:hyperlink>
            <w:r w:rsidRPr="00E06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068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ма ВПР: Богатство русского языка. Изобразительные средства языка.</w:t>
            </w:r>
          </w:p>
        </w:tc>
      </w:tr>
      <w:tr w:rsidR="00167AF8" w:rsidRPr="00AD030A" w:rsidTr="00B1360F">
        <w:tc>
          <w:tcPr>
            <w:tcW w:w="675" w:type="dxa"/>
          </w:tcPr>
          <w:p w:rsidR="00167AF8" w:rsidRPr="00AD030A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4" w:type="dxa"/>
          </w:tcPr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усский язык 5 б класс</w:t>
            </w:r>
          </w:p>
          <w:p w:rsidR="00167AF8" w:rsidRPr="00AD030A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167AF8" w:rsidRPr="00465599" w:rsidRDefault="00167AF8" w:rsidP="00465599">
            <w:pPr>
              <w:pStyle w:val="a5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9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6559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6559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нтаксис. Пунктуация». </w:t>
            </w: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 «Знаки препинания в предложениях с однородными членами»</w:t>
            </w:r>
          </w:p>
          <w:p w:rsidR="00167AF8" w:rsidRPr="00465599" w:rsidRDefault="00167AF8" w:rsidP="00465599">
            <w:pPr>
              <w:pStyle w:val="a5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9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вуков в потоке речи. </w:t>
            </w: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ВПР «Правописание слов с </w:t>
            </w: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зударными гласными в корне»</w:t>
            </w:r>
          </w:p>
          <w:p w:rsidR="00167AF8" w:rsidRPr="00465599" w:rsidRDefault="00167AF8" w:rsidP="00465599">
            <w:pPr>
              <w:pStyle w:val="a5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99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твердые и мягкие. </w:t>
            </w: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 «Правописание суффиксов и приставок»</w:t>
            </w:r>
          </w:p>
          <w:p w:rsidR="00167AF8" w:rsidRPr="00465599" w:rsidRDefault="00167AF8" w:rsidP="00465599">
            <w:pPr>
              <w:pStyle w:val="a5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99">
              <w:rPr>
                <w:rFonts w:ascii="Times New Roman" w:hAnsi="Times New Roman" w:cs="Times New Roman"/>
                <w:sz w:val="24"/>
                <w:szCs w:val="24"/>
              </w:rPr>
              <w:t xml:space="preserve">РР Повествование. </w:t>
            </w: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 «Основная мысль текста». Повторение темы «План текста»</w:t>
            </w:r>
          </w:p>
          <w:p w:rsidR="00167AF8" w:rsidRPr="00465599" w:rsidRDefault="00167AF8" w:rsidP="00465599">
            <w:pPr>
              <w:pStyle w:val="a5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99">
              <w:rPr>
                <w:rFonts w:ascii="Times New Roman" w:hAnsi="Times New Roman" w:cs="Times New Roman"/>
                <w:sz w:val="24"/>
                <w:szCs w:val="24"/>
              </w:rPr>
              <w:t>Согласн</w:t>
            </w:r>
            <w:r w:rsidR="00465599">
              <w:rPr>
                <w:rFonts w:ascii="Times New Roman" w:hAnsi="Times New Roman" w:cs="Times New Roman"/>
                <w:sz w:val="24"/>
                <w:szCs w:val="24"/>
              </w:rPr>
              <w:t xml:space="preserve">ые звонкие и глухие. </w:t>
            </w:r>
            <w:r w:rsidR="00465599"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</w:t>
            </w: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адежные окончания имен существительных»</w:t>
            </w:r>
          </w:p>
          <w:p w:rsidR="00167AF8" w:rsidRPr="00465599" w:rsidRDefault="00465599" w:rsidP="00465599">
            <w:pPr>
              <w:pStyle w:val="a5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эпия. </w:t>
            </w: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</w:t>
            </w:r>
            <w:r w:rsidR="00167AF8"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авописание безударных личных окончаний глаголов»</w:t>
            </w:r>
          </w:p>
          <w:p w:rsidR="00167AF8" w:rsidRPr="00465599" w:rsidRDefault="00167AF8" w:rsidP="00465599">
            <w:pPr>
              <w:pStyle w:val="a5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99">
              <w:rPr>
                <w:rFonts w:ascii="Times New Roman" w:hAnsi="Times New Roman" w:cs="Times New Roman"/>
                <w:sz w:val="24"/>
                <w:szCs w:val="24"/>
              </w:rPr>
              <w:t>Фонетичес</w:t>
            </w:r>
            <w:r w:rsidR="00465599">
              <w:rPr>
                <w:rFonts w:ascii="Times New Roman" w:hAnsi="Times New Roman" w:cs="Times New Roman"/>
                <w:sz w:val="24"/>
                <w:szCs w:val="24"/>
              </w:rPr>
              <w:t xml:space="preserve">кий разбор слова. </w:t>
            </w:r>
            <w:r w:rsidR="00465599"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</w:t>
            </w: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авописание родовых окончаний глаголов в прошедшем времени»</w:t>
            </w:r>
          </w:p>
          <w:p w:rsidR="00167AF8" w:rsidRPr="00465599" w:rsidRDefault="00167AF8" w:rsidP="00465599">
            <w:pPr>
              <w:pStyle w:val="a5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99">
              <w:rPr>
                <w:rFonts w:ascii="Times New Roman" w:hAnsi="Times New Roman" w:cs="Times New Roman"/>
                <w:sz w:val="24"/>
                <w:szCs w:val="24"/>
              </w:rPr>
              <w:t>Слово и его л</w:t>
            </w:r>
            <w:r w:rsidR="00465599">
              <w:rPr>
                <w:rFonts w:ascii="Times New Roman" w:hAnsi="Times New Roman" w:cs="Times New Roman"/>
                <w:sz w:val="24"/>
                <w:szCs w:val="24"/>
              </w:rPr>
              <w:t xml:space="preserve">ексическое значение. </w:t>
            </w:r>
            <w:r w:rsidR="00465599"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</w:t>
            </w: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став слова»</w:t>
            </w:r>
          </w:p>
          <w:p w:rsidR="00167AF8" w:rsidRPr="00465599" w:rsidRDefault="00167AF8" w:rsidP="00465599">
            <w:pPr>
              <w:pStyle w:val="a5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99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="00465599">
              <w:rPr>
                <w:rFonts w:ascii="Times New Roman" w:hAnsi="Times New Roman" w:cs="Times New Roman"/>
                <w:sz w:val="24"/>
                <w:szCs w:val="24"/>
              </w:rPr>
              <w:t xml:space="preserve">значные и многозначные слова. </w:t>
            </w:r>
            <w:r w:rsidR="00465599"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</w:t>
            </w: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д и число имен прилагательных»</w:t>
            </w:r>
          </w:p>
          <w:p w:rsidR="00167AF8" w:rsidRPr="00465599" w:rsidRDefault="00167AF8" w:rsidP="00465599">
            <w:pPr>
              <w:pStyle w:val="a5"/>
              <w:numPr>
                <w:ilvl w:val="0"/>
                <w:numId w:val="4"/>
              </w:numPr>
              <w:ind w:left="175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99">
              <w:rPr>
                <w:rFonts w:ascii="Times New Roman" w:hAnsi="Times New Roman" w:cs="Times New Roman"/>
                <w:sz w:val="24"/>
                <w:szCs w:val="24"/>
              </w:rPr>
              <w:t xml:space="preserve">Прямое и переносное значение слова. </w:t>
            </w:r>
            <w:r w:rsidR="00465599"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</w:t>
            </w: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клонение имен прилагательных»</w:t>
            </w:r>
          </w:p>
          <w:p w:rsidR="00167AF8" w:rsidRPr="00AD030A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AF8" w:rsidRPr="00AD030A" w:rsidTr="00B1360F">
        <w:tc>
          <w:tcPr>
            <w:tcW w:w="675" w:type="dxa"/>
          </w:tcPr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Pr="00AD030A" w:rsidRDefault="00167AF8" w:rsidP="007B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Pr="00AD030A" w:rsidRDefault="00167AF8" w:rsidP="007B3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167AF8" w:rsidRPr="00465599" w:rsidRDefault="00167AF8" w:rsidP="00B136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hyperlink r:id="rId28" w:tooltip="Выбрать тему урока" w:history="1"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>6.20 Гласные в приставках пре- и пр</w:t>
              </w:r>
              <w:proofErr w:type="gramStart"/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>и-</w:t>
              </w:r>
              <w:proofErr w:type="gramEnd"/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hyperlink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</w:t>
            </w:r>
          </w:p>
          <w:p w:rsidR="00167AF8" w:rsidRPr="00465599" w:rsidRDefault="00167AF8" w:rsidP="00B136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я. Правописание различных видов приставок.</w:t>
            </w:r>
          </w:p>
          <w:p w:rsidR="00167AF8" w:rsidRPr="00C84592" w:rsidRDefault="00167AF8" w:rsidP="00B136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  <w:p w:rsidR="00167AF8" w:rsidRPr="00465599" w:rsidRDefault="00167AF8" w:rsidP="00B136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9" w:tooltip="Выбрать тему урока" w:history="1"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>6.21 Гласные в приставках пре- и пр</w:t>
              </w:r>
              <w:proofErr w:type="gramStart"/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>и-</w:t>
              </w:r>
              <w:proofErr w:type="gramEnd"/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hyperlink>
            <w:r w:rsidR="00465599"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</w:t>
            </w: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я.</w:t>
            </w:r>
          </w:p>
          <w:p w:rsidR="00167AF8" w:rsidRPr="00465599" w:rsidRDefault="00167AF8" w:rsidP="00B136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Пунктуация. Синтаксический разбор предложения</w:t>
            </w:r>
          </w:p>
          <w:p w:rsidR="00167AF8" w:rsidRPr="00465599" w:rsidRDefault="00167AF8" w:rsidP="00B136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30" w:tooltip="Выбрать тему урока" w:history="1"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6.22 Контрольный диктант № 2. </w:t>
              </w:r>
            </w:hyperlink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 Орфография.</w:t>
            </w:r>
          </w:p>
          <w:p w:rsidR="00167AF8" w:rsidRPr="00465599" w:rsidRDefault="00167AF8" w:rsidP="00B136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уация. Синтаксический разбор предложения, </w:t>
            </w:r>
          </w:p>
          <w:p w:rsidR="00167AF8" w:rsidRPr="00465599" w:rsidRDefault="00167AF8" w:rsidP="00B136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ический разбор</w:t>
            </w:r>
          </w:p>
          <w:p w:rsidR="00167AF8" w:rsidRPr="00465599" w:rsidRDefault="00167AF8" w:rsidP="00B136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31" w:tooltip="Выбрать тему урока" w:history="1"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6.23 Анализ контрольного диктанта № 2. </w:t>
              </w:r>
            </w:hyperlink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 Орфография.</w:t>
            </w:r>
          </w:p>
          <w:p w:rsidR="00167AF8" w:rsidRPr="00465599" w:rsidRDefault="00167AF8" w:rsidP="00B136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уация. Синтаксический разбор предложения, </w:t>
            </w:r>
          </w:p>
          <w:p w:rsidR="00167AF8" w:rsidRPr="00465599" w:rsidRDefault="00167AF8" w:rsidP="00B136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ический разбор</w:t>
            </w:r>
          </w:p>
          <w:p w:rsidR="00167AF8" w:rsidRPr="00465599" w:rsidRDefault="00167AF8" w:rsidP="00B136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32" w:tooltip="Выбрать тему урока" w:history="1"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6.24 </w:t>
              </w:r>
              <w:proofErr w:type="gramStart"/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>Соединительные</w:t>
              </w:r>
              <w:proofErr w:type="gramEnd"/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 о и е в сложных словах. </w:t>
              </w:r>
            </w:hyperlink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 Морфемный состав слова и словообразовательный состав слова</w:t>
            </w:r>
          </w:p>
          <w:p w:rsidR="00167AF8" w:rsidRPr="00465599" w:rsidRDefault="00167AF8" w:rsidP="00B136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hyperlink r:id="rId33" w:tooltip="Выбрать тему урока" w:history="1"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6.25 Сложносокращенные слова. </w:t>
              </w:r>
            </w:hyperlink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599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 Морфемный состав слова и словообразовательный состав слова</w:t>
            </w:r>
          </w:p>
          <w:p w:rsidR="00465599" w:rsidRPr="006D7514" w:rsidRDefault="00167AF8" w:rsidP="00465599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hyperlink r:id="rId34" w:tooltip="Выбрать тему урока" w:history="1">
              <w:r w:rsidR="00465599"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6.27 Сочинение-описание по картине. </w:t>
              </w:r>
            </w:hyperlink>
            <w:r w:rsidR="00465599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599"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 Тема, идея</w:t>
            </w:r>
          </w:p>
          <w:p w:rsidR="00465599" w:rsidRPr="007B376C" w:rsidRDefault="00465599" w:rsidP="00B136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текста. Типы речи. Описание как тип речи. Его признаки и особенности. Изобразительно-выразительные средства текста. Синонимы.</w:t>
            </w:r>
          </w:p>
          <w:p w:rsidR="00167AF8" w:rsidRPr="006D7514" w:rsidRDefault="00167AF8" w:rsidP="00465599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hyperlink r:id="rId35" w:tooltip="Выбрать тему урока" w:history="1">
              <w:r w:rsidR="006D7514"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6.28 Морфемный и словообразовательный разбор слова. </w:t>
              </w:r>
            </w:hyperlink>
            <w:r w:rsidR="006D7514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514"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  Морфемный и словообразовательный разбор слова. Орфография и словообразование</w:t>
            </w:r>
          </w:p>
          <w:p w:rsidR="00167AF8" w:rsidRPr="006D7514" w:rsidRDefault="00167AF8" w:rsidP="00B136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="006D7514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6.29 Повторение и обобщение материала по теме "Словообразование. Орфография. Культура речи". </w:t>
            </w:r>
            <w:r w:rsidR="006D7514"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 Морфемный и словообразовательный разбор слова. Орфография и словообразование</w:t>
            </w:r>
          </w:p>
          <w:p w:rsidR="006D7514" w:rsidRPr="006D7514" w:rsidRDefault="00167AF8" w:rsidP="006D7514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hyperlink r:id="rId36" w:tooltip="Выбрать тему урока" w:history="1">
              <w:r w:rsidR="006D7514"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6.30 Контрольная работа № 2. </w:t>
              </w:r>
            </w:hyperlink>
            <w:r w:rsidR="006D7514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514"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  Орфография.</w:t>
            </w:r>
          </w:p>
          <w:p w:rsidR="006D7514" w:rsidRPr="006D7514" w:rsidRDefault="006D7514" w:rsidP="006D7514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Пунктуация. Синтаксический разбор предложения. Главные и</w:t>
            </w:r>
          </w:p>
          <w:p w:rsidR="006D7514" w:rsidRPr="006D7514" w:rsidRDefault="006D7514" w:rsidP="006D7514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второстепенные члены предложения. Морфологический разбор</w:t>
            </w:r>
          </w:p>
          <w:p w:rsidR="006D7514" w:rsidRPr="006D7514" w:rsidRDefault="006D7514" w:rsidP="006D7514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слова. Прямая речь</w:t>
            </w:r>
          </w:p>
          <w:p w:rsidR="00167AF8" w:rsidRPr="00C84592" w:rsidRDefault="00167AF8" w:rsidP="00B136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14" w:rsidRPr="006D7514" w:rsidRDefault="00167AF8" w:rsidP="006D7514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hyperlink r:id="rId37" w:tooltip="Выбрать тему урока" w:history="1">
              <w:r w:rsidR="006D7514"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6.31 Анализ контрольной работы № 2. </w:t>
              </w:r>
            </w:hyperlink>
            <w:r w:rsidR="006D7514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514"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 Орфография.</w:t>
            </w:r>
          </w:p>
          <w:p w:rsidR="00167AF8" w:rsidRPr="006D7514" w:rsidRDefault="006D7514" w:rsidP="006D7514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Пунктуация. Синтаксический разбор предложения. Главные и второстепенные члены предложения. Морфологический разбор слова.</w:t>
            </w:r>
          </w:p>
          <w:p w:rsidR="00167AF8" w:rsidRPr="006D7514" w:rsidRDefault="00167AF8" w:rsidP="006D7514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hyperlink r:id="rId38" w:tooltip="Выбрать тему урока" w:history="1">
              <w:r w:rsidR="006D7514"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7.1 Повторение </w:t>
              </w:r>
              <w:proofErr w:type="gramStart"/>
              <w:r w:rsidR="006D7514" w:rsidRPr="00C84592">
                <w:rPr>
                  <w:rFonts w:ascii="Times New Roman" w:hAnsi="Times New Roman" w:cs="Times New Roman"/>
                  <w:sz w:val="24"/>
                  <w:szCs w:val="24"/>
                </w:rPr>
                <w:t>изученного</w:t>
              </w:r>
              <w:proofErr w:type="gramEnd"/>
              <w:r w:rsidR="006D7514"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 в 5 классе по теме "Имя существительное".  </w:t>
              </w:r>
            </w:hyperlink>
            <w:r w:rsidR="006D7514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514"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 Фонетический разбор слова.</w:t>
            </w:r>
          </w:p>
          <w:p w:rsidR="00167AF8" w:rsidRPr="006D7514" w:rsidRDefault="00167AF8" w:rsidP="00B13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hyperlink r:id="rId39" w:tooltip="Выбрать тему урока" w:history="1">
              <w:r w:rsidR="006D7514"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7.3 Письмо другу. </w:t>
              </w:r>
            </w:hyperlink>
            <w:r w:rsidR="006D7514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514"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  Тема, идея текста. Типы речи. Описание как тип речи. Его признаки и особенности. Изобразительно-выразительные средства текста. Синонимы.</w:t>
            </w:r>
          </w:p>
          <w:p w:rsidR="00167AF8" w:rsidRPr="006D7514" w:rsidRDefault="006D7514" w:rsidP="00B136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7AF8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40" w:tooltip="Выбрать тему урока" w:history="1"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7.4 Разносклоняемые имена существительные. </w:t>
              </w:r>
            </w:hyperlink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 Правописание окончаний имен существительных, прилагательных, глаголов.</w:t>
            </w:r>
          </w:p>
          <w:p w:rsidR="00167AF8" w:rsidRPr="006D7514" w:rsidRDefault="006D7514" w:rsidP="00B136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7AF8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41" w:tooltip="Выбрать тему урока" w:history="1"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7.5 Буква е в суффиксе </w:t>
              </w:r>
              <w:proofErr w:type="gramStart"/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proofErr w:type="gramEnd"/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proofErr w:type="spellEnd"/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- существительных на -мя. </w:t>
              </w:r>
            </w:hyperlink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ВПР.  </w:t>
            </w:r>
            <w:proofErr w:type="gramStart"/>
            <w:r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–</w:t>
            </w:r>
            <w:proofErr w:type="spellStart"/>
            <w:r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лаголах.</w:t>
            </w:r>
          </w:p>
          <w:p w:rsidR="00167AF8" w:rsidRPr="00C84592" w:rsidRDefault="006D7514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67AF8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42" w:tooltip="Выбрать тему урока" w:history="1"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>7.6 Устное публичное выступление о происхождении имен. (1-й из 1 ч.)</w:t>
              </w:r>
            </w:hyperlink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Тема ВПР.</w:t>
            </w:r>
          </w:p>
          <w:p w:rsidR="00167AF8" w:rsidRPr="006D7514" w:rsidRDefault="006D7514" w:rsidP="00B13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7AF8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43" w:tooltip="Выбрать тему урока" w:history="1"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>7.7 Несклоняемые имена существительные. 1 ч (1-й из 1 ч.)</w:t>
              </w:r>
            </w:hyperlink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  Орфоэпические нормы.</w:t>
            </w:r>
          </w:p>
          <w:p w:rsidR="006D7514" w:rsidRDefault="006D7514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7AF8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44" w:tooltip="Выбрать тему урока" w:history="1"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>7.8 Несклоняемые имена существительные. 2 ч (1-й из 1 ч.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ВПР</w:t>
            </w:r>
          </w:p>
          <w:p w:rsidR="00167AF8" w:rsidRPr="006D7514" w:rsidRDefault="006D7514" w:rsidP="00B13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45" w:tooltip="Выбрать тему урока" w:history="1">
              <w:r w:rsidRPr="00C84592">
                <w:rPr>
                  <w:rFonts w:ascii="Times New Roman" w:hAnsi="Times New Roman" w:cs="Times New Roman"/>
                  <w:sz w:val="24"/>
                  <w:szCs w:val="24"/>
                </w:rPr>
                <w:t>7.9 Род несклоняемых имен существительных. 1 ч (1-й из 1 ч.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514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 Орфография. Пунктуация.</w:t>
            </w:r>
          </w:p>
          <w:p w:rsidR="00167AF8" w:rsidRPr="007B376C" w:rsidRDefault="00167AF8" w:rsidP="00B13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hyperlink r:id="rId46" w:tooltip="Выбрать тему урока" w:history="1">
              <w:r w:rsidR="007B376C" w:rsidRPr="00C84592">
                <w:rPr>
                  <w:rFonts w:ascii="Times New Roman" w:hAnsi="Times New Roman" w:cs="Times New Roman"/>
                  <w:sz w:val="24"/>
                  <w:szCs w:val="24"/>
                </w:rPr>
                <w:t>7.10 Род несклоняемых имен существительных. 2 ч (1-й из 1 ч.)</w:t>
              </w:r>
            </w:hyperlink>
            <w:r w:rsidR="007B376C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ВПР. </w:t>
            </w:r>
            <w:proofErr w:type="spellStart"/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я</w:t>
            </w:r>
            <w:proofErr w:type="gramStart"/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унктуация</w:t>
            </w:r>
            <w:proofErr w:type="spellEnd"/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. Синтаксический разбор предложения.</w:t>
            </w:r>
          </w:p>
          <w:p w:rsidR="007B376C" w:rsidRPr="007B376C" w:rsidRDefault="00167AF8" w:rsidP="007B376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hyperlink r:id="rId47" w:tooltip="Выбрать тему урока" w:history="1">
              <w:r w:rsidR="007B376C" w:rsidRPr="00C84592">
                <w:rPr>
                  <w:rFonts w:ascii="Times New Roman" w:hAnsi="Times New Roman" w:cs="Times New Roman"/>
                  <w:sz w:val="24"/>
                  <w:szCs w:val="24"/>
                </w:rPr>
                <w:t>7.11 Имена существительные общего рода. (1-й из 1 ч.)</w:t>
              </w:r>
            </w:hyperlink>
            <w:r w:rsidR="007B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6C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ВПР. </w:t>
            </w:r>
            <w:proofErr w:type="spellStart"/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я</w:t>
            </w:r>
            <w:proofErr w:type="gramStart"/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унктуация</w:t>
            </w:r>
            <w:proofErr w:type="spellEnd"/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. Синтаксический разбор предложения. Главные и</w:t>
            </w:r>
          </w:p>
          <w:p w:rsidR="00167AF8" w:rsidRPr="007B376C" w:rsidRDefault="007B376C" w:rsidP="00B1360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второстепенные члены предложения. Морфологический разбор слова.</w:t>
            </w:r>
          </w:p>
          <w:p w:rsidR="00167AF8" w:rsidRPr="00C84592" w:rsidRDefault="00167AF8" w:rsidP="00B136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hyperlink r:id="rId48" w:tooltip="Выбрать тему урока" w:history="1">
              <w:r w:rsidR="007B376C" w:rsidRPr="00C84592">
                <w:rPr>
                  <w:rFonts w:ascii="Times New Roman" w:hAnsi="Times New Roman" w:cs="Times New Roman"/>
                  <w:sz w:val="24"/>
                  <w:szCs w:val="24"/>
                </w:rPr>
                <w:t>7.12 Морфологический разбор имени существительного. (1-й из 1 ч.)</w:t>
              </w:r>
            </w:hyperlink>
            <w:r w:rsidR="007B376C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  Морфологический разбор слова, части речи.</w:t>
            </w:r>
          </w:p>
          <w:p w:rsidR="007B376C" w:rsidRPr="00C84592" w:rsidRDefault="00167AF8" w:rsidP="007B37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7B376C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49" w:tooltip="Выбрать тему урока" w:history="1">
              <w:r w:rsidR="007B376C"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7.13 Сочинение по личным впечатлениям. </w:t>
              </w:r>
            </w:hyperlink>
            <w:r w:rsidR="007B376C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 Тема, идея текста. Типы речи. Описание как тип речи. Его признаки и особенности. Изобразительно-выразительные средства текста. Синонимы.</w:t>
            </w:r>
          </w:p>
          <w:p w:rsidR="00167AF8" w:rsidRPr="00C84592" w:rsidRDefault="00167AF8" w:rsidP="007B37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6C" w:rsidRPr="007B376C" w:rsidRDefault="00167AF8" w:rsidP="007B376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 </w:t>
            </w:r>
            <w:hyperlink r:id="rId50" w:tooltip="Выбрать тему урока" w:history="1">
              <w:r w:rsidR="007B376C" w:rsidRPr="00C84592">
                <w:rPr>
                  <w:rFonts w:ascii="Times New Roman" w:hAnsi="Times New Roman" w:cs="Times New Roman"/>
                  <w:sz w:val="24"/>
                  <w:szCs w:val="24"/>
                </w:rPr>
                <w:t>7.14</w:t>
              </w:r>
              <w:proofErr w:type="gramStart"/>
              <w:r w:rsidR="007B376C"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 Н</w:t>
              </w:r>
              <w:proofErr w:type="gramEnd"/>
              <w:r w:rsidR="007B376C"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е с существительными. </w:t>
              </w:r>
            </w:hyperlink>
            <w:r w:rsidR="007B376C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 Орфография.</w:t>
            </w:r>
          </w:p>
          <w:p w:rsidR="007B376C" w:rsidRPr="007B376C" w:rsidRDefault="007B376C" w:rsidP="007B376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уация. Синтаксический разбор </w:t>
            </w:r>
            <w:proofErr w:type="spellStart"/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я</w:t>
            </w:r>
            <w:proofErr w:type="gramStart"/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лавные</w:t>
            </w:r>
            <w:proofErr w:type="spellEnd"/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7B376C" w:rsidRPr="007B376C" w:rsidRDefault="007B376C" w:rsidP="007B376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второстепенные члены предложения. Морфологический разбор</w:t>
            </w:r>
          </w:p>
          <w:p w:rsidR="007B376C" w:rsidRPr="007B376C" w:rsidRDefault="007B376C" w:rsidP="007B376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слова.</w:t>
            </w:r>
          </w:p>
          <w:p w:rsidR="00167AF8" w:rsidRPr="00C84592" w:rsidRDefault="00167AF8" w:rsidP="00B136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6C" w:rsidRPr="007B376C" w:rsidRDefault="00167AF8" w:rsidP="007B376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hyperlink r:id="rId51" w:tooltip="Выбрать тему урока" w:history="1">
              <w:r w:rsidR="007B376C" w:rsidRPr="00C84592">
                <w:rPr>
                  <w:rFonts w:ascii="Times New Roman" w:hAnsi="Times New Roman" w:cs="Times New Roman"/>
                  <w:sz w:val="24"/>
                  <w:szCs w:val="24"/>
                </w:rPr>
                <w:t>7.15</w:t>
              </w:r>
              <w:proofErr w:type="gramStart"/>
              <w:r w:rsidR="007B376C"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 Н</w:t>
              </w:r>
              <w:proofErr w:type="gramEnd"/>
              <w:r w:rsidR="007B376C" w:rsidRPr="00C84592">
                <w:rPr>
                  <w:rFonts w:ascii="Times New Roman" w:hAnsi="Times New Roman" w:cs="Times New Roman"/>
                  <w:sz w:val="24"/>
                  <w:szCs w:val="24"/>
                </w:rPr>
                <w:t xml:space="preserve">е с существительными. 2 ч </w:t>
              </w:r>
            </w:hyperlink>
            <w:r w:rsidR="007B376C" w:rsidRPr="00C8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. Орфография.</w:t>
            </w:r>
          </w:p>
          <w:p w:rsidR="007B376C" w:rsidRPr="007B376C" w:rsidRDefault="007B376C" w:rsidP="007B376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уация. Синтаксический разбор </w:t>
            </w:r>
            <w:proofErr w:type="spellStart"/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я</w:t>
            </w:r>
            <w:proofErr w:type="gramStart"/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лавные</w:t>
            </w:r>
            <w:proofErr w:type="spellEnd"/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7B376C" w:rsidRPr="007B376C" w:rsidRDefault="007B376C" w:rsidP="007B376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второстепенные члены предложения. Морфологический разбор</w:t>
            </w:r>
          </w:p>
          <w:p w:rsidR="00167AF8" w:rsidRPr="007B376C" w:rsidRDefault="007B376C" w:rsidP="007B376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слова.</w:t>
            </w:r>
          </w:p>
        </w:tc>
      </w:tr>
      <w:tr w:rsidR="007B376C" w:rsidRPr="00AD030A" w:rsidTr="00B1360F">
        <w:tc>
          <w:tcPr>
            <w:tcW w:w="675" w:type="dxa"/>
          </w:tcPr>
          <w:p w:rsidR="007B376C" w:rsidRDefault="007B376C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</w:tcPr>
          <w:p w:rsidR="007B376C" w:rsidRDefault="007B376C" w:rsidP="007B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  <w:p w:rsidR="007B376C" w:rsidRDefault="007B376C" w:rsidP="007B3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.19 Гласные в приставках пре- и пр</w:t>
            </w:r>
            <w:proofErr w:type="gram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Орфография.  Правописание различных видов приставок. Пунктуация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.20 Гласные в приставках пре- и пр</w:t>
            </w:r>
            <w:proofErr w:type="gram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Орфография.  Правописание различных видов приставок. Пунктуация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.21 Контрольный диктант № 2. 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Орфография. Пунктуация. Синтаксический разбор предложения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.22 Анализ контрольного диктанта № 2. 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Орфография. Пунктуация. Синтаксический разбор предложения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6</w:t>
            </w:r>
            <w:hyperlink r:id="rId52" w:tooltip="Выбрать тему урока" w:history="1">
              <w:r w:rsidRPr="00C8459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.23 </w:t>
              </w:r>
              <w:proofErr w:type="gramStart"/>
              <w:r w:rsidRPr="00C8459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оединительные</w:t>
              </w:r>
              <w:proofErr w:type="gramEnd"/>
              <w:r w:rsidRPr="00C8459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о и е в сложных словах. </w:t>
              </w:r>
            </w:hyperlink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Морфемный состав слова и  словообразовательный состав слова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hyperlink r:id="rId53" w:tooltip="Выбрать тему урока" w:history="1">
              <w:r w:rsidRPr="00C8459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6.24 Сложносокращенные слова.</w:t>
              </w:r>
              <w:r w:rsidRPr="00C8459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Морфемный и словообразовательный состав слова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6.25 Род сложносокращенных слов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Морфологический разбор слова. Морфологические признаки существительного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6.26 Сочинение-описание по картине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Тема, идея текста. Типы речи. Описание как тип речи. Его признаки и особенности. Изобразительно-выразительные средства текста. Синонимы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6.27  Морфемный  и словообразовательный разбор слова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Морфемный и словообразовательный разбор слова. Орфография и словообразование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6.28 Повторение и обобщение по теме « Словообразование. Орфография. Культура речи»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Морфемный и словообразовательный разбор слова. Орфография и словообразование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6.29. Контрольная работа по теме « Словообразование. Орфография. Культура речи»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Орфография. Пунктуация. Синтаксический разбор предложения. Главные и второстепенные члены предложения. Морфологический разбор слова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6.30  Анализ контрольной работы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ма ВПР. Орфография. Пунктуация. Синтаксический разбор предложения. Главные и второстепенные члены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предложения. Морфологический разбор слова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 7.1 Повторение </w:t>
            </w:r>
            <w:proofErr w:type="gram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5 классе по теме «Имя существительное»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Морфологический разбор имени существительного и прилагательного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7.2 Повторение </w:t>
            </w:r>
            <w:proofErr w:type="gram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ного</w:t>
            </w:r>
            <w:proofErr w:type="gram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5 классе по теме «Имя существительное»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Фонетический разбор слова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7.3 </w:t>
            </w:r>
            <w:proofErr w:type="gram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Р Письмо другу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Тема, идея текста. Типы речи. Описание как тип речи. Его признаки и особенности. Изобразительно-выразительные средства текста. Синонимы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.7.4 Разносклоняемые имена существительные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Правописание окончаний имен существительных, прилагательных, глаголов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 7.5  Буква е в суффиксе </w:t>
            </w:r>
            <w:proofErr w:type="gram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существительных на –мя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Правописание суффиксов прилагательных и существительных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 7.6  Устное публичное выступление о происхождении имен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Тема, идея текста. Типы речи.  Их признаки и особенности. Изобразительно-выразительные средства текста. Синонимы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 7.7 Несклоняемые имена существительные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Морфологические признаки имен существительных и прилагательных. Фонетический разбор несклоняемых существительных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7.8. Несклоняемые имена существительные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Фонетический разбор несклоняемых существительных.</w:t>
            </w:r>
          </w:p>
          <w:p w:rsidR="007B376C" w:rsidRPr="00C84592" w:rsidRDefault="007B376C" w:rsidP="007B3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7.9  Род несклоняемых имен существительных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</w:t>
            </w:r>
          </w:p>
          <w:p w:rsidR="007B376C" w:rsidRPr="00C84592" w:rsidRDefault="007B376C" w:rsidP="007B3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7.10 Род несклоняемых имен существительных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7.11 Имена существительные общего рода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 7.12 Морфологический разбор имени существительного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Морфологический разбор слова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 7.13 </w:t>
            </w:r>
            <w:proofErr w:type="spellStart"/>
            <w:proofErr w:type="gram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чинение по личным впечатлениям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Тема, идея текста. Типы речи.  Их признаки и особенности. Изобразительно-выразительные средства текста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7.14</w:t>
            </w:r>
            <w:proofErr w:type="gram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proofErr w:type="gram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с именами существительными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Правописание приставок различного вида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 7.15</w:t>
            </w:r>
            <w:proofErr w:type="gram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proofErr w:type="gram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с именами существительными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Правописание приставок различного вида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. 7.16 Буквы </w:t>
            </w:r>
            <w:proofErr w:type="spell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-щ</w:t>
            </w:r>
            <w:proofErr w:type="spell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уффиксах существительных </w:t>
            </w:r>
            <w:proofErr w:type="gram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-щик</w:t>
            </w:r>
            <w:proofErr w:type="spellEnd"/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. Тема ВПР. Правописание суффиксов прилагательных и существительных.</w:t>
            </w:r>
          </w:p>
          <w:p w:rsidR="007B376C" w:rsidRPr="007B376C" w:rsidRDefault="007B376C" w:rsidP="007B37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7.17 Буквы </w:t>
            </w:r>
            <w:proofErr w:type="spell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-щ</w:t>
            </w:r>
            <w:proofErr w:type="spell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уффиксах существительных </w:t>
            </w:r>
            <w:proofErr w:type="gram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-щик</w:t>
            </w:r>
            <w:proofErr w:type="spell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Правописание суффиксов прилагательных и существительных.</w:t>
            </w:r>
          </w:p>
          <w:p w:rsidR="007B376C" w:rsidRPr="00C84592" w:rsidRDefault="007B376C" w:rsidP="007B37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7.18 Буквы </w:t>
            </w:r>
            <w:proofErr w:type="spell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и</w:t>
            </w:r>
            <w:proofErr w:type="spell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уффиксах существительных </w:t>
            </w:r>
            <w:proofErr w:type="gram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ик</w:t>
            </w:r>
            <w:proofErr w:type="spell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ма ВПР. </w:t>
            </w:r>
            <w:r w:rsidRPr="007B37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Правописание суффиксов прилагательных и существительных.</w:t>
            </w:r>
          </w:p>
        </w:tc>
      </w:tr>
      <w:tr w:rsidR="00167AF8" w:rsidRPr="00AD030A" w:rsidTr="00B1360F">
        <w:tc>
          <w:tcPr>
            <w:tcW w:w="675" w:type="dxa"/>
          </w:tcPr>
          <w:p w:rsidR="00167AF8" w:rsidRPr="00AD030A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54" w:type="dxa"/>
          </w:tcPr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3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7B376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67AF8" w:rsidRPr="00AD030A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167AF8" w:rsidRDefault="00167AF8" w:rsidP="00B136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F8" w:rsidRPr="007B376C" w:rsidRDefault="00167AF8" w:rsidP="00167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</w:t>
            </w:r>
            <w:r w:rsidR="007B376C">
              <w:rPr>
                <w:rFonts w:ascii="Times New Roman" w:hAnsi="Times New Roman" w:cs="Times New Roman"/>
                <w:sz w:val="24"/>
                <w:szCs w:val="24"/>
              </w:rPr>
              <w:t>ние НЕ с причастиями</w:t>
            </w:r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Тема ВПР </w:t>
            </w:r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наки препинания при однородных членах предложения»</w:t>
            </w:r>
          </w:p>
          <w:p w:rsidR="00167AF8" w:rsidRPr="00AD030A" w:rsidRDefault="00167AF8" w:rsidP="00167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ный оборот. Запятые при деепричастном обороте. </w:t>
            </w:r>
            <w:r w:rsidR="007B376C">
              <w:rPr>
                <w:rFonts w:ascii="Times New Roman" w:hAnsi="Times New Roman" w:cs="Times New Roman"/>
                <w:sz w:val="24"/>
                <w:szCs w:val="24"/>
              </w:rPr>
              <w:t>Тема ВПР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 «Запятая между частями  сложного предложения»</w:t>
            </w:r>
          </w:p>
          <w:p w:rsidR="00167AF8" w:rsidRPr="007B376C" w:rsidRDefault="00167AF8" w:rsidP="00167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Правописание НЕ с</w:t>
            </w:r>
            <w:r w:rsidR="007B376C"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иями. </w:t>
            </w:r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</w:t>
            </w:r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Е с глаголами»</w:t>
            </w:r>
          </w:p>
          <w:p w:rsidR="00167AF8" w:rsidRPr="007B376C" w:rsidRDefault="00167AF8" w:rsidP="00167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</w:t>
            </w:r>
            <w:r w:rsidR="007B376C">
              <w:rPr>
                <w:rFonts w:ascii="Times New Roman" w:hAnsi="Times New Roman" w:cs="Times New Roman"/>
                <w:sz w:val="24"/>
                <w:szCs w:val="24"/>
              </w:rPr>
              <w:t xml:space="preserve">р деепричастия. Тема </w:t>
            </w:r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ВПР</w:t>
            </w:r>
            <w:proofErr w:type="gramStart"/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«М</w:t>
            </w:r>
            <w:proofErr w:type="gramEnd"/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орфологический разбор имени прилагательного»</w:t>
            </w:r>
          </w:p>
          <w:p w:rsidR="00167AF8" w:rsidRPr="007B376C" w:rsidRDefault="00167AF8" w:rsidP="007B376C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С. Григорьева «Вратарь». </w:t>
            </w:r>
            <w:r w:rsidR="007B376C"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Тема ВПР</w:t>
            </w:r>
            <w:proofErr w:type="gramStart"/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«С</w:t>
            </w:r>
            <w:proofErr w:type="gramEnd"/>
            <w:r w:rsidRPr="007B376C">
              <w:rPr>
                <w:rFonts w:ascii="Times New Roman" w:hAnsi="Times New Roman" w:cs="Times New Roman"/>
                <w:i/>
                <w:sz w:val="24"/>
                <w:szCs w:val="24"/>
              </w:rPr>
              <w:t>тилистическая окраска слова»</w:t>
            </w:r>
          </w:p>
        </w:tc>
      </w:tr>
      <w:tr w:rsidR="00167AF8" w:rsidRPr="00AD030A" w:rsidTr="00B1360F">
        <w:tc>
          <w:tcPr>
            <w:tcW w:w="675" w:type="dxa"/>
          </w:tcPr>
          <w:p w:rsidR="00167AF8" w:rsidRDefault="00167AF8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67AF8" w:rsidRDefault="00167AF8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167AF8" w:rsidRPr="00B1360F" w:rsidRDefault="00167AF8" w:rsidP="00B1360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.10  Обстоятельство. </w:t>
            </w: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по КТП. </w:t>
            </w:r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 Синтаксический разбор предложения. Орфография. Пунктуация</w:t>
            </w:r>
          </w:p>
          <w:p w:rsidR="00167AF8" w:rsidRPr="00B1360F" w:rsidRDefault="00167AF8" w:rsidP="00B1360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.11 Обстоятельство (продолжение).</w:t>
            </w: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Синтаксический разбор предложения. Орфография. Пунктуация</w:t>
            </w:r>
          </w:p>
          <w:p w:rsidR="00167AF8" w:rsidRPr="00B1360F" w:rsidRDefault="00167AF8" w:rsidP="00B1360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.12 .Контрольный диктант. </w:t>
            </w:r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ема. ВПР. Орфография. Пунктуация. Языковые разборы: морфемный, морфологический разбор </w:t>
            </w:r>
          </w:p>
          <w:p w:rsidR="00167AF8" w:rsidRPr="00B1360F" w:rsidRDefault="00167AF8" w:rsidP="00B1360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5.13. Синтаксический разбор двусоставного предложения. </w:t>
            </w:r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Синтаксический разбор предложения. Орфография. Пунктуация</w:t>
            </w:r>
          </w:p>
          <w:p w:rsidR="00167AF8" w:rsidRPr="00B1360F" w:rsidRDefault="00167AF8" w:rsidP="00B1360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5.14  Контрольное тестирование  по теме   «Двусоставное предложение» </w:t>
            </w:r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Главные и второстепенные члены предложения. Орфография. Пунктуация</w:t>
            </w:r>
          </w:p>
          <w:p w:rsidR="00167AF8" w:rsidRPr="00B1360F" w:rsidRDefault="00167AF8" w:rsidP="00B1360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5.15  </w:t>
            </w:r>
            <w:proofErr w:type="spellStart"/>
            <w:proofErr w:type="gram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зложение «Характеристика  человека». </w:t>
            </w:r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Тема, идея текста. Типы речи. Описание как тип речи</w:t>
            </w:r>
            <w:proofErr w:type="gramStart"/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го признаки и особенности. Изобразительно-выразительные средства текста.</w:t>
            </w:r>
          </w:p>
          <w:p w:rsidR="00167AF8" w:rsidRPr="00B1360F" w:rsidRDefault="00167AF8" w:rsidP="00B1360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6.1 </w:t>
            </w:r>
            <w:hyperlink r:id="rId54" w:tooltip="Выбрать тему урока" w:history="1">
              <w:r w:rsidRPr="00C8459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Односоставные предложения. Главный член односоставного предложения. </w:t>
              </w:r>
            </w:hyperlink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Предлоги. Их виды, роль в предложении. Правописание предлогов. Правописание предлогов.</w:t>
            </w:r>
          </w:p>
          <w:p w:rsidR="00167AF8" w:rsidRPr="00B1360F" w:rsidRDefault="00167AF8" w:rsidP="00B1360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6.2  </w:t>
            </w:r>
            <w:hyperlink r:id="rId55" w:tooltip="Выбрать тему урока" w:history="1">
              <w:r w:rsidRPr="00C8459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Назывные предложения. </w:t>
              </w:r>
            </w:hyperlink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Союзы. Их виды, роль в предложении Правописание союзов.</w:t>
            </w:r>
          </w:p>
          <w:p w:rsidR="00167AF8" w:rsidRPr="00B1360F" w:rsidRDefault="00167AF8" w:rsidP="00B1360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6.3  </w:t>
            </w:r>
            <w:hyperlink r:id="rId56" w:tooltip="Выбрать тему урока" w:history="1">
              <w:r w:rsidRPr="00C8459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Определённо-личные предложения.</w:t>
              </w:r>
            </w:hyperlink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Причастный оборот и знаки препинания при нем.</w:t>
            </w:r>
          </w:p>
          <w:p w:rsidR="00167AF8" w:rsidRPr="00B1360F" w:rsidRDefault="00167AF8" w:rsidP="00B1360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6.4 </w:t>
            </w:r>
            <w:hyperlink r:id="rId57" w:tooltip="Выбрать тему урока" w:history="1">
              <w:r w:rsidRPr="00C8459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Неопределённо-личные предложения.</w:t>
              </w:r>
            </w:hyperlink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Деепричастный оборот и знаки препинания при нем.</w:t>
            </w:r>
          </w:p>
          <w:p w:rsidR="00167AF8" w:rsidRPr="00B1360F" w:rsidRDefault="00167AF8" w:rsidP="00B1360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6.5 </w:t>
            </w:r>
            <w:hyperlink r:id="rId58" w:tooltip="Выбрать тему урока" w:history="1">
              <w:r w:rsidRPr="00C8459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Развитие речи. Инструкция. </w:t>
              </w:r>
            </w:hyperlink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Тема, идея текста. Типы речи. Особенности официально-делового стиля и его  признаки.</w:t>
            </w:r>
          </w:p>
          <w:p w:rsidR="00167AF8" w:rsidRPr="00B1360F" w:rsidRDefault="00167AF8" w:rsidP="00B1360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6.6 </w:t>
            </w:r>
            <w:hyperlink r:id="rId59" w:tooltip="Выбрать тему урока" w:history="1">
              <w:r w:rsidRPr="00C8459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Безличные предложения. </w:t>
              </w:r>
            </w:hyperlink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 Главные и второстепенные члены предложения. Орфография. Пунктуация</w:t>
            </w:r>
          </w:p>
          <w:p w:rsidR="00167AF8" w:rsidRPr="00B1360F" w:rsidRDefault="00167AF8" w:rsidP="00B1360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3.6.7  </w:t>
            </w:r>
            <w:hyperlink r:id="rId60" w:tooltip="Выбрать тему урока" w:history="1">
              <w:proofErr w:type="gramStart"/>
              <w:r w:rsidRPr="00C8459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</w:t>
              </w:r>
              <w:proofErr w:type="gramEnd"/>
              <w:r w:rsidRPr="00C8459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/Р Составление текста-рассуждения. </w:t>
              </w:r>
            </w:hyperlink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Тема, идея текста. Типы речи. Рассуждение как тип речи. Синонимы и антонимы как изобразительно-выразительные  средства речи.</w:t>
            </w:r>
          </w:p>
          <w:p w:rsidR="00167AF8" w:rsidRPr="00B1360F" w:rsidRDefault="00167AF8" w:rsidP="00B1360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 6.8  </w:t>
            </w:r>
            <w:hyperlink r:id="rId61" w:tooltip="Выбрать тему урока" w:history="1">
              <w:r w:rsidRPr="00C8459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Неполные предложения. </w:t>
              </w:r>
            </w:hyperlink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Главные и второстепенные члены предложения. Орфография. Пунктуация</w:t>
            </w:r>
          </w:p>
          <w:p w:rsidR="00167AF8" w:rsidRPr="00B1360F" w:rsidRDefault="00167AF8" w:rsidP="00B1360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</w:t>
            </w:r>
            <w:hyperlink r:id="rId62" w:tooltip="Выбрать тему урока" w:history="1">
              <w:r w:rsidRPr="00C8459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 6.9  Синтаксический разбор односоставного предложения. </w:t>
              </w:r>
            </w:hyperlink>
            <w:r w:rsidRPr="00C84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136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ма ВПР. Синтаксический разбор предложения.</w:t>
            </w:r>
          </w:p>
          <w:p w:rsidR="00167AF8" w:rsidRDefault="00167AF8" w:rsidP="00B136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AF8" w:rsidRPr="0014281B" w:rsidRDefault="00167AF8" w:rsidP="007A1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60F" w:rsidRPr="00AD030A" w:rsidRDefault="00B1360F" w:rsidP="00B13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30A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B1360F" w:rsidRPr="00AD030A" w:rsidRDefault="00B1360F" w:rsidP="00B13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30A">
        <w:rPr>
          <w:rFonts w:ascii="Times New Roman" w:hAnsi="Times New Roman" w:cs="Times New Roman"/>
          <w:sz w:val="24"/>
          <w:szCs w:val="24"/>
        </w:rPr>
        <w:t xml:space="preserve">по результатам Всероссийских проверочных работ </w:t>
      </w:r>
      <w:r>
        <w:rPr>
          <w:rFonts w:ascii="Times New Roman" w:hAnsi="Times New Roman" w:cs="Times New Roman"/>
          <w:sz w:val="24"/>
          <w:szCs w:val="24"/>
        </w:rPr>
        <w:t xml:space="preserve"> по русс</w:t>
      </w:r>
      <w:r w:rsidR="00A610F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у языку</w:t>
      </w:r>
    </w:p>
    <w:tbl>
      <w:tblPr>
        <w:tblStyle w:val="a3"/>
        <w:tblW w:w="0" w:type="auto"/>
        <w:tblLook w:val="04A0"/>
      </w:tblPr>
      <w:tblGrid>
        <w:gridCol w:w="675"/>
        <w:gridCol w:w="2127"/>
        <w:gridCol w:w="1984"/>
        <w:gridCol w:w="1785"/>
        <w:gridCol w:w="1643"/>
        <w:gridCol w:w="1643"/>
        <w:gridCol w:w="1643"/>
        <w:gridCol w:w="1643"/>
        <w:gridCol w:w="1643"/>
      </w:tblGrid>
      <w:tr w:rsidR="00B1360F" w:rsidRPr="00AD030A" w:rsidTr="00B1360F">
        <w:tc>
          <w:tcPr>
            <w:tcW w:w="675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412" w:type="dxa"/>
            <w:gridSpan w:val="3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соответствие журналу</w:t>
            </w:r>
          </w:p>
        </w:tc>
        <w:tc>
          <w:tcPr>
            <w:tcW w:w="6572" w:type="dxa"/>
            <w:gridSpan w:val="4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статистика по предметам</w:t>
            </w:r>
          </w:p>
        </w:tc>
      </w:tr>
      <w:tr w:rsidR="00B1360F" w:rsidRPr="00AD030A" w:rsidTr="00B1360F">
        <w:tc>
          <w:tcPr>
            <w:tcW w:w="675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85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повысили % (указать % и класс)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понизили % (указать % и класс)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2 % (указать % и класс)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(указать % и класс)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4 % (указать % и класс)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5 % (указать % и класс)</w:t>
            </w:r>
          </w:p>
        </w:tc>
      </w:tr>
      <w:tr w:rsidR="00B1360F" w:rsidRPr="00AD030A" w:rsidTr="00B1360F">
        <w:tc>
          <w:tcPr>
            <w:tcW w:w="675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Наменко</w:t>
            </w:r>
            <w:proofErr w:type="spellEnd"/>
            <w:r w:rsidRPr="00CD0026">
              <w:rPr>
                <w:rFonts w:ascii="Times New Roman" w:hAnsi="Times New Roman" w:cs="Times New Roman"/>
                <w:sz w:val="24"/>
                <w:szCs w:val="24"/>
              </w:rPr>
              <w:t xml:space="preserve"> Л.И</w:t>
            </w:r>
          </w:p>
        </w:tc>
        <w:tc>
          <w:tcPr>
            <w:tcW w:w="1984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5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5а -0 %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5а- 41%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а – 8.3 %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5а – 58%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5а – 25 %</w:t>
            </w:r>
          </w:p>
        </w:tc>
        <w:tc>
          <w:tcPr>
            <w:tcW w:w="1643" w:type="dxa"/>
          </w:tcPr>
          <w:p w:rsidR="00B1360F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5а -8.3%</w:t>
            </w:r>
          </w:p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0F" w:rsidRPr="00AD030A" w:rsidTr="00B1360F">
        <w:tc>
          <w:tcPr>
            <w:tcW w:w="675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Балашова Ю. Н..</w:t>
            </w:r>
          </w:p>
        </w:tc>
        <w:tc>
          <w:tcPr>
            <w:tcW w:w="1984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5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5б – 10 %</w:t>
            </w:r>
          </w:p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5б – 50 %</w:t>
            </w:r>
          </w:p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5б – 10 %</w:t>
            </w:r>
          </w:p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5б – 40 %</w:t>
            </w:r>
          </w:p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5б – 50 %</w:t>
            </w:r>
          </w:p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5б – 0 %</w:t>
            </w:r>
          </w:p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60F" w:rsidRPr="00AD030A" w:rsidTr="00B1360F">
        <w:trPr>
          <w:trHeight w:val="664"/>
        </w:trPr>
        <w:tc>
          <w:tcPr>
            <w:tcW w:w="675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4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5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 -0%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20%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20%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26%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27%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-27%</w:t>
            </w:r>
          </w:p>
        </w:tc>
      </w:tr>
      <w:tr w:rsidR="00B1360F" w:rsidRPr="00AD030A" w:rsidTr="00B1360F">
        <w:tc>
          <w:tcPr>
            <w:tcW w:w="675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B1360F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D0026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5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6">
              <w:rPr>
                <w:rFonts w:ascii="Times New Roman" w:hAnsi="Times New Roman" w:cs="Times New Roman"/>
                <w:sz w:val="24"/>
                <w:szCs w:val="24"/>
              </w:rPr>
              <w:t xml:space="preserve">6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%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6б -26.7%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6б – 13.3%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6б – 26.7%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6б -26.7%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6б -13.3%</w:t>
            </w:r>
          </w:p>
        </w:tc>
      </w:tr>
      <w:tr w:rsidR="00B1360F" w:rsidRPr="00AD030A" w:rsidTr="00B1360F">
        <w:tc>
          <w:tcPr>
            <w:tcW w:w="675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Ю.Н.</w:t>
            </w:r>
          </w:p>
        </w:tc>
        <w:tc>
          <w:tcPr>
            <w:tcW w:w="1984" w:type="dxa"/>
          </w:tcPr>
          <w:p w:rsidR="00B1360F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– 0 % </w:t>
            </w:r>
          </w:p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7 – 47,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 – 17,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 xml:space="preserve"> – 30,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– 34,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– 17,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360F" w:rsidRPr="00AD030A" w:rsidTr="00B1360F">
        <w:tc>
          <w:tcPr>
            <w:tcW w:w="675" w:type="dxa"/>
          </w:tcPr>
          <w:p w:rsidR="00B1360F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B1360F" w:rsidRPr="00CD0026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CD0026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984" w:type="dxa"/>
          </w:tcPr>
          <w:p w:rsidR="00B1360F" w:rsidRPr="00AD030A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5" w:type="dxa"/>
          </w:tcPr>
          <w:p w:rsidR="00B1360F" w:rsidRPr="00CD0026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8 – 0%</w:t>
            </w:r>
          </w:p>
        </w:tc>
        <w:tc>
          <w:tcPr>
            <w:tcW w:w="1643" w:type="dxa"/>
          </w:tcPr>
          <w:p w:rsidR="00B1360F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</w:t>
            </w:r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643" w:type="dxa"/>
          </w:tcPr>
          <w:p w:rsidR="00B1360F" w:rsidRPr="00CD0026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CD0026">
              <w:rPr>
                <w:rFonts w:ascii="Times New Roman" w:hAnsi="Times New Roman" w:cs="Times New Roman"/>
                <w:sz w:val="24"/>
                <w:szCs w:val="24"/>
              </w:rPr>
              <w:t xml:space="preserve"> -33%</w:t>
            </w:r>
          </w:p>
          <w:p w:rsidR="00B1360F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1360F" w:rsidRPr="00CD0026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-33%</w:t>
            </w:r>
          </w:p>
          <w:p w:rsidR="00B1360F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1360F" w:rsidRPr="00CD0026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CD0026">
              <w:rPr>
                <w:rFonts w:ascii="Times New Roman" w:hAnsi="Times New Roman" w:cs="Times New Roman"/>
                <w:sz w:val="24"/>
                <w:szCs w:val="24"/>
              </w:rPr>
              <w:t>-33%</w:t>
            </w:r>
          </w:p>
          <w:p w:rsidR="00B1360F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1360F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0%</w:t>
            </w:r>
          </w:p>
        </w:tc>
      </w:tr>
    </w:tbl>
    <w:p w:rsidR="00B1360F" w:rsidRDefault="00B1360F" w:rsidP="00B13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3740" w:rsidRDefault="00B83740" w:rsidP="00B13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3740" w:rsidRDefault="00B83740" w:rsidP="00B13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3740" w:rsidRDefault="00B83740" w:rsidP="00B13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3740" w:rsidRDefault="00B83740" w:rsidP="00B13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3740" w:rsidRDefault="00B83740" w:rsidP="00B13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3740" w:rsidRDefault="00B83740" w:rsidP="00B13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60F" w:rsidRPr="00A610F8" w:rsidRDefault="00B1360F" w:rsidP="00A610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360F">
        <w:rPr>
          <w:rFonts w:ascii="Times New Roman" w:hAnsi="Times New Roman" w:cs="Times New Roman"/>
          <w:b/>
          <w:sz w:val="28"/>
          <w:szCs w:val="28"/>
        </w:rPr>
        <w:lastRenderedPageBreak/>
        <w:t>История</w:t>
      </w:r>
      <w:proofErr w:type="gramStart"/>
      <w:r w:rsidRPr="00B13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0F8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A610F8">
        <w:rPr>
          <w:rFonts w:ascii="Times New Roman" w:hAnsi="Times New Roman" w:cs="Times New Roman"/>
          <w:b/>
          <w:sz w:val="28"/>
          <w:szCs w:val="28"/>
        </w:rPr>
        <w:t xml:space="preserve"> обществознание</w:t>
      </w:r>
    </w:p>
    <w:tbl>
      <w:tblPr>
        <w:tblStyle w:val="a3"/>
        <w:tblW w:w="0" w:type="auto"/>
        <w:tblLook w:val="04A0"/>
      </w:tblPr>
      <w:tblGrid>
        <w:gridCol w:w="675"/>
        <w:gridCol w:w="5954"/>
        <w:gridCol w:w="8157"/>
      </w:tblGrid>
      <w:tr w:rsidR="00B1360F" w:rsidRPr="009D1069" w:rsidTr="00B1360F">
        <w:tc>
          <w:tcPr>
            <w:tcW w:w="675" w:type="dxa"/>
          </w:tcPr>
          <w:p w:rsidR="00B1360F" w:rsidRPr="009D1069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B1360F" w:rsidRPr="009D1069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рабочие программы  </w:t>
            </w:r>
          </w:p>
          <w:p w:rsidR="00B1360F" w:rsidRPr="009D1069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(указать предмет, класс)</w:t>
            </w:r>
          </w:p>
        </w:tc>
        <w:tc>
          <w:tcPr>
            <w:tcW w:w="8157" w:type="dxa"/>
          </w:tcPr>
          <w:p w:rsidR="00B1360F" w:rsidRPr="009D1069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Внесены изменения (темы)</w:t>
            </w:r>
          </w:p>
        </w:tc>
      </w:tr>
      <w:tr w:rsidR="00B1360F" w:rsidRPr="009D1069" w:rsidTr="00B1360F">
        <w:tc>
          <w:tcPr>
            <w:tcW w:w="675" w:type="dxa"/>
          </w:tcPr>
          <w:p w:rsidR="00B1360F" w:rsidRPr="009D1069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B1360F" w:rsidRDefault="00B1360F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История 6 класс</w:t>
            </w:r>
          </w:p>
          <w:p w:rsidR="00B1360F" w:rsidRPr="009D1069" w:rsidRDefault="00B1360F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B1360F" w:rsidRPr="00B1360F" w:rsidRDefault="00B1360F" w:rsidP="00B13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я: от норманнского завоевания до парламента</w:t>
            </w:r>
            <w:r w:rsidRPr="009034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B136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евняя Греция </w:t>
            </w:r>
            <w:proofErr w:type="gramStart"/>
            <w:r w:rsidRPr="00B1360F">
              <w:rPr>
                <w:rFonts w:ascii="Times New Roman" w:hAnsi="Times New Roman" w:cs="Times New Roman"/>
                <w:i/>
                <w:sz w:val="24"/>
                <w:szCs w:val="24"/>
              </w:rPr>
              <w:t>–з</w:t>
            </w:r>
            <w:proofErr w:type="gramEnd"/>
            <w:r w:rsidRPr="00B136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ождение демократии )            </w:t>
            </w:r>
          </w:p>
          <w:p w:rsidR="00B1360F" w:rsidRPr="009034D7" w:rsidRDefault="00B1360F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hyperlink r:id="rId63" w:tooltip="Выбрать тему урока" w:history="1">
              <w:r w:rsidRPr="009034D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ермания в XII-XIV вв.</w:t>
              </w:r>
            </w:hyperlink>
            <w:r w:rsidRPr="00903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B136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  <w:r w:rsidRPr="00B1360F">
              <w:rPr>
                <w:rFonts w:ascii="Times New Roman" w:hAnsi="Times New Roman" w:cs="Times New Roman"/>
                <w:i/>
                <w:sz w:val="24"/>
                <w:szCs w:val="24"/>
              </w:rPr>
              <w:t>Древний Египет )</w:t>
            </w:r>
            <w:r w:rsidRPr="009034D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1360F" w:rsidRPr="00B1360F" w:rsidRDefault="00B1360F" w:rsidP="00B13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</w:rPr>
              <w:t xml:space="preserve">   3. </w:t>
            </w:r>
            <w:hyperlink r:id="rId64" w:tooltip="Выбрать тему урока" w:history="1">
              <w:r w:rsidRPr="00B1360F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 Крестьянские восстания во Франции, в Англии </w:t>
              </w:r>
            </w:hyperlink>
            <w:proofErr w:type="gramStart"/>
            <w:r w:rsidRPr="00B136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B136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евняя </w:t>
            </w:r>
            <w:proofErr w:type="spellStart"/>
            <w:r w:rsidRPr="00B1360F">
              <w:rPr>
                <w:rFonts w:ascii="Times New Roman" w:hAnsi="Times New Roman" w:cs="Times New Roman"/>
                <w:i/>
                <w:sz w:val="24"/>
                <w:szCs w:val="24"/>
              </w:rPr>
              <w:t>Греция-земледельцы</w:t>
            </w:r>
            <w:proofErr w:type="spellEnd"/>
            <w:r w:rsidRPr="00B1360F">
              <w:rPr>
                <w:rFonts w:ascii="Times New Roman" w:hAnsi="Times New Roman" w:cs="Times New Roman"/>
                <w:i/>
                <w:sz w:val="24"/>
                <w:szCs w:val="24"/>
              </w:rPr>
              <w:t>.  Аттики теряют землю и свободу</w:t>
            </w:r>
            <w:proofErr w:type="gramStart"/>
            <w:r w:rsidRPr="00B136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B1360F" w:rsidRPr="00B1360F" w:rsidRDefault="00B1360F" w:rsidP="00B13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</w:rPr>
              <w:t xml:space="preserve">   4. </w:t>
            </w:r>
            <w:hyperlink r:id="rId65" w:tooltip="Выбрать тему урока" w:history="1">
              <w:r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толетняя война. </w:t>
              </w:r>
            </w:hyperlink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ревняя Греция-поход Александра Македонского на Восток)</w:t>
            </w:r>
          </w:p>
          <w:p w:rsidR="00B1360F" w:rsidRPr="00B1360F" w:rsidRDefault="00B1360F" w:rsidP="00B13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</w:rPr>
              <w:t xml:space="preserve">     5. </w:t>
            </w:r>
            <w:hyperlink r:id="rId66" w:tooltip="Выбрать тему урока" w:history="1">
              <w:r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силение королевской власти во Франции, в Англии. </w:t>
              </w:r>
            </w:hyperlink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Западная Азия в </w:t>
            </w:r>
            <w:proofErr w:type="spellStart"/>
            <w:proofErr w:type="gramStart"/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ревности-вавилонский</w:t>
            </w:r>
            <w:proofErr w:type="spellEnd"/>
            <w:proofErr w:type="gramEnd"/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царь Хаммурапи и его законы.)</w:t>
            </w:r>
          </w:p>
          <w:p w:rsidR="00B1360F" w:rsidRPr="00B1360F" w:rsidRDefault="00B1360F" w:rsidP="00B13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</w:rPr>
              <w:t xml:space="preserve">     6. </w:t>
            </w:r>
            <w:hyperlink r:id="rId67" w:tooltip="Выбрать тему урока" w:history="1">
              <w:r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Гуситское движение в Чехии.</w:t>
              </w:r>
            </w:hyperlink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ревний</w:t>
            </w:r>
            <w:proofErr w:type="gramEnd"/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гипет-как</w:t>
            </w:r>
            <w:proofErr w:type="spellEnd"/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жили земледельцы и ремесленники в Египте)</w:t>
            </w:r>
          </w:p>
          <w:p w:rsidR="00B1360F" w:rsidRPr="00B1360F" w:rsidRDefault="00B1360F" w:rsidP="00B13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</w:rPr>
              <w:t xml:space="preserve">     7. </w:t>
            </w:r>
            <w:hyperlink r:id="rId68" w:tooltip="Выбрать тему урока" w:history="1">
              <w:r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Завоевание турками -</w:t>
              </w:r>
              <w:r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османами Балканского полуострова.</w:t>
              </w:r>
            </w:hyperlink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Западная Ази</w:t>
            </w:r>
            <w:proofErr w:type="gramStart"/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ерсидская держава «царя царей»)</w:t>
            </w:r>
          </w:p>
          <w:p w:rsidR="00B1360F" w:rsidRPr="009034D7" w:rsidRDefault="00B1360F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</w:rPr>
              <w:t xml:space="preserve">     8. </w:t>
            </w:r>
            <w:hyperlink r:id="rId69" w:tooltip="Выбрать тему урока" w:history="1">
              <w:r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овторение. </w:t>
              </w:r>
            </w:hyperlink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Древний Китай)</w:t>
            </w:r>
          </w:p>
          <w:p w:rsidR="00B1360F" w:rsidRPr="00B1360F" w:rsidRDefault="00B1360F" w:rsidP="00B136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</w:rPr>
              <w:t xml:space="preserve">     9. </w:t>
            </w:r>
            <w:hyperlink r:id="rId70" w:tooltip="Выбрать тему урока" w:history="1">
              <w:r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ведение. Наша Родина-Россия</w:t>
              </w:r>
            </w:hyperlink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Древняя Палестина)</w:t>
            </w:r>
          </w:p>
          <w:p w:rsidR="00B1360F" w:rsidRPr="009034D7" w:rsidRDefault="00B1360F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</w:rPr>
              <w:t xml:space="preserve">    10. </w:t>
            </w:r>
            <w:hyperlink r:id="rId71" w:tooltip="Выбрать тему урока" w:history="1">
              <w:r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Древние люди и их стоянки на территории современной России.</w:t>
              </w:r>
            </w:hyperlink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авилонское царство)</w:t>
            </w:r>
          </w:p>
        </w:tc>
      </w:tr>
      <w:tr w:rsidR="00B1360F" w:rsidRPr="009D1069" w:rsidTr="00B1360F">
        <w:tc>
          <w:tcPr>
            <w:tcW w:w="675" w:type="dxa"/>
          </w:tcPr>
          <w:p w:rsidR="00B1360F" w:rsidRPr="009D1069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B1360F" w:rsidRDefault="00B1360F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История 7 класс</w:t>
            </w:r>
          </w:p>
          <w:p w:rsidR="00B1360F" w:rsidRPr="009D1069" w:rsidRDefault="00B1360F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B1360F" w:rsidRPr="00B1360F" w:rsidRDefault="00B1360F" w:rsidP="00B136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лигиозные войны и укрепление абсолютной монархии во Франции</w:t>
            </w:r>
            <w:proofErr w:type="gramStart"/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Борьба чешского народа с господством католической церкви)</w:t>
            </w:r>
          </w:p>
          <w:p w:rsidR="00B1360F" w:rsidRPr="00B1360F" w:rsidRDefault="00B1360F" w:rsidP="00B136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овторение </w:t>
            </w:r>
            <w:proofErr w:type="gramStart"/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йденного</w:t>
            </w:r>
            <w:proofErr w:type="gramEnd"/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Развитие Древнерусского </w:t>
            </w:r>
            <w:proofErr w:type="spellStart"/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ос-ва</w:t>
            </w:r>
            <w:proofErr w:type="spellEnd"/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 </w:t>
            </w:r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.)</w:t>
            </w:r>
          </w:p>
          <w:p w:rsidR="00B1360F" w:rsidRPr="00B1360F" w:rsidRDefault="008F6E53" w:rsidP="00B136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2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Освободительная война в Нидерландах. Рождение Республики Соединенных провинций. </w:t>
              </w:r>
            </w:hyperlink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Ордынское владычество в русских землях и княжествах.)</w:t>
            </w:r>
          </w:p>
          <w:p w:rsidR="00B1360F" w:rsidRPr="00B1360F" w:rsidRDefault="008F6E53" w:rsidP="00B136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3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уть к парламентской монархии. Революция в Англии.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Возникновение и становление английского парламента)</w:t>
            </w:r>
          </w:p>
          <w:p w:rsidR="00B1360F" w:rsidRPr="00B1360F" w:rsidRDefault="008F6E53" w:rsidP="00B136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4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Парламент против короля. Революция в Англии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Защита русских земель от вторжений с северо-запада в 13 в)</w:t>
            </w:r>
          </w:p>
          <w:p w:rsidR="00B1360F" w:rsidRPr="00B1360F" w:rsidRDefault="008F6E53" w:rsidP="00B136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5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Государства Востока: традиционное общество в эпоху раннего Нового времени.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осковское</w:t>
            </w:r>
            <w:proofErr w:type="gramEnd"/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ос-во</w:t>
            </w:r>
            <w:proofErr w:type="spellEnd"/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 конце 15 –начале 16.в.)</w:t>
            </w:r>
          </w:p>
          <w:p w:rsidR="00B1360F" w:rsidRPr="00B1360F" w:rsidRDefault="008F6E53" w:rsidP="00B136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6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Начало европейской колонизации. </w:t>
              </w:r>
            </w:hyperlink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Русь и Золотая Орда)</w:t>
            </w:r>
          </w:p>
          <w:p w:rsidR="00B1360F" w:rsidRPr="00B1360F" w:rsidRDefault="008F6E53" w:rsidP="00B136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7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Повторение раздела</w:t>
              </w:r>
              <w:proofErr w:type="gramStart"/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.</w:t>
              </w:r>
              <w:proofErr w:type="gramEnd"/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Традиционные общества Востока. (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рьба 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усских князей с половцами в 12в.)</w:t>
            </w:r>
          </w:p>
          <w:p w:rsidR="00B1360F" w:rsidRPr="009034D7" w:rsidRDefault="008F6E53" w:rsidP="00B136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ир и Россия в начале эпохи Великих географических открытий. 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рдынское владычество в русских землях и княжествах</w:t>
            </w:r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B1360F" w:rsidRPr="009034D7" w:rsidRDefault="008F6E53" w:rsidP="00B1360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Территория</w:t>
              </w:r>
              <w:proofErr w:type="gramStart"/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,</w:t>
              </w:r>
              <w:proofErr w:type="gramEnd"/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население и хозяйство России в начале XVI века.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осковское</w:t>
            </w:r>
            <w:proofErr w:type="gramEnd"/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ос-во</w:t>
            </w:r>
            <w:proofErr w:type="spellEnd"/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в конце 15 в.)</w:t>
            </w:r>
          </w:p>
        </w:tc>
      </w:tr>
      <w:tr w:rsidR="00B1360F" w:rsidRPr="009D1069" w:rsidTr="00B1360F">
        <w:tc>
          <w:tcPr>
            <w:tcW w:w="675" w:type="dxa"/>
          </w:tcPr>
          <w:p w:rsidR="00B1360F" w:rsidRPr="009D1069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</w:tcPr>
          <w:p w:rsidR="00B1360F" w:rsidRDefault="00B1360F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История 8 класс</w:t>
            </w:r>
          </w:p>
          <w:p w:rsidR="00B1360F" w:rsidRPr="009D1069" w:rsidRDefault="00B1360F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B1360F" w:rsidRPr="009034D7" w:rsidRDefault="00B1360F" w:rsidP="00B1360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поха революций. Обобщение. (Разгром Непобедимой армады)</w:t>
            </w:r>
          </w:p>
          <w:p w:rsidR="00B1360F" w:rsidRPr="009034D7" w:rsidRDefault="008F6E53" w:rsidP="00B1360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Османская империя. Персия.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ойна за независимость Нидерландов)</w:t>
            </w:r>
          </w:p>
          <w:p w:rsidR="00B1360F" w:rsidRPr="00B1360F" w:rsidRDefault="008F6E53" w:rsidP="00B1360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1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Индия. 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исоединение к России Сибирского ханства)</w:t>
            </w:r>
          </w:p>
          <w:p w:rsidR="00B1360F" w:rsidRPr="009034D7" w:rsidRDefault="008F6E53" w:rsidP="00B1360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Китай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Введение патриаршества)</w:t>
            </w:r>
          </w:p>
          <w:p w:rsidR="00B1360F" w:rsidRPr="009034D7" w:rsidRDefault="008F6E53" w:rsidP="00B1360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Япония. </w:t>
              </w:r>
            </w:hyperlink>
          </w:p>
          <w:p w:rsidR="00B1360F" w:rsidRPr="00B1360F" w:rsidRDefault="008F6E53" w:rsidP="00B1360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4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олониальная политика европейских держав в 18 в.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вержение Лжедмитрия 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1360F" w:rsidRPr="00B1360F" w:rsidRDefault="008F6E53" w:rsidP="00B1360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5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Повторительно-обобщающий урок. Колониальная политика европейских держав 18 </w:t>
              </w:r>
              <w:proofErr w:type="gramStart"/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</w:t>
              </w:r>
              <w:proofErr w:type="gramEnd"/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Внешняя политика России во второй половине 16в.)</w:t>
            </w:r>
          </w:p>
          <w:p w:rsidR="00B1360F" w:rsidRPr="00B1360F" w:rsidRDefault="008F6E53" w:rsidP="00B1360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6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 истоков российской модернизации. Введение.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Экономическое развитие России в 17 </w:t>
            </w:r>
            <w:proofErr w:type="gramStart"/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)</w:t>
            </w:r>
          </w:p>
          <w:p w:rsidR="00B1360F" w:rsidRPr="00B1360F" w:rsidRDefault="008F6E53" w:rsidP="00B1360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7" w:tooltip="Выбрать тему урока" w:history="1">
              <w:proofErr w:type="gramStart"/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оссия и Европа в конце 17 в. 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оссия в системе международных отношений)</w:t>
            </w:r>
            <w:proofErr w:type="gramEnd"/>
          </w:p>
          <w:p w:rsidR="00B1360F" w:rsidRPr="009034D7" w:rsidRDefault="008F6E53" w:rsidP="00B1360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Предпосылки Петровских реформ. </w:t>
              </w:r>
            </w:hyperlink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Изменения в социальной структуре российского общества в 17в.)</w:t>
            </w:r>
          </w:p>
        </w:tc>
      </w:tr>
      <w:tr w:rsidR="00B1360F" w:rsidRPr="009D1069" w:rsidTr="00B1360F">
        <w:tc>
          <w:tcPr>
            <w:tcW w:w="675" w:type="dxa"/>
          </w:tcPr>
          <w:p w:rsidR="00B1360F" w:rsidRPr="009D1069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B1360F" w:rsidRDefault="00B1360F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Обществознание 7 класс</w:t>
            </w:r>
          </w:p>
          <w:p w:rsidR="00B1360F" w:rsidRPr="009D1069" w:rsidRDefault="00B1360F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B1360F" w:rsidRPr="009034D7" w:rsidRDefault="00B1360F" w:rsidP="00B1360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оохранительные органы РФ (</w:t>
            </w:r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еловек славен добрыми делами)</w:t>
            </w:r>
          </w:p>
          <w:p w:rsidR="00B1360F" w:rsidRPr="00B1360F" w:rsidRDefault="00B1360F" w:rsidP="00B1360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к повторения и обобщения: "</w:t>
            </w:r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еловек и закон" (Человек и человечность)</w:t>
            </w:r>
          </w:p>
          <w:p w:rsidR="00B1360F" w:rsidRPr="009034D7" w:rsidRDefault="008F6E53" w:rsidP="00B1360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Экономика и ее основные участники 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еловек и его деятельность)</w:t>
            </w:r>
          </w:p>
          <w:p w:rsidR="00B1360F" w:rsidRPr="009034D7" w:rsidRDefault="00B1360F" w:rsidP="00B1360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и ее роль в жизни общества (</w:t>
            </w:r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требности человека</w:t>
            </w:r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B1360F" w:rsidRPr="009034D7" w:rsidRDefault="008F6E53" w:rsidP="00B1360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.3 Мастерство работника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 пути к жизненному успеху)</w:t>
            </w:r>
          </w:p>
        </w:tc>
      </w:tr>
      <w:tr w:rsidR="00B1360F" w:rsidRPr="009D1069" w:rsidTr="00B1360F">
        <w:tc>
          <w:tcPr>
            <w:tcW w:w="675" w:type="dxa"/>
          </w:tcPr>
          <w:p w:rsidR="00B1360F" w:rsidRPr="009D1069" w:rsidRDefault="00B1360F" w:rsidP="00B13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B1360F" w:rsidRDefault="00B1360F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Обществознание 8 класс</w:t>
            </w:r>
          </w:p>
          <w:p w:rsidR="00B1360F" w:rsidRPr="009D1069" w:rsidRDefault="00B1360F" w:rsidP="00B1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B1360F" w:rsidRPr="00B1360F" w:rsidRDefault="00B1360F" w:rsidP="00B1360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ральный выбор - это ответственность (</w:t>
            </w:r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то значит жить по правилам)</w:t>
            </w:r>
          </w:p>
          <w:p w:rsidR="00B1360F" w:rsidRPr="00B1360F" w:rsidRDefault="008F6E53" w:rsidP="00B1360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91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Образование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ава и обязанности граждан)</w:t>
            </w:r>
          </w:p>
          <w:p w:rsidR="00B1360F" w:rsidRPr="009034D7" w:rsidRDefault="008F6E53" w:rsidP="00B1360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Наука в современном обществе 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оздействие человека на природу)</w:t>
            </w:r>
          </w:p>
          <w:p w:rsidR="00B1360F" w:rsidRPr="009034D7" w:rsidRDefault="008F6E53" w:rsidP="00B1360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елигия как одна из форм культуры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B1360F"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чимся уважать законы</w:t>
            </w:r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B1360F" w:rsidRPr="009034D7" w:rsidRDefault="00B1360F" w:rsidP="00B1360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повторения и обобщения: "Сфера духовной культуры" Практикум</w:t>
            </w:r>
            <w:proofErr w:type="gramStart"/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B1360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Учимся беречь природу</w:t>
            </w:r>
            <w:r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B1360F" w:rsidRPr="009034D7" w:rsidRDefault="008F6E53" w:rsidP="00B1360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ooltip="Выбрать тему урока" w:history="1">
              <w:r w:rsidR="00B1360F" w:rsidRPr="009034D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Социальная структура общества </w:t>
              </w:r>
            </w:hyperlink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B1360F" w:rsidRPr="00A610F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ля чего нужна дисциплина</w:t>
            </w:r>
            <w:r w:rsidR="00B1360F" w:rsidRPr="009034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B1360F" w:rsidRDefault="00B1360F" w:rsidP="00B13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740" w:rsidRDefault="00B83740" w:rsidP="00A61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740" w:rsidRDefault="00B83740" w:rsidP="00A61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740" w:rsidRDefault="00B83740" w:rsidP="00A61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740" w:rsidRDefault="00B83740" w:rsidP="00A61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0F8" w:rsidRPr="009D1069" w:rsidRDefault="00A610F8" w:rsidP="00A61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069">
        <w:rPr>
          <w:rFonts w:ascii="Times New Roman" w:hAnsi="Times New Roman" w:cs="Times New Roman"/>
          <w:sz w:val="24"/>
          <w:szCs w:val="24"/>
        </w:rPr>
        <w:lastRenderedPageBreak/>
        <w:t>Аналитическая справка</w:t>
      </w:r>
    </w:p>
    <w:p w:rsidR="00A610F8" w:rsidRPr="009D1069" w:rsidRDefault="00A610F8" w:rsidP="00A61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069">
        <w:rPr>
          <w:rFonts w:ascii="Times New Roman" w:hAnsi="Times New Roman" w:cs="Times New Roman"/>
          <w:sz w:val="24"/>
          <w:szCs w:val="24"/>
        </w:rPr>
        <w:t xml:space="preserve">по результатам Всероссийских проверочных работ </w:t>
      </w:r>
      <w:r>
        <w:rPr>
          <w:rFonts w:ascii="Times New Roman" w:hAnsi="Times New Roman" w:cs="Times New Roman"/>
          <w:sz w:val="24"/>
          <w:szCs w:val="24"/>
        </w:rPr>
        <w:t>по истории, обществознанию</w:t>
      </w:r>
    </w:p>
    <w:tbl>
      <w:tblPr>
        <w:tblStyle w:val="a3"/>
        <w:tblW w:w="0" w:type="auto"/>
        <w:tblLook w:val="04A0"/>
      </w:tblPr>
      <w:tblGrid>
        <w:gridCol w:w="675"/>
        <w:gridCol w:w="2127"/>
        <w:gridCol w:w="1984"/>
        <w:gridCol w:w="1785"/>
        <w:gridCol w:w="1643"/>
        <w:gridCol w:w="1643"/>
        <w:gridCol w:w="1643"/>
        <w:gridCol w:w="1643"/>
        <w:gridCol w:w="1643"/>
      </w:tblGrid>
      <w:tr w:rsidR="00A610F8" w:rsidRPr="009D1069" w:rsidTr="003C5A01">
        <w:tc>
          <w:tcPr>
            <w:tcW w:w="67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412" w:type="dxa"/>
            <w:gridSpan w:val="3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соответствие журналу</w:t>
            </w:r>
          </w:p>
        </w:tc>
        <w:tc>
          <w:tcPr>
            <w:tcW w:w="6572" w:type="dxa"/>
            <w:gridSpan w:val="4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статистика по предметам</w:t>
            </w:r>
          </w:p>
        </w:tc>
      </w:tr>
      <w:tr w:rsidR="00A610F8" w:rsidRPr="009D1069" w:rsidTr="003C5A01">
        <w:tc>
          <w:tcPr>
            <w:tcW w:w="67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8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повысили % (указать % и класс)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понизили % (указать % и класс)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2 % (указать % и класс)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(указать % и класс)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4 % (указать % и класс)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5 % (указать % и класс)</w:t>
            </w:r>
          </w:p>
        </w:tc>
      </w:tr>
      <w:tr w:rsidR="00A610F8" w:rsidRPr="009D1069" w:rsidTr="003C5A01">
        <w:tc>
          <w:tcPr>
            <w:tcW w:w="67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Кокарева Е.А.</w:t>
            </w:r>
          </w:p>
        </w:tc>
        <w:tc>
          <w:tcPr>
            <w:tcW w:w="1984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6а-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6а -0,5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6а-1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6а-34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6а-36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6а-20%</w:t>
            </w:r>
          </w:p>
        </w:tc>
      </w:tr>
      <w:tr w:rsidR="00A610F8" w:rsidRPr="009D1069" w:rsidTr="003C5A01">
        <w:tc>
          <w:tcPr>
            <w:tcW w:w="67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5" w:type="dxa"/>
          </w:tcPr>
          <w:p w:rsidR="00A610F8" w:rsidRPr="009D1069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 xml:space="preserve">      6б-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6б-0,5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6б-2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6б-4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6б-4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6б-0%</w:t>
            </w:r>
          </w:p>
        </w:tc>
      </w:tr>
      <w:tr w:rsidR="00A610F8" w:rsidRPr="009D1069" w:rsidTr="003C5A01">
        <w:tc>
          <w:tcPr>
            <w:tcW w:w="67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а-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а-0,4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а-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а-2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а-8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а-0%</w:t>
            </w:r>
          </w:p>
        </w:tc>
      </w:tr>
      <w:tr w:rsidR="00A610F8" w:rsidRPr="009D1069" w:rsidTr="003C5A01">
        <w:tc>
          <w:tcPr>
            <w:tcW w:w="67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б-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б-0,3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б-1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б-5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б-2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б-20%</w:t>
            </w:r>
          </w:p>
        </w:tc>
      </w:tr>
      <w:tr w:rsidR="00A610F8" w:rsidRPr="009D1069" w:rsidTr="003C5A01">
        <w:tc>
          <w:tcPr>
            <w:tcW w:w="67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8-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8-0,3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8-2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8-6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8-2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8-0%</w:t>
            </w:r>
          </w:p>
        </w:tc>
      </w:tr>
      <w:tr w:rsidR="00A610F8" w:rsidRPr="009D1069" w:rsidTr="003C5A01">
        <w:tc>
          <w:tcPr>
            <w:tcW w:w="67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Кокарева Е.А.</w:t>
            </w:r>
          </w:p>
        </w:tc>
        <w:tc>
          <w:tcPr>
            <w:tcW w:w="1984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а-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а-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а-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а-5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а-1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а-40%</w:t>
            </w:r>
          </w:p>
        </w:tc>
      </w:tr>
      <w:tr w:rsidR="00A610F8" w:rsidRPr="009D1069" w:rsidTr="003C5A01">
        <w:tc>
          <w:tcPr>
            <w:tcW w:w="67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б-0,3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б-0,2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б-1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б-3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б-2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7б-40%</w:t>
            </w:r>
          </w:p>
        </w:tc>
      </w:tr>
      <w:tr w:rsidR="00A610F8" w:rsidRPr="009D1069" w:rsidTr="003C5A01">
        <w:tc>
          <w:tcPr>
            <w:tcW w:w="67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5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8-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8-0,6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8-2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8-3</w:t>
            </w:r>
            <w:bookmarkStart w:id="0" w:name="_GoBack"/>
            <w:bookmarkEnd w:id="0"/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8-50%</w:t>
            </w:r>
          </w:p>
        </w:tc>
        <w:tc>
          <w:tcPr>
            <w:tcW w:w="1643" w:type="dxa"/>
          </w:tcPr>
          <w:p w:rsidR="00A610F8" w:rsidRPr="009D1069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69">
              <w:rPr>
                <w:rFonts w:ascii="Times New Roman" w:hAnsi="Times New Roman" w:cs="Times New Roman"/>
                <w:sz w:val="24"/>
                <w:szCs w:val="24"/>
              </w:rPr>
              <w:t>8-0%</w:t>
            </w:r>
          </w:p>
        </w:tc>
      </w:tr>
    </w:tbl>
    <w:p w:rsidR="007A1370" w:rsidRDefault="007A1370" w:rsidP="00D56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10F8" w:rsidRPr="00A610F8" w:rsidRDefault="00A610F8" w:rsidP="00A610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10F8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tbl>
      <w:tblPr>
        <w:tblStyle w:val="a3"/>
        <w:tblW w:w="0" w:type="auto"/>
        <w:tblLook w:val="04A0"/>
      </w:tblPr>
      <w:tblGrid>
        <w:gridCol w:w="675"/>
        <w:gridCol w:w="5954"/>
        <w:gridCol w:w="3260"/>
        <w:gridCol w:w="4897"/>
      </w:tblGrid>
      <w:tr w:rsidR="00A610F8" w:rsidRPr="00812535" w:rsidTr="003C5A01">
        <w:trPr>
          <w:trHeight w:val="318"/>
        </w:trPr>
        <w:tc>
          <w:tcPr>
            <w:tcW w:w="675" w:type="dxa"/>
            <w:vMerge w:val="restart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vMerge w:val="restart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рабочие программы  </w:t>
            </w:r>
          </w:p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  <w:gridSpan w:val="2"/>
            <w:tcBorders>
              <w:bottom w:val="single" w:sz="4" w:space="0" w:color="auto"/>
            </w:tcBorders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Внесены изменения (темы)</w:t>
            </w:r>
          </w:p>
        </w:tc>
      </w:tr>
      <w:tr w:rsidR="00A610F8" w:rsidRPr="00812535" w:rsidTr="003C5A01">
        <w:trPr>
          <w:trHeight w:val="318"/>
        </w:trPr>
        <w:tc>
          <w:tcPr>
            <w:tcW w:w="675" w:type="dxa"/>
            <w:vMerge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A610F8" w:rsidRPr="00812535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Тема по КТП      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</w:tcBorders>
          </w:tcPr>
          <w:p w:rsidR="00A610F8" w:rsidRPr="00812535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Решение задач по ВПР</w:t>
            </w:r>
          </w:p>
        </w:tc>
      </w:tr>
      <w:tr w:rsidR="00A610F8" w:rsidRPr="00812535" w:rsidTr="003C5A01">
        <w:tc>
          <w:tcPr>
            <w:tcW w:w="675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610F8" w:rsidRPr="00812535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Английский язык, 8 класс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610F8" w:rsidRPr="00812535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1.   Введение лексики по теме: "Будь самим собой".                             2. Одежда, мода, рисунок (ткани)/узор, стиль, материал.</w:t>
            </w:r>
          </w:p>
          <w:p w:rsidR="00A610F8" w:rsidRPr="00812535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3. Спектакли, представления. Поисковое чтение.</w:t>
            </w:r>
          </w:p>
          <w:p w:rsidR="00A610F8" w:rsidRPr="00812535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F8" w:rsidRPr="00812535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F8" w:rsidRPr="00812535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F8" w:rsidRPr="00812535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4. Тело человека. Идиомы с лексикой по теме «Тело».</w:t>
            </w:r>
          </w:p>
          <w:p w:rsidR="00A610F8" w:rsidRPr="00812535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5. Проблемы подросткового возраста.</w:t>
            </w:r>
          </w:p>
          <w:p w:rsidR="00A610F8" w:rsidRPr="00812535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F8" w:rsidRPr="00812535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F8" w:rsidRPr="00812535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0F8" w:rsidRPr="00812535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6. Национальный костюм. </w:t>
            </w:r>
            <w:r w:rsidRPr="00812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национального костюма на основе прочитанного.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A610F8" w:rsidRPr="00A610F8" w:rsidRDefault="00A610F8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610F8">
              <w:rPr>
                <w:rFonts w:ascii="Times New Roman" w:hAnsi="Times New Roman" w:cs="Times New Roman"/>
                <w:i/>
                <w:sz w:val="24"/>
                <w:szCs w:val="24"/>
              </w:rPr>
              <w:t>.Использовать речевые средства в соответствии с задачей коммуникации. Чтение вслух.</w:t>
            </w:r>
          </w:p>
          <w:p w:rsidR="00A610F8" w:rsidRPr="00A610F8" w:rsidRDefault="00A610F8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F8">
              <w:rPr>
                <w:rFonts w:ascii="Times New Roman" w:hAnsi="Times New Roman" w:cs="Times New Roman"/>
                <w:i/>
                <w:sz w:val="24"/>
                <w:szCs w:val="24"/>
              </w:rPr>
              <w:t>2.Осознанно строить речевые высказывания в соответствии с задачами коммуникации.</w:t>
            </w:r>
          </w:p>
          <w:p w:rsidR="00A610F8" w:rsidRPr="00A610F8" w:rsidRDefault="00A610F8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F8">
              <w:rPr>
                <w:rFonts w:ascii="Times New Roman" w:hAnsi="Times New Roman" w:cs="Times New Roman"/>
                <w:i/>
                <w:sz w:val="24"/>
                <w:szCs w:val="24"/>
              </w:rPr>
              <w:t>3.Владеть монологической  формой речи в соответствии с грамматическими нормами английского языка. Осознанное построение речевого высказывания в устной форме. Чтение вслух.</w:t>
            </w:r>
          </w:p>
          <w:p w:rsidR="00A610F8" w:rsidRPr="00A610F8" w:rsidRDefault="00A610F8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F8">
              <w:rPr>
                <w:rFonts w:ascii="Times New Roman" w:hAnsi="Times New Roman" w:cs="Times New Roman"/>
                <w:i/>
                <w:sz w:val="24"/>
                <w:szCs w:val="24"/>
              </w:rPr>
              <w:t>4. Составление собственных высказываний в пределах тематики.</w:t>
            </w:r>
          </w:p>
          <w:p w:rsidR="00A610F8" w:rsidRPr="00A610F8" w:rsidRDefault="00A610F8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F8">
              <w:rPr>
                <w:rFonts w:ascii="Times New Roman" w:hAnsi="Times New Roman" w:cs="Times New Roman"/>
                <w:i/>
                <w:sz w:val="24"/>
                <w:szCs w:val="24"/>
              </w:rPr>
              <w:t>Чтение вслух.</w:t>
            </w:r>
          </w:p>
          <w:p w:rsidR="00A610F8" w:rsidRPr="00A610F8" w:rsidRDefault="00A610F8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F8">
              <w:rPr>
                <w:rFonts w:ascii="Times New Roman" w:hAnsi="Times New Roman" w:cs="Times New Roman"/>
                <w:i/>
                <w:sz w:val="24"/>
                <w:szCs w:val="24"/>
              </w:rPr>
              <w:t>5. Формировать владение устной и письменной речью. С достаточной полнотой и точностью выражать свои мысли в соответствии с задачами коммуникации. Чтение вслух.</w:t>
            </w:r>
          </w:p>
          <w:p w:rsidR="00A610F8" w:rsidRPr="00812535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0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 Осознанно строить речевые высказывания в соответствии с задачами коммуникации. Чтение вслух.</w:t>
            </w:r>
          </w:p>
        </w:tc>
      </w:tr>
    </w:tbl>
    <w:p w:rsidR="00A610F8" w:rsidRDefault="00A610F8" w:rsidP="00D56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10F8" w:rsidRPr="00812535" w:rsidRDefault="00A610F8" w:rsidP="00A61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2535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A610F8" w:rsidRPr="00812535" w:rsidRDefault="00A610F8" w:rsidP="00A61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2535">
        <w:rPr>
          <w:rFonts w:ascii="Times New Roman" w:hAnsi="Times New Roman" w:cs="Times New Roman"/>
          <w:sz w:val="24"/>
          <w:szCs w:val="24"/>
        </w:rPr>
        <w:t xml:space="preserve">по результатам Всероссийских проверочных работ </w:t>
      </w:r>
      <w:r>
        <w:rPr>
          <w:rFonts w:ascii="Times New Roman" w:hAnsi="Times New Roman" w:cs="Times New Roman"/>
          <w:sz w:val="24"/>
          <w:szCs w:val="24"/>
        </w:rPr>
        <w:t xml:space="preserve"> по английскому языку</w:t>
      </w:r>
    </w:p>
    <w:tbl>
      <w:tblPr>
        <w:tblStyle w:val="a3"/>
        <w:tblW w:w="0" w:type="auto"/>
        <w:tblLook w:val="04A0"/>
      </w:tblPr>
      <w:tblGrid>
        <w:gridCol w:w="675"/>
        <w:gridCol w:w="2127"/>
        <w:gridCol w:w="1984"/>
        <w:gridCol w:w="1785"/>
        <w:gridCol w:w="1643"/>
        <w:gridCol w:w="1643"/>
        <w:gridCol w:w="1643"/>
        <w:gridCol w:w="1643"/>
        <w:gridCol w:w="1643"/>
      </w:tblGrid>
      <w:tr w:rsidR="00A610F8" w:rsidRPr="00812535" w:rsidTr="003C5A01">
        <w:tc>
          <w:tcPr>
            <w:tcW w:w="675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412" w:type="dxa"/>
            <w:gridSpan w:val="3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соответствие журналу</w:t>
            </w:r>
          </w:p>
        </w:tc>
        <w:tc>
          <w:tcPr>
            <w:tcW w:w="6572" w:type="dxa"/>
            <w:gridSpan w:val="4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статистика по предметам</w:t>
            </w:r>
          </w:p>
        </w:tc>
      </w:tr>
      <w:tr w:rsidR="00A610F8" w:rsidRPr="00812535" w:rsidTr="003C5A01">
        <w:tc>
          <w:tcPr>
            <w:tcW w:w="675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85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повысили % (указать % и класс)</w:t>
            </w:r>
          </w:p>
        </w:tc>
        <w:tc>
          <w:tcPr>
            <w:tcW w:w="1643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понизили % (указать % и класс)</w:t>
            </w:r>
          </w:p>
        </w:tc>
        <w:tc>
          <w:tcPr>
            <w:tcW w:w="1643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2 % (указать % и класс)</w:t>
            </w:r>
          </w:p>
        </w:tc>
        <w:tc>
          <w:tcPr>
            <w:tcW w:w="1643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(указать % и класс)</w:t>
            </w:r>
          </w:p>
        </w:tc>
        <w:tc>
          <w:tcPr>
            <w:tcW w:w="1643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4 % (указать % и класс)</w:t>
            </w:r>
          </w:p>
        </w:tc>
        <w:tc>
          <w:tcPr>
            <w:tcW w:w="1643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5 % (указать % и класс)</w:t>
            </w:r>
          </w:p>
        </w:tc>
      </w:tr>
      <w:tr w:rsidR="00A610F8" w:rsidRPr="00812535" w:rsidTr="003C5A01">
        <w:tc>
          <w:tcPr>
            <w:tcW w:w="675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A610F8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Сотников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10F8" w:rsidRPr="00812535" w:rsidRDefault="00A610F8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4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5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8-0%</w:t>
            </w:r>
          </w:p>
        </w:tc>
        <w:tc>
          <w:tcPr>
            <w:tcW w:w="1643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8 - 25%</w:t>
            </w:r>
          </w:p>
        </w:tc>
        <w:tc>
          <w:tcPr>
            <w:tcW w:w="1643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643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- 42%</w:t>
            </w:r>
          </w:p>
        </w:tc>
        <w:tc>
          <w:tcPr>
            <w:tcW w:w="1643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 xml:space="preserve"> - 42%</w:t>
            </w:r>
          </w:p>
        </w:tc>
        <w:tc>
          <w:tcPr>
            <w:tcW w:w="1643" w:type="dxa"/>
          </w:tcPr>
          <w:p w:rsidR="00A610F8" w:rsidRPr="00812535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12535">
              <w:rPr>
                <w:rFonts w:ascii="Times New Roman" w:hAnsi="Times New Roman" w:cs="Times New Roman"/>
                <w:sz w:val="24"/>
                <w:szCs w:val="24"/>
              </w:rPr>
              <w:t>- 8%</w:t>
            </w:r>
          </w:p>
        </w:tc>
      </w:tr>
    </w:tbl>
    <w:p w:rsidR="00D56DF7" w:rsidRDefault="00D56DF7" w:rsidP="00D56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10F8" w:rsidRPr="00A610F8" w:rsidRDefault="00A610F8" w:rsidP="00A610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10F8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3"/>
        <w:tblW w:w="0" w:type="auto"/>
        <w:tblLook w:val="04A0"/>
      </w:tblPr>
      <w:tblGrid>
        <w:gridCol w:w="675"/>
        <w:gridCol w:w="5954"/>
        <w:gridCol w:w="8157"/>
      </w:tblGrid>
      <w:tr w:rsidR="00A610F8" w:rsidRPr="00B83740" w:rsidTr="003C5A01">
        <w:tc>
          <w:tcPr>
            <w:tcW w:w="675" w:type="dxa"/>
          </w:tcPr>
          <w:p w:rsidR="00A610F8" w:rsidRPr="00B83740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A610F8" w:rsidRPr="00B83740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рабочие программы  </w:t>
            </w:r>
          </w:p>
          <w:p w:rsidR="00A610F8" w:rsidRPr="00B83740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(указать предмет, класс)</w:t>
            </w:r>
          </w:p>
        </w:tc>
        <w:tc>
          <w:tcPr>
            <w:tcW w:w="8157" w:type="dxa"/>
          </w:tcPr>
          <w:p w:rsidR="00A610F8" w:rsidRPr="00B83740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Внесены изменения (темы)</w:t>
            </w:r>
          </w:p>
        </w:tc>
      </w:tr>
      <w:tr w:rsidR="00A610F8" w:rsidRPr="00B83740" w:rsidTr="003C5A01">
        <w:tc>
          <w:tcPr>
            <w:tcW w:w="675" w:type="dxa"/>
          </w:tcPr>
          <w:p w:rsidR="00A610F8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610F8" w:rsidRPr="00B83740" w:rsidRDefault="00714BD7" w:rsidP="0071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математика, 5а , 5б классы</w:t>
            </w:r>
          </w:p>
        </w:tc>
        <w:tc>
          <w:tcPr>
            <w:tcW w:w="8157" w:type="dxa"/>
          </w:tcPr>
          <w:p w:rsidR="00714BD7" w:rsidRPr="00B83740" w:rsidRDefault="00714BD7" w:rsidP="00714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ределительное свойство сложения (вычитания) и умножения. </w:t>
            </w:r>
          </w:p>
          <w:p w:rsidR="00714BD7" w:rsidRPr="00B83740" w:rsidRDefault="00714BD7" w:rsidP="00714BD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37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ВПР</w:t>
            </w:r>
            <w:r w:rsidRPr="00B83740">
              <w:rPr>
                <w:rFonts w:ascii="Times New Roman" w:hAnsi="Times New Roman" w:cs="Times New Roman"/>
                <w:i/>
                <w:color w:val="000000"/>
                <w:spacing w:val="1"/>
                <w:w w:val="105"/>
                <w:sz w:val="24"/>
                <w:szCs w:val="24"/>
                <w:u w:val="single"/>
              </w:rPr>
              <w:t xml:space="preserve"> действия с многозначными числами</w:t>
            </w:r>
          </w:p>
          <w:p w:rsidR="00714BD7" w:rsidRPr="00B83740" w:rsidRDefault="00714BD7" w:rsidP="00714BD7">
            <w:pPr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.6 Задачи на части, в  условиях которых дается масса всей смеси</w:t>
            </w:r>
            <w:r w:rsidRPr="00B83740"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  <w:t xml:space="preserve">. </w:t>
            </w:r>
          </w:p>
          <w:p w:rsidR="00714BD7" w:rsidRPr="00B83740" w:rsidRDefault="00714BD7" w:rsidP="00714BD7">
            <w:pPr>
              <w:rPr>
                <w:rFonts w:ascii="Times New Roman" w:hAnsi="Times New Roman" w:cs="Times New Roman"/>
                <w:i/>
                <w:color w:val="000000"/>
                <w:spacing w:val="1"/>
                <w:w w:val="105"/>
                <w:sz w:val="24"/>
                <w:szCs w:val="24"/>
                <w:u w:val="single"/>
              </w:rPr>
            </w:pPr>
            <w:r w:rsidRPr="00B83740">
              <w:rPr>
                <w:rFonts w:ascii="Times New Roman" w:hAnsi="Times New Roman" w:cs="Times New Roman"/>
                <w:i/>
                <w:color w:val="000000"/>
                <w:spacing w:val="1"/>
                <w:w w:val="105"/>
                <w:sz w:val="24"/>
                <w:szCs w:val="24"/>
                <w:u w:val="single"/>
              </w:rPr>
              <w:t xml:space="preserve">ВПР </w:t>
            </w:r>
            <w:proofErr w:type="spellStart"/>
            <w:r w:rsidRPr="00B83740">
              <w:rPr>
                <w:rFonts w:ascii="Times New Roman" w:hAnsi="Times New Roman" w:cs="Times New Roman"/>
                <w:i/>
                <w:color w:val="000000"/>
                <w:spacing w:val="1"/>
                <w:w w:val="105"/>
                <w:sz w:val="24"/>
                <w:szCs w:val="24"/>
                <w:u w:val="single"/>
              </w:rPr>
              <w:t>Решание</w:t>
            </w:r>
            <w:proofErr w:type="spellEnd"/>
            <w:r w:rsidRPr="00B83740">
              <w:rPr>
                <w:rFonts w:ascii="Times New Roman" w:hAnsi="Times New Roman" w:cs="Times New Roman"/>
                <w:i/>
                <w:color w:val="000000"/>
                <w:spacing w:val="1"/>
                <w:w w:val="105"/>
                <w:sz w:val="24"/>
                <w:szCs w:val="24"/>
                <w:u w:val="single"/>
              </w:rPr>
              <w:t xml:space="preserve"> текстовых задач в три- четыре действия</w:t>
            </w:r>
          </w:p>
          <w:p w:rsidR="00714BD7" w:rsidRPr="00B83740" w:rsidRDefault="00714BD7" w:rsidP="0071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3. 5.9 Решение задач способом уравнивания. </w:t>
            </w:r>
          </w:p>
          <w:p w:rsidR="00714BD7" w:rsidRPr="00B83740" w:rsidRDefault="00714BD7" w:rsidP="00714BD7">
            <w:pPr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ПР</w:t>
            </w:r>
            <w:r w:rsidRPr="00B83740">
              <w:rPr>
                <w:rFonts w:ascii="Times New Roman" w:hAnsi="Times New Roman" w:cs="Times New Roman"/>
                <w:i/>
                <w:color w:val="000000"/>
                <w:spacing w:val="1"/>
                <w:w w:val="105"/>
                <w:sz w:val="24"/>
                <w:szCs w:val="24"/>
                <w:u w:val="single"/>
              </w:rPr>
              <w:t xml:space="preserve"> владение основами логического и алгоритмического мышления</w:t>
            </w:r>
          </w:p>
          <w:p w:rsidR="00714BD7" w:rsidRPr="00B83740" w:rsidRDefault="00714BD7" w:rsidP="00714BD7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2 Угол. Обозначение углов. Сравнение углов. </w:t>
            </w:r>
            <w:r w:rsidRPr="00B837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ВПР. Изображение геометрических фигур</w:t>
            </w:r>
          </w:p>
          <w:p w:rsidR="00714BD7" w:rsidRPr="00B83740" w:rsidRDefault="00714BD7" w:rsidP="00714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 Ломаные и многоугольники.</w:t>
            </w:r>
            <w:r w:rsidRPr="00B837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ВПР. Изображение геометрических фигур</w:t>
            </w:r>
          </w:p>
          <w:p w:rsidR="00714BD7" w:rsidRPr="00B83740" w:rsidRDefault="00714BD7" w:rsidP="00714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 Многоугольники. Периметр многоугольника</w:t>
            </w:r>
            <w:r w:rsidRPr="00B837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ВПР. Изображение геометрических фигур</w:t>
            </w:r>
          </w:p>
          <w:p w:rsidR="00714BD7" w:rsidRPr="00B83740" w:rsidRDefault="00714BD7" w:rsidP="00714BD7">
            <w:pPr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</w:pPr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 Делители и кратные числа. Наименьшее общее кратное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ПР</w:t>
            </w:r>
            <w:r w:rsidRPr="00B83740">
              <w:rPr>
                <w:rFonts w:ascii="Times New Roman" w:hAnsi="Times New Roman" w:cs="Times New Roman"/>
                <w:i/>
                <w:color w:val="000000"/>
                <w:spacing w:val="1"/>
                <w:w w:val="105"/>
                <w:sz w:val="24"/>
                <w:szCs w:val="24"/>
                <w:u w:val="single"/>
              </w:rPr>
              <w:t xml:space="preserve"> владение основами логического и алгоритмического мышления</w:t>
            </w:r>
          </w:p>
          <w:p w:rsidR="00714BD7" w:rsidRPr="00B83740" w:rsidRDefault="00714BD7" w:rsidP="00714BD7">
            <w:pPr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</w:pPr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 Простые и составные числа.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ПР</w:t>
            </w:r>
            <w:r w:rsidRPr="00B83740">
              <w:rPr>
                <w:rFonts w:ascii="Times New Roman" w:hAnsi="Times New Roman" w:cs="Times New Roman"/>
                <w:i/>
                <w:color w:val="000000"/>
                <w:spacing w:val="1"/>
                <w:w w:val="105"/>
                <w:sz w:val="24"/>
                <w:szCs w:val="24"/>
                <w:u w:val="single"/>
              </w:rPr>
              <w:t xml:space="preserve"> владение основами логического и алгоритмического мышления</w:t>
            </w:r>
          </w:p>
          <w:p w:rsidR="00714BD7" w:rsidRPr="00B83740" w:rsidRDefault="00714BD7" w:rsidP="00714BD7">
            <w:pPr>
              <w:rPr>
                <w:rFonts w:ascii="Times New Roman" w:hAnsi="Times New Roman" w:cs="Times New Roman"/>
                <w:color w:val="000000"/>
                <w:spacing w:val="1"/>
                <w:w w:val="105"/>
                <w:sz w:val="24"/>
                <w:szCs w:val="24"/>
              </w:rPr>
            </w:pPr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 Признаки делимости.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ВПР</w:t>
            </w:r>
            <w:r w:rsidRPr="00B83740">
              <w:rPr>
                <w:rFonts w:ascii="Times New Roman" w:hAnsi="Times New Roman" w:cs="Times New Roman"/>
                <w:i/>
                <w:color w:val="000000"/>
                <w:spacing w:val="1"/>
                <w:w w:val="105"/>
                <w:sz w:val="24"/>
                <w:szCs w:val="24"/>
                <w:u w:val="single"/>
              </w:rPr>
              <w:t xml:space="preserve"> владение основами логического и алгоритмического мышления</w:t>
            </w:r>
          </w:p>
          <w:p w:rsidR="00A610F8" w:rsidRPr="00B83740" w:rsidRDefault="00A610F8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01" w:rsidRPr="00B83740" w:rsidTr="003C5A01">
        <w:tc>
          <w:tcPr>
            <w:tcW w:w="675" w:type="dxa"/>
          </w:tcPr>
          <w:p w:rsidR="003C5A01" w:rsidRPr="00B83740" w:rsidRDefault="007B0045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3C5A01" w:rsidRPr="00B83740" w:rsidRDefault="007B0045" w:rsidP="0071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8157" w:type="dxa"/>
          </w:tcPr>
          <w:p w:rsidR="007B0045" w:rsidRPr="00B83740" w:rsidRDefault="007B0045" w:rsidP="007B00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11  5.18 </w:t>
            </w:r>
            <w:hyperlink r:id="rId95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Деление десятичной дроби на десятичную дробь </w:t>
              </w:r>
            </w:hyperlink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B837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туральные числа, целые ч</w:t>
            </w:r>
            <w:r w:rsidRPr="00B837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ла.</w:t>
            </w:r>
          </w:p>
          <w:p w:rsidR="007B0045" w:rsidRPr="00B83740" w:rsidRDefault="007B0045" w:rsidP="007B00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1 </w:t>
            </w:r>
            <w:r w:rsidRPr="00B83740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19</w:t>
            </w:r>
            <w:hyperlink r:id="rId96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Деление десятичных дробей </w:t>
              </w:r>
            </w:hyperlink>
            <w:r w:rsidRPr="00B837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ыкновенная дробь</w:t>
            </w:r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.20 </w:t>
            </w:r>
            <w:hyperlink r:id="rId97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Вычисление частного двух десятичных дробей с помощью перехода к обыкновенным дробям </w:t>
              </w:r>
            </w:hyperlink>
            <w:r w:rsidRPr="00B837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сятичная дробь</w:t>
            </w:r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11 </w:t>
            </w:r>
            <w:hyperlink r:id="rId98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5.21 Вычисление частного двух десятичных дробей с помощью перехода к обыкновенным дробям </w:t>
              </w:r>
            </w:hyperlink>
            <w:r w:rsidRPr="00B837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 задач  на нахождение части числа и числа по его части.</w:t>
            </w:r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12 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.22 </w:t>
            </w:r>
            <w:hyperlink r:id="rId99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Вычисление частного двух десятичных дробей с помощью основного свойства дробей </w:t>
              </w:r>
            </w:hyperlink>
            <w:r w:rsidRPr="00B837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ождественные преобразования выражений. </w:t>
            </w:r>
          </w:p>
          <w:p w:rsidR="007B0045" w:rsidRPr="00B83740" w:rsidRDefault="007B0045" w:rsidP="007B00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  <w:hyperlink r:id="rId100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5.23 Вычисление частного двух десятичных дробей с помощью основного свойства дробей</w:t>
              </w:r>
            </w:hyperlink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2 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.24 </w:t>
            </w:r>
            <w:hyperlink r:id="rId101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Повторение пройденного материала по теме «Деление дробей» </w:t>
              </w:r>
            </w:hyperlink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  несложные сюжетные задачи разных типов на все арифметические действия.</w:t>
            </w:r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125.25 </w:t>
            </w:r>
            <w:hyperlink r:id="rId102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Округление десятичных дробей </w:t>
              </w:r>
            </w:hyperlink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ждение процента от числа, число по проценту от него; процентное отношение двух чисел; процентное снижение или процентное повышение величины.</w:t>
            </w:r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.26 </w:t>
            </w:r>
            <w:hyperlink r:id="rId103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Округление десятичных дробей </w:t>
              </w:r>
            </w:hyperlink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емы рациональных вычислений, алгоритмы выполнения действий</w:t>
            </w: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 5.27</w:t>
            </w:r>
            <w:hyperlink r:id="rId104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Округление десятичных дробей </w:t>
              </w:r>
              <w:proofErr w:type="gramStart"/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и</w:t>
              </w:r>
              <w:proofErr w:type="gramEnd"/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решение задач</w:t>
              </w:r>
            </w:hyperlink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 задачи на покупки, решение несложные логические задач методом рассуждений.</w:t>
            </w:r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125.28 </w:t>
            </w:r>
            <w:hyperlink r:id="rId105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Решение задач на движение </w:t>
              </w:r>
            </w:hyperlink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5.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hyperlink r:id="rId106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Решение задач на движение</w:t>
              </w:r>
            </w:hyperlink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 задач разных типов на различие скоростей объекта в стоячей воде, против течения и по течению реки.</w:t>
            </w:r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.30 </w:t>
            </w:r>
            <w:hyperlink r:id="rId107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Закрепление изученного материала </w:t>
              </w:r>
            </w:hyperlink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12 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hyperlink r:id="rId108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Прямая и окружность </w:t>
              </w:r>
            </w:hyperlink>
          </w:p>
          <w:p w:rsidR="007B0045" w:rsidRPr="00B83740" w:rsidRDefault="007B0045" w:rsidP="007B00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12 </w:t>
            </w: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hyperlink r:id="rId109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рямая и окружность</w:t>
              </w:r>
            </w:hyperlink>
            <w:r w:rsidRPr="00B837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Прямоугольный параллелепипед», «куб», «шар». </w:t>
            </w:r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 6.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0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Д</w:t>
              </w:r>
              <w:proofErr w:type="gramEnd"/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ве окружности на плоскости</w:t>
              </w:r>
            </w:hyperlink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 задач разных типов, а также задач повышенной трудности.</w:t>
            </w:r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6.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hyperlink r:id="rId111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Различные задачи на взаимное расположение окружности и плоскости</w:t>
              </w:r>
            </w:hyperlink>
          </w:p>
          <w:p w:rsidR="007B0045" w:rsidRPr="00B83740" w:rsidRDefault="007B0045" w:rsidP="007B00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12 </w:t>
            </w: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hyperlink r:id="rId112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строение треугольника</w:t>
              </w:r>
            </w:hyperlink>
            <w:proofErr w:type="gramStart"/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837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числение расстояния на местности в стандартных ситуациях.</w:t>
            </w:r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12 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hyperlink r:id="rId113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 Построение треугольника по сторонам и углу между ними </w:t>
              </w:r>
            </w:hyperlink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.12 6.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hyperlink r:id="rId114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Круглые тела</w:t>
              </w:r>
            </w:hyperlink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тение информации, представленной в виде таблицы, диаграммы.</w:t>
            </w:r>
          </w:p>
          <w:p w:rsidR="007B0045" w:rsidRPr="00B83740" w:rsidRDefault="007B0045" w:rsidP="007B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12 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  <w:hyperlink r:id="rId115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Сечения цилиндра, конуса, шара. Развертки конуса и цилиндра </w:t>
              </w:r>
            </w:hyperlink>
          </w:p>
          <w:p w:rsidR="007B0045" w:rsidRPr="00B83740" w:rsidRDefault="007B0045" w:rsidP="007B00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2 </w:t>
            </w:r>
            <w:proofErr w:type="gramStart"/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proofErr w:type="gramEnd"/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6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 Что такое отношение </w:t>
              </w:r>
            </w:hyperlink>
          </w:p>
          <w:p w:rsidR="007B0045" w:rsidRPr="00B83740" w:rsidRDefault="007B0045" w:rsidP="007B00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2 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hyperlink r:id="rId117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 Масштаб</w:t>
              </w:r>
            </w:hyperlink>
            <w:r w:rsidRPr="00B8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37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стейшие построения и измерения на местности, необходимые в реальной жизни.</w:t>
            </w:r>
          </w:p>
          <w:p w:rsidR="003C5A01" w:rsidRPr="00B83740" w:rsidRDefault="007B0045" w:rsidP="007B00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12 7.3 </w:t>
            </w:r>
            <w:hyperlink r:id="rId118" w:tooltip="Выбрать тему урока" w:history="1">
              <w:r w:rsidRPr="00B8374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Пропорция </w:t>
              </w:r>
            </w:hyperlink>
          </w:p>
        </w:tc>
      </w:tr>
      <w:tr w:rsidR="003C5A01" w:rsidRPr="00B83740" w:rsidTr="003C5A01">
        <w:tc>
          <w:tcPr>
            <w:tcW w:w="675" w:type="dxa"/>
          </w:tcPr>
          <w:p w:rsidR="003C5A01" w:rsidRPr="00B83740" w:rsidRDefault="007B0045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</w:tcPr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Математика 6б класс</w:t>
            </w:r>
          </w:p>
        </w:tc>
        <w:tc>
          <w:tcPr>
            <w:tcW w:w="8157" w:type="dxa"/>
          </w:tcPr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.18. Деление десятичных дробей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ПР: действия с обыкновенными дробями. 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.19 Вычисление частного двух десятичных дробей с помощью перехода к обыкновенным дробям. 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Действия с обыкновенными дробями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.20.Вычисление частного двух десятичных дробей с помощью перехода к обыкновенным дробям. 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Действия с обыкновенными дробями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.21.Вычисление частного двух десятичных дробей с помощью основного свойства дробей. 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Задачи на работу, движение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.22Вычисление частного двух десятичных дробей с помощью основного свойства дробей. 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Задачи на работу, движение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.23.Округление десятичных дробей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Действия с рациональными числами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.24.Округление десятичных дробей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Действия с рациональными числами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.26. Решение задач на движение. 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задачи на движение по течению и против течения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.2.Прямая и окружность. 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задачи на логическое мышление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.3.Две окружности на плоскости. 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Многоугольники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.4. Различные задачи на взаимное расположение окружности и плоскости. 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ВПР: Многоугольники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ечения цилиндра, конуса, шара. Развертки конуса и цилиндра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Многоугольники</w:t>
            </w:r>
          </w:p>
        </w:tc>
      </w:tr>
      <w:tr w:rsidR="003C5A01" w:rsidRPr="00B83740" w:rsidTr="00B83740">
        <w:trPr>
          <w:trHeight w:val="5810"/>
        </w:trPr>
        <w:tc>
          <w:tcPr>
            <w:tcW w:w="675" w:type="dxa"/>
          </w:tcPr>
          <w:p w:rsidR="003C5A01" w:rsidRPr="00B83740" w:rsidRDefault="007B0045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</w:tcPr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Математика, 7а класс</w:t>
            </w:r>
          </w:p>
        </w:tc>
        <w:tc>
          <w:tcPr>
            <w:tcW w:w="8157" w:type="dxa"/>
          </w:tcPr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2.1Урок закрепления по теме «Линейная функция». </w:t>
            </w:r>
          </w:p>
          <w:p w:rsidR="003C5A01" w:rsidRPr="00B83740" w:rsidRDefault="003C5A01" w:rsidP="003C5A01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Задачи на нахождение части от числа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5.1.Определение степени с натуральными показателями.</w:t>
            </w:r>
          </w:p>
          <w:p w:rsidR="003C5A01" w:rsidRPr="00B83740" w:rsidRDefault="003C5A01" w:rsidP="003C5A01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Задачи на нахождение числа по его части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6.1.Задачи на построение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Модуль числа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7.1Определение степени с натуральными показателями.</w:t>
            </w:r>
          </w:p>
          <w:p w:rsidR="003C5A01" w:rsidRPr="00B83740" w:rsidRDefault="003C5A01" w:rsidP="003C5A01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Задачи на нахождение числа по его части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8.1.Решение задач на применение признаков равенства треугольников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. ВПР: Модуль числа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9.1.Умножение и деление степеней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Действия с дробями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0.1.Умножение и деление степеней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Действия с дробями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1.1.Решение задач на применение свойств и признака равнобедренного треугольника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Действия с дробями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2.1.Возведение в степень произведения и степени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Рациональные вычисления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4.1.Возведение в степень произведения и степени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Рациональные вычисления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5.1.Одночлен и его стандартный вид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Проценты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7.1.Умножение одночленов. Возведение одночлена в степень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Проценты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9.1. Умножение одночленов. Возведение одночлена в степень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Проценты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70.1Функции у=х</w:t>
            </w:r>
            <w:proofErr w:type="gramStart"/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, у=х3 и их графики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ВПР:  Геометрические построения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A01" w:rsidRPr="00B83740" w:rsidTr="003C5A01">
        <w:tc>
          <w:tcPr>
            <w:tcW w:w="675" w:type="dxa"/>
          </w:tcPr>
          <w:p w:rsidR="003C5A01" w:rsidRPr="00B83740" w:rsidRDefault="007B0045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Математика, 7б класс</w:t>
            </w:r>
          </w:p>
        </w:tc>
        <w:tc>
          <w:tcPr>
            <w:tcW w:w="8157" w:type="dxa"/>
          </w:tcPr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2.1.Урок закрепления по теме «Линейная функция»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Действия с десятичными дробями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5.1.Определение степени с натуральными показателями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Действия с десятичными дробями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7.1.Определение степени с натуральными показателями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Действия с десятичными дробями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89.1.Умножение и деление степеней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Рациональные вычисления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0.1Умножение и деление степеней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Рациональные вычисления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61.1Решение задач на применение свойств и признака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 равнобедренного треугольника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Рациональные вычисления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2.1.Возведение в степень произведения и степени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Проценты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4.1Возведение в степень произведения и степени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Проценты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.1.Одночлен и его стандартный вид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Проценты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7.1.Умножение одночленов. Возведение одночлена в степень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Проценты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9.1.Умножение одночленов. Возведение одночлена в степень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Проценты.</w:t>
            </w:r>
          </w:p>
        </w:tc>
      </w:tr>
      <w:tr w:rsidR="003C5A01" w:rsidRPr="00B83740" w:rsidTr="003C5A01">
        <w:tc>
          <w:tcPr>
            <w:tcW w:w="675" w:type="dxa"/>
          </w:tcPr>
          <w:p w:rsidR="003C5A01" w:rsidRPr="00B83740" w:rsidRDefault="007B0045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4" w:type="dxa"/>
          </w:tcPr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Математика, 8 класс</w:t>
            </w:r>
          </w:p>
        </w:tc>
        <w:tc>
          <w:tcPr>
            <w:tcW w:w="8157" w:type="dxa"/>
          </w:tcPr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1.1.Функция </w:t>
            </w:r>
            <w:proofErr w:type="spellStart"/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proofErr w:type="spellEnd"/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Перевод из одной единицы измерения в другие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3.1.Квадратный корень из произведения и дроби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перевод из одной единицы измерения в другие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4.1.Квадратный корень из произведения и дроби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Решение уравнений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5.1.Площадь треугольника и ее следствия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Решение систем уравнений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6.1.Квадратный корень из степени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Решение систем уравнений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59.1.Вынесение множителя из </w:t>
            </w:r>
            <w:proofErr w:type="gramStart"/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 знака корня. Внесение множителя под знак корня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Оценка и прикидка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2.1.Теорема Пифагора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Формулы сокращенного умножения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3.1.Преобразование выражений, содержащих квадратные корни. Повторение: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Формулы сокращенного умножения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4.1.Преобразование выражений, содержащих квадратные корни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Формулы сокращенного умножения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7.1.Решение задач на применение формулы Герона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: Задачи на применение свойств и признака равенства треугольников.</w:t>
            </w:r>
          </w:p>
          <w:p w:rsidR="003C5A01" w:rsidRPr="00B83740" w:rsidRDefault="003C5A01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69.1.Определение квадратного уравнения. Неполные квадратные уравнения. </w:t>
            </w:r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: Решение зада на признаки параллельности </w:t>
            </w:r>
            <w:proofErr w:type="gramStart"/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прямых</w:t>
            </w:r>
            <w:proofErr w:type="gramEnd"/>
            <w:r w:rsidRPr="00B8374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A610F8" w:rsidRDefault="00A610F8" w:rsidP="00D56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BD7" w:rsidRPr="00B83740" w:rsidRDefault="00714BD7" w:rsidP="00714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3740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714BD7" w:rsidRPr="00B83740" w:rsidRDefault="00714BD7" w:rsidP="00714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3740">
        <w:rPr>
          <w:rFonts w:ascii="Times New Roman" w:hAnsi="Times New Roman" w:cs="Times New Roman"/>
          <w:sz w:val="24"/>
          <w:szCs w:val="24"/>
        </w:rPr>
        <w:t xml:space="preserve">по результатам Всероссийских проверочных работ по математике </w:t>
      </w:r>
    </w:p>
    <w:tbl>
      <w:tblPr>
        <w:tblStyle w:val="a3"/>
        <w:tblW w:w="0" w:type="auto"/>
        <w:tblLook w:val="04A0"/>
      </w:tblPr>
      <w:tblGrid>
        <w:gridCol w:w="675"/>
        <w:gridCol w:w="2127"/>
        <w:gridCol w:w="1984"/>
        <w:gridCol w:w="1785"/>
        <w:gridCol w:w="1643"/>
        <w:gridCol w:w="1643"/>
        <w:gridCol w:w="1643"/>
        <w:gridCol w:w="1643"/>
        <w:gridCol w:w="1643"/>
      </w:tblGrid>
      <w:tr w:rsidR="00714BD7" w:rsidRPr="00B83740" w:rsidTr="003C5A01">
        <w:tc>
          <w:tcPr>
            <w:tcW w:w="675" w:type="dxa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412" w:type="dxa"/>
            <w:gridSpan w:val="3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соответствие журналу</w:t>
            </w:r>
          </w:p>
        </w:tc>
        <w:tc>
          <w:tcPr>
            <w:tcW w:w="6572" w:type="dxa"/>
            <w:gridSpan w:val="4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статистика по предметам</w:t>
            </w:r>
          </w:p>
        </w:tc>
      </w:tr>
      <w:tr w:rsidR="00714BD7" w:rsidRPr="00B83740" w:rsidTr="003C5A01">
        <w:tc>
          <w:tcPr>
            <w:tcW w:w="675" w:type="dxa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85" w:type="dxa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повысили % (указать % и класс)</w:t>
            </w:r>
          </w:p>
        </w:tc>
        <w:tc>
          <w:tcPr>
            <w:tcW w:w="1643" w:type="dxa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понизили % (указать % и класс)</w:t>
            </w:r>
          </w:p>
        </w:tc>
        <w:tc>
          <w:tcPr>
            <w:tcW w:w="1643" w:type="dxa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2 % (указать % и класс)</w:t>
            </w:r>
          </w:p>
        </w:tc>
        <w:tc>
          <w:tcPr>
            <w:tcW w:w="1643" w:type="dxa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(указать % и класс)</w:t>
            </w:r>
          </w:p>
        </w:tc>
        <w:tc>
          <w:tcPr>
            <w:tcW w:w="1643" w:type="dxa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4 % (указать % и класс)</w:t>
            </w:r>
          </w:p>
        </w:tc>
        <w:tc>
          <w:tcPr>
            <w:tcW w:w="1643" w:type="dxa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 % (указать % и класс)</w:t>
            </w:r>
          </w:p>
        </w:tc>
      </w:tr>
      <w:tr w:rsidR="00714BD7" w:rsidRPr="00B83740" w:rsidTr="003C5A01">
        <w:tc>
          <w:tcPr>
            <w:tcW w:w="675" w:type="dxa"/>
          </w:tcPr>
          <w:p w:rsidR="00714BD7" w:rsidRPr="00B83740" w:rsidRDefault="00506D54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14BD7" w:rsidRPr="00B83740" w:rsidRDefault="00714BD7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Зобкова</w:t>
            </w:r>
            <w:proofErr w:type="spellEnd"/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84" w:type="dxa"/>
          </w:tcPr>
          <w:p w:rsidR="00714BD7" w:rsidRPr="00B83740" w:rsidRDefault="00714BD7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  <w:p w:rsidR="00714BD7" w:rsidRPr="00B83740" w:rsidRDefault="00714BD7" w:rsidP="003C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а-16%</w:t>
            </w:r>
          </w:p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б-0%</w:t>
            </w:r>
          </w:p>
        </w:tc>
        <w:tc>
          <w:tcPr>
            <w:tcW w:w="1643" w:type="dxa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а -16%</w:t>
            </w:r>
          </w:p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б-56%</w:t>
            </w:r>
          </w:p>
        </w:tc>
        <w:tc>
          <w:tcPr>
            <w:tcW w:w="1643" w:type="dxa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а-8%</w:t>
            </w:r>
          </w:p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б-23%</w:t>
            </w:r>
          </w:p>
        </w:tc>
        <w:tc>
          <w:tcPr>
            <w:tcW w:w="1643" w:type="dxa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а-25%</w:t>
            </w:r>
          </w:p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б-23%</w:t>
            </w:r>
          </w:p>
        </w:tc>
        <w:tc>
          <w:tcPr>
            <w:tcW w:w="1643" w:type="dxa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а-41%</w:t>
            </w:r>
          </w:p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б-39%</w:t>
            </w:r>
          </w:p>
        </w:tc>
        <w:tc>
          <w:tcPr>
            <w:tcW w:w="1643" w:type="dxa"/>
          </w:tcPr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а-26%</w:t>
            </w:r>
          </w:p>
          <w:p w:rsidR="00714BD7" w:rsidRPr="00B83740" w:rsidRDefault="00714BD7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б-15%</w:t>
            </w:r>
          </w:p>
        </w:tc>
      </w:tr>
      <w:tr w:rsidR="00506D54" w:rsidRPr="00B83740" w:rsidTr="003C5A01">
        <w:tc>
          <w:tcPr>
            <w:tcW w:w="675" w:type="dxa"/>
          </w:tcPr>
          <w:p w:rsidR="00506D54" w:rsidRPr="00B83740" w:rsidRDefault="00506D54" w:rsidP="003C5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Волкова Т.В.</w:t>
            </w:r>
          </w:p>
        </w:tc>
        <w:tc>
          <w:tcPr>
            <w:tcW w:w="1984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5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6а-7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6а -57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6а-14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6а-36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6а-29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6а-21%</w:t>
            </w:r>
          </w:p>
        </w:tc>
      </w:tr>
      <w:tr w:rsidR="00506D54" w:rsidRPr="00B83740" w:rsidTr="003C5A01">
        <w:tc>
          <w:tcPr>
            <w:tcW w:w="675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Попова О.Д.</w:t>
            </w:r>
          </w:p>
        </w:tc>
        <w:tc>
          <w:tcPr>
            <w:tcW w:w="1984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5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6б-0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6б -62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6б-23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6б-46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6б-23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6б-8%</w:t>
            </w:r>
          </w:p>
        </w:tc>
      </w:tr>
      <w:tr w:rsidR="00506D54" w:rsidRPr="00B83740" w:rsidTr="003C5A01">
        <w:tc>
          <w:tcPr>
            <w:tcW w:w="675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5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7а-0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7а-</w:t>
            </w:r>
            <w:r w:rsidRPr="00B8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7а-</w:t>
            </w:r>
            <w:r w:rsidRPr="00B8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7а-</w:t>
            </w:r>
            <w:r w:rsidRPr="00B8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7а-58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7а-0%</w:t>
            </w:r>
          </w:p>
        </w:tc>
      </w:tr>
      <w:tr w:rsidR="00506D54" w:rsidRPr="00B83740" w:rsidTr="003C5A01">
        <w:tc>
          <w:tcPr>
            <w:tcW w:w="675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D54" w:rsidRPr="00B83740" w:rsidRDefault="00506D54" w:rsidP="00D870E6">
            <w:pPr>
              <w:jc w:val="center"/>
              <w:rPr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5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7б-0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7б-50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7б-10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7б-50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7б-40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7б-0%</w:t>
            </w:r>
          </w:p>
        </w:tc>
      </w:tr>
      <w:tr w:rsidR="00506D54" w:rsidRPr="00B83740" w:rsidTr="003C5A01">
        <w:tc>
          <w:tcPr>
            <w:tcW w:w="675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6D54" w:rsidRPr="00B83740" w:rsidRDefault="00506D54" w:rsidP="00D870E6">
            <w:pPr>
              <w:jc w:val="center"/>
              <w:rPr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5" w:type="dxa"/>
          </w:tcPr>
          <w:p w:rsidR="00506D54" w:rsidRPr="00B83740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B8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B8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B8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B8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B8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506D54" w:rsidRPr="00B83740" w:rsidRDefault="00506D54" w:rsidP="00D870E6">
            <w:pPr>
              <w:jc w:val="center"/>
              <w:rPr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B83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14BD7" w:rsidRDefault="00714BD7" w:rsidP="00714BD7"/>
    <w:p w:rsidR="00A610F8" w:rsidRDefault="00A610F8" w:rsidP="00D56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BD7" w:rsidRDefault="00506D54" w:rsidP="00506D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6D54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506D54" w:rsidRDefault="00506D54" w:rsidP="00506D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954"/>
        <w:gridCol w:w="8157"/>
      </w:tblGrid>
      <w:tr w:rsidR="00506D54" w:rsidRPr="00506D54" w:rsidTr="00D870E6">
        <w:tc>
          <w:tcPr>
            <w:tcW w:w="675" w:type="dxa"/>
          </w:tcPr>
          <w:p w:rsidR="00506D54" w:rsidRPr="00506D54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D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506D54" w:rsidRPr="00506D54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D54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рабочие программы  </w:t>
            </w:r>
          </w:p>
          <w:p w:rsidR="00506D54" w:rsidRPr="00506D54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D54">
              <w:rPr>
                <w:rFonts w:ascii="Times New Roman" w:hAnsi="Times New Roman" w:cs="Times New Roman"/>
                <w:sz w:val="24"/>
                <w:szCs w:val="24"/>
              </w:rPr>
              <w:t>(указать предмет, класс)</w:t>
            </w:r>
          </w:p>
        </w:tc>
        <w:tc>
          <w:tcPr>
            <w:tcW w:w="8157" w:type="dxa"/>
          </w:tcPr>
          <w:p w:rsidR="00506D54" w:rsidRPr="00506D54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D54">
              <w:rPr>
                <w:rFonts w:ascii="Times New Roman" w:hAnsi="Times New Roman" w:cs="Times New Roman"/>
                <w:sz w:val="24"/>
                <w:szCs w:val="24"/>
              </w:rPr>
              <w:t>Внесены изменения (темы)</w:t>
            </w:r>
          </w:p>
        </w:tc>
      </w:tr>
      <w:tr w:rsidR="00506D54" w:rsidRPr="00506D54" w:rsidTr="00605DA4">
        <w:trPr>
          <w:trHeight w:val="6803"/>
        </w:trPr>
        <w:tc>
          <w:tcPr>
            <w:tcW w:w="675" w:type="dxa"/>
          </w:tcPr>
          <w:p w:rsidR="00506D54" w:rsidRPr="00506D54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6D54" w:rsidRPr="00506D54" w:rsidRDefault="00506D5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6D54" w:rsidRPr="00506D54" w:rsidRDefault="00506D54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54">
              <w:rPr>
                <w:rFonts w:ascii="Times New Roman" w:hAnsi="Times New Roman" w:cs="Times New Roman"/>
                <w:sz w:val="24"/>
                <w:szCs w:val="24"/>
              </w:rPr>
              <w:t>физика, 8 класс</w:t>
            </w:r>
          </w:p>
        </w:tc>
        <w:tc>
          <w:tcPr>
            <w:tcW w:w="8157" w:type="dxa"/>
          </w:tcPr>
          <w:p w:rsidR="00506D54" w:rsidRPr="00506D54" w:rsidRDefault="00506D54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54">
              <w:rPr>
                <w:rFonts w:ascii="Times New Roman" w:hAnsi="Times New Roman" w:cs="Times New Roman"/>
                <w:sz w:val="24"/>
                <w:szCs w:val="24"/>
              </w:rPr>
              <w:t xml:space="preserve">27/112.11 </w:t>
            </w:r>
            <w:hyperlink r:id="rId119" w:tooltip="Выбрать тему урока" w:history="1">
              <w:r w:rsidRPr="00506D54">
                <w:rPr>
                  <w:rFonts w:ascii="Times New Roman" w:hAnsi="Times New Roman" w:cs="Times New Roman"/>
                  <w:sz w:val="24"/>
                  <w:szCs w:val="24"/>
                </w:rPr>
                <w:t xml:space="preserve">КПД теплового двигателя </w:t>
              </w:r>
            </w:hyperlink>
          </w:p>
          <w:p w:rsidR="00506D54" w:rsidRPr="00506D54" w:rsidRDefault="00506D54" w:rsidP="00D87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6D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ПР</w:t>
            </w:r>
            <w:r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ямые</w:t>
            </w:r>
            <w:proofErr w:type="spellEnd"/>
            <w:r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змерения физических величин: время, расстояние, масса тела, объем, сила, температура, атмосферное давление, и использование простейших методов оценки погрешностей измерений</w:t>
            </w:r>
          </w:p>
          <w:p w:rsidR="00506D54" w:rsidRPr="00506D54" w:rsidRDefault="00506D54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54">
              <w:rPr>
                <w:rFonts w:ascii="Times New Roman" w:hAnsi="Times New Roman" w:cs="Times New Roman"/>
                <w:sz w:val="24"/>
                <w:szCs w:val="24"/>
              </w:rPr>
              <w:t xml:space="preserve">04/12 3.1 </w:t>
            </w:r>
            <w:hyperlink r:id="rId120" w:tooltip="Выбрать тему урока" w:history="1">
              <w:r w:rsidRPr="00506D54">
                <w:rPr>
                  <w:rFonts w:ascii="Times New Roman" w:hAnsi="Times New Roman" w:cs="Times New Roman"/>
                  <w:sz w:val="24"/>
                  <w:szCs w:val="24"/>
                </w:rPr>
                <w:t xml:space="preserve">Электризация тел при соприкосновении. Взаимодействие заряженных тел. Электроскоп </w:t>
              </w:r>
            </w:hyperlink>
          </w:p>
          <w:p w:rsidR="00506D54" w:rsidRPr="00506D54" w:rsidRDefault="00506D54" w:rsidP="00D870E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ПР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ферное давление, плава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  <w:r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End"/>
            <w:r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лизировать</w:t>
            </w:r>
            <w:proofErr w:type="spellEnd"/>
            <w:r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  <w:p w:rsidR="00506D54" w:rsidRPr="00506D54" w:rsidRDefault="00506D54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54">
              <w:rPr>
                <w:rFonts w:ascii="Times New Roman" w:hAnsi="Times New Roman" w:cs="Times New Roman"/>
                <w:sz w:val="24"/>
                <w:szCs w:val="24"/>
              </w:rPr>
              <w:t xml:space="preserve">07/12 3.2 </w:t>
            </w:r>
            <w:hyperlink r:id="rId121" w:tooltip="Выбрать тему урока" w:history="1">
              <w:r w:rsidRPr="00506D54">
                <w:rPr>
                  <w:rFonts w:ascii="Times New Roman" w:hAnsi="Times New Roman" w:cs="Times New Roman"/>
                  <w:sz w:val="24"/>
                  <w:szCs w:val="24"/>
                </w:rPr>
                <w:t xml:space="preserve">Электрическое поле. Делимость электрического заряда. Электрон </w:t>
              </w:r>
            </w:hyperlink>
          </w:p>
          <w:p w:rsidR="00506D54" w:rsidRPr="00506D54" w:rsidRDefault="00506D54" w:rsidP="00D870E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ПР</w:t>
            </w:r>
            <w:proofErr w:type="gramStart"/>
            <w:r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  <w:p w:rsidR="00506D54" w:rsidRPr="00506D54" w:rsidRDefault="00506D54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54">
              <w:rPr>
                <w:rFonts w:ascii="Times New Roman" w:hAnsi="Times New Roman" w:cs="Times New Roman"/>
                <w:sz w:val="24"/>
                <w:szCs w:val="24"/>
              </w:rPr>
              <w:t xml:space="preserve">11/12 3.3 </w:t>
            </w:r>
            <w:hyperlink r:id="rId122" w:tooltip="Выбрать тему урока" w:history="1">
              <w:r w:rsidRPr="00506D54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оение атомов. Объяснение электрических явлений </w:t>
              </w:r>
            </w:hyperlink>
          </w:p>
          <w:p w:rsidR="00506D54" w:rsidRPr="00506D54" w:rsidRDefault="00506D54" w:rsidP="00D870E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ПР</w:t>
            </w:r>
            <w:proofErr w:type="gramStart"/>
            <w:r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  <w:p w:rsidR="00506D54" w:rsidRPr="00605DA4" w:rsidRDefault="00506D54" w:rsidP="00D87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12</w:t>
            </w:r>
            <w:r w:rsidR="0060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0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06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hyperlink r:id="rId123" w:tooltip="Выбрать тему урока" w:history="1">
              <w:r w:rsidRPr="00506D54">
                <w:rPr>
                  <w:rFonts w:ascii="Times New Roman" w:hAnsi="Times New Roman" w:cs="Times New Roman"/>
                  <w:sz w:val="24"/>
                  <w:szCs w:val="24"/>
                </w:rPr>
                <w:t>Проводники, полупроводники и непроводники электричества</w:t>
              </w:r>
              <w:r w:rsidRPr="00506D54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</w:p>
          <w:p w:rsidR="00506D54" w:rsidRPr="00506D54" w:rsidRDefault="00506D54" w:rsidP="00D870E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ПР</w:t>
            </w:r>
            <w:r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терпретировать</w:t>
            </w:r>
            <w:proofErr w:type="spellEnd"/>
            <w:r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езультаты наблюдений и опытов</w:t>
            </w:r>
          </w:p>
          <w:p w:rsidR="00506D54" w:rsidRPr="00605DA4" w:rsidRDefault="00506D54" w:rsidP="00D87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12</w:t>
            </w:r>
            <w:r w:rsidR="0060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  <w:hyperlink r:id="rId124" w:tooltip="Выбрать тему урока" w:history="1">
              <w:r w:rsidRPr="00506D54">
                <w:rPr>
                  <w:rFonts w:ascii="Times New Roman" w:hAnsi="Times New Roman" w:cs="Times New Roman"/>
                  <w:sz w:val="24"/>
                  <w:szCs w:val="24"/>
                </w:rPr>
                <w:t> Электрический ток. Источники электрического тока</w:t>
              </w:r>
            </w:hyperlink>
          </w:p>
          <w:p w:rsidR="00506D54" w:rsidRPr="00506D54" w:rsidRDefault="00605DA4" w:rsidP="00D870E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ПР</w:t>
            </w:r>
            <w:r w:rsidR="00506D54"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ализировать</w:t>
            </w:r>
            <w:proofErr w:type="spellEnd"/>
            <w:r w:rsidR="00506D54"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  <w:p w:rsidR="00506D54" w:rsidRPr="00506D54" w:rsidRDefault="00506D54" w:rsidP="00D87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. Использовать при выполнении учебных задач справочные материалы;</w:t>
            </w:r>
            <w:r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делать выводы по результатам исследования</w:t>
            </w:r>
          </w:p>
          <w:p w:rsidR="00506D54" w:rsidRPr="00605DA4" w:rsidRDefault="00506D54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54">
              <w:rPr>
                <w:rFonts w:ascii="Times New Roman" w:hAnsi="Times New Roman" w:cs="Times New Roman"/>
                <w:sz w:val="24"/>
                <w:szCs w:val="24"/>
              </w:rPr>
              <w:t>21/12</w:t>
            </w:r>
            <w:r w:rsidR="00605D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D54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  <w:hyperlink r:id="rId125" w:tooltip="Выбрать тему урока" w:history="1">
              <w:r w:rsidRPr="00506D54">
                <w:rPr>
                  <w:rFonts w:ascii="Times New Roman" w:hAnsi="Times New Roman" w:cs="Times New Roman"/>
                  <w:sz w:val="24"/>
                  <w:szCs w:val="24"/>
                </w:rPr>
                <w:t xml:space="preserve">Электрическая цепь и её составные части. Электрический ток в металлах </w:t>
              </w:r>
            </w:hyperlink>
            <w:r w:rsidR="00605D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ПР</w:t>
            </w:r>
            <w:proofErr w:type="gramStart"/>
            <w:r w:rsidR="00605D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  <w:p w:rsidR="00506D54" w:rsidRPr="00506D54" w:rsidRDefault="00506D54" w:rsidP="00D87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12</w:t>
            </w:r>
            <w:r w:rsidR="0060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0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506D5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hyperlink r:id="rId126" w:tooltip="Выбрать тему урока" w:history="1">
              <w:r w:rsidRPr="00506D54">
                <w:rPr>
                  <w:rFonts w:ascii="Times New Roman" w:hAnsi="Times New Roman" w:cs="Times New Roman"/>
                  <w:sz w:val="24"/>
                  <w:szCs w:val="24"/>
                </w:rPr>
                <w:t xml:space="preserve">Действие электрического тока. Направление электрического тока </w:t>
              </w:r>
            </w:hyperlink>
          </w:p>
          <w:p w:rsidR="00506D54" w:rsidRPr="00506D54" w:rsidRDefault="00605DA4" w:rsidP="00D870E6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ПР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06D54"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="00506D54"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  <w:p w:rsidR="00506D54" w:rsidRPr="00506D54" w:rsidRDefault="00506D54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12</w:t>
            </w:r>
            <w:r w:rsidRPr="00506D5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hyperlink r:id="rId127" w:tooltip="Выбрать тему урока" w:history="1">
              <w:r w:rsidRPr="00506D54">
                <w:rPr>
                  <w:rFonts w:ascii="Times New Roman" w:hAnsi="Times New Roman" w:cs="Times New Roman"/>
                  <w:sz w:val="24"/>
                  <w:szCs w:val="24"/>
                </w:rPr>
                <w:t xml:space="preserve">Сила тока. Единицы силы тока </w:t>
              </w:r>
            </w:hyperlink>
          </w:p>
          <w:p w:rsidR="00506D54" w:rsidRPr="00506D54" w:rsidRDefault="00605DA4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ПР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506D54"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End"/>
            <w:r w:rsidR="00506D54"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лизировать отдельные этапы проведения исследований и интерпретировать результаты наблюдений и опытов;</w:t>
            </w:r>
            <w:r w:rsidR="00506D54"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="00506D54"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ля</w:t>
            </w:r>
            <w:proofErr w:type="gramEnd"/>
            <w:r w:rsidR="00506D54"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06D54"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е</w:t>
            </w:r>
            <w:proofErr w:type="gramEnd"/>
            <w:r w:rsidR="00506D54" w:rsidRPr="00506D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</w:tr>
    </w:tbl>
    <w:p w:rsidR="00506D54" w:rsidRPr="00506D54" w:rsidRDefault="00506D54" w:rsidP="00506D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3740" w:rsidRDefault="00B83740" w:rsidP="00605D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5DA4" w:rsidRPr="00B83740" w:rsidRDefault="00605DA4" w:rsidP="00605D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3740">
        <w:rPr>
          <w:rFonts w:ascii="Times New Roman" w:hAnsi="Times New Roman" w:cs="Times New Roman"/>
          <w:sz w:val="24"/>
          <w:szCs w:val="24"/>
        </w:rPr>
        <w:lastRenderedPageBreak/>
        <w:t>Аналитическая справка</w:t>
      </w:r>
    </w:p>
    <w:p w:rsidR="00605DA4" w:rsidRPr="00B83740" w:rsidRDefault="00605DA4" w:rsidP="00605D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3740">
        <w:rPr>
          <w:rFonts w:ascii="Times New Roman" w:hAnsi="Times New Roman" w:cs="Times New Roman"/>
          <w:sz w:val="24"/>
          <w:szCs w:val="24"/>
        </w:rPr>
        <w:t>по результатам Всероссийских проверочных работ  по физике</w:t>
      </w:r>
    </w:p>
    <w:tbl>
      <w:tblPr>
        <w:tblStyle w:val="a3"/>
        <w:tblW w:w="0" w:type="auto"/>
        <w:tblLook w:val="04A0"/>
      </w:tblPr>
      <w:tblGrid>
        <w:gridCol w:w="675"/>
        <w:gridCol w:w="2127"/>
        <w:gridCol w:w="1984"/>
        <w:gridCol w:w="1785"/>
        <w:gridCol w:w="1643"/>
        <w:gridCol w:w="1643"/>
        <w:gridCol w:w="1643"/>
        <w:gridCol w:w="1643"/>
        <w:gridCol w:w="1643"/>
      </w:tblGrid>
      <w:tr w:rsidR="00605DA4" w:rsidRPr="00B83740" w:rsidTr="00D870E6">
        <w:tc>
          <w:tcPr>
            <w:tcW w:w="675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412" w:type="dxa"/>
            <w:gridSpan w:val="3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соответствие журналу</w:t>
            </w:r>
          </w:p>
        </w:tc>
        <w:tc>
          <w:tcPr>
            <w:tcW w:w="6572" w:type="dxa"/>
            <w:gridSpan w:val="4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статистика по предметам</w:t>
            </w:r>
          </w:p>
        </w:tc>
      </w:tr>
      <w:tr w:rsidR="00605DA4" w:rsidRPr="00B83740" w:rsidTr="00D870E6">
        <w:tc>
          <w:tcPr>
            <w:tcW w:w="675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85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повысили % (указать % и класс)</w:t>
            </w:r>
          </w:p>
        </w:tc>
        <w:tc>
          <w:tcPr>
            <w:tcW w:w="1643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понизили % (указать % и класс)</w:t>
            </w:r>
          </w:p>
        </w:tc>
        <w:tc>
          <w:tcPr>
            <w:tcW w:w="1643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2 % (указать % и класс)</w:t>
            </w:r>
          </w:p>
        </w:tc>
        <w:tc>
          <w:tcPr>
            <w:tcW w:w="1643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(указать % и класс)</w:t>
            </w:r>
          </w:p>
        </w:tc>
        <w:tc>
          <w:tcPr>
            <w:tcW w:w="1643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4 % (указать % и класс)</w:t>
            </w:r>
          </w:p>
        </w:tc>
        <w:tc>
          <w:tcPr>
            <w:tcW w:w="1643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 % (указать % и класс)</w:t>
            </w:r>
          </w:p>
        </w:tc>
      </w:tr>
      <w:tr w:rsidR="00605DA4" w:rsidRPr="00B83740" w:rsidTr="00D870E6">
        <w:tc>
          <w:tcPr>
            <w:tcW w:w="675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Волкова Т.В.</w:t>
            </w:r>
          </w:p>
        </w:tc>
        <w:tc>
          <w:tcPr>
            <w:tcW w:w="1984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85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8-0%</w:t>
            </w:r>
          </w:p>
        </w:tc>
        <w:tc>
          <w:tcPr>
            <w:tcW w:w="1643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8-30%</w:t>
            </w:r>
          </w:p>
        </w:tc>
        <w:tc>
          <w:tcPr>
            <w:tcW w:w="1643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8-10%</w:t>
            </w:r>
          </w:p>
        </w:tc>
        <w:tc>
          <w:tcPr>
            <w:tcW w:w="1643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8-60%</w:t>
            </w:r>
          </w:p>
        </w:tc>
        <w:tc>
          <w:tcPr>
            <w:tcW w:w="1643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8-30%</w:t>
            </w:r>
          </w:p>
        </w:tc>
        <w:tc>
          <w:tcPr>
            <w:tcW w:w="1643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8-0%</w:t>
            </w:r>
          </w:p>
        </w:tc>
      </w:tr>
    </w:tbl>
    <w:p w:rsidR="00605DA4" w:rsidRDefault="00605DA4" w:rsidP="00B837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DA4" w:rsidRDefault="00605DA4" w:rsidP="00605D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5DA4">
        <w:rPr>
          <w:rFonts w:ascii="Times New Roman" w:hAnsi="Times New Roman" w:cs="Times New Roman"/>
          <w:b/>
          <w:sz w:val="28"/>
          <w:szCs w:val="28"/>
        </w:rPr>
        <w:t>Биолог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география, окружающий мир</w:t>
      </w:r>
    </w:p>
    <w:tbl>
      <w:tblPr>
        <w:tblStyle w:val="a3"/>
        <w:tblW w:w="14454" w:type="dxa"/>
        <w:tblLook w:val="04A0"/>
      </w:tblPr>
      <w:tblGrid>
        <w:gridCol w:w="572"/>
        <w:gridCol w:w="3923"/>
        <w:gridCol w:w="9959"/>
      </w:tblGrid>
      <w:tr w:rsidR="00605DA4" w:rsidRPr="00605DA4" w:rsidTr="00D870E6">
        <w:tc>
          <w:tcPr>
            <w:tcW w:w="572" w:type="dxa"/>
          </w:tcPr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23" w:type="dxa"/>
          </w:tcPr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 xml:space="preserve">Внесены изменения в рабочие программы  </w:t>
            </w:r>
          </w:p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>(указать предмет, класс)</w:t>
            </w:r>
          </w:p>
        </w:tc>
        <w:tc>
          <w:tcPr>
            <w:tcW w:w="9959" w:type="dxa"/>
          </w:tcPr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 xml:space="preserve">Внесены изменения (темы) </w:t>
            </w:r>
          </w:p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Style w:val="a6"/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ма по </w:t>
            </w:r>
            <w:proofErr w:type="spellStart"/>
            <w:r w:rsidRPr="00605DA4">
              <w:rPr>
                <w:rStyle w:val="a6"/>
                <w:rFonts w:ascii="Times New Roman" w:hAnsi="Times New Roman" w:cs="Times New Roman"/>
                <w:color w:val="auto"/>
                <w:shd w:val="clear" w:color="auto" w:fill="FFFFFF"/>
              </w:rPr>
              <w:t>КТП</w:t>
            </w:r>
            <w:proofErr w:type="gramStart"/>
            <w:r w:rsidRPr="00605DA4">
              <w:rPr>
                <w:rFonts w:ascii="Times New Roman" w:hAnsi="Times New Roman" w:cs="Times New Roman"/>
              </w:rPr>
              <w:t>.</w:t>
            </w:r>
            <w:r w:rsidRPr="00605DA4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605DA4">
              <w:rPr>
                <w:rFonts w:ascii="Times New Roman" w:hAnsi="Times New Roman" w:cs="Times New Roman"/>
                <w:color w:val="000000"/>
              </w:rPr>
              <w:t>ема</w:t>
            </w:r>
            <w:proofErr w:type="spellEnd"/>
            <w:r w:rsidRPr="00605DA4">
              <w:rPr>
                <w:rFonts w:ascii="Times New Roman" w:hAnsi="Times New Roman" w:cs="Times New Roman"/>
                <w:color w:val="000000"/>
              </w:rPr>
              <w:t xml:space="preserve"> ВПР</w:t>
            </w:r>
          </w:p>
        </w:tc>
      </w:tr>
      <w:tr w:rsidR="00605DA4" w:rsidRPr="00605DA4" w:rsidTr="00605DA4">
        <w:trPr>
          <w:trHeight w:val="2530"/>
        </w:trPr>
        <w:tc>
          <w:tcPr>
            <w:tcW w:w="572" w:type="dxa"/>
          </w:tcPr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</w:p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>5а, Окружающий мир</w:t>
            </w:r>
          </w:p>
        </w:tc>
        <w:tc>
          <w:tcPr>
            <w:tcW w:w="9959" w:type="dxa"/>
            <w:tcBorders>
              <w:bottom w:val="single" w:sz="4" w:space="0" w:color="auto"/>
            </w:tcBorders>
          </w:tcPr>
          <w:p w:rsidR="00605DA4" w:rsidRPr="00605DA4" w:rsidRDefault="00605DA4" w:rsidP="00D870E6">
            <w:pPr>
              <w:rPr>
                <w:rFonts w:ascii="Times New Roman" w:hAnsi="Times New Roman" w:cs="Times New Roman"/>
              </w:rPr>
            </w:pP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3.3.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  <w:shd w:val="clear" w:color="auto" w:fill="FFFFFF"/>
              </w:rPr>
              <w:t>КТП</w:t>
            </w:r>
            <w:proofErr w:type="gramStart"/>
            <w:r w:rsidRPr="00605DA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И</w:t>
            </w:r>
            <w:proofErr w:type="gramEnd"/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з чего состоит земная кора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  <w:i/>
              </w:rPr>
            </w:pPr>
            <w:r w:rsidRPr="00605DA4">
              <w:rPr>
                <w:rFonts w:ascii="Times New Roman" w:hAnsi="Times New Roman" w:cs="Times New Roman"/>
                <w:i/>
              </w:rPr>
              <w:t>ВПР  Методы изучения природы (наблюдение, измерение, опыт).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</w:rPr>
            </w:pP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3.4.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  <w:shd w:val="clear" w:color="auto" w:fill="FFFFFF"/>
              </w:rPr>
              <w:t>КТП</w:t>
            </w:r>
            <w:proofErr w:type="gramStart"/>
            <w:r w:rsidRPr="00605DA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И</w:t>
            </w:r>
            <w:proofErr w:type="gramEnd"/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з чего состоит земная кора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  <w:i/>
              </w:rPr>
              <w:t>ВПР Сущность и особенности объектов, процессов и явлений действительности (социальных).</w:t>
            </w:r>
          </w:p>
          <w:p w:rsidR="00605DA4" w:rsidRPr="00605DA4" w:rsidRDefault="00605DA4" w:rsidP="00D870E6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3.5. КТП Строение земной коры. Землетрясения.</w:t>
            </w:r>
          </w:p>
          <w:p w:rsidR="00605DA4" w:rsidRPr="00605DA4" w:rsidRDefault="00605DA4" w:rsidP="00D870E6">
            <w:pPr>
              <w:rPr>
                <w:rStyle w:val="a6"/>
                <w:rFonts w:ascii="Times New Roman" w:hAnsi="Times New Roman" w:cs="Times New Roman"/>
                <w:i/>
                <w:color w:val="auto"/>
              </w:rPr>
            </w:pP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Мы – граждане России</w:t>
            </w:r>
          </w:p>
          <w:p w:rsidR="00605DA4" w:rsidRPr="00605DA4" w:rsidRDefault="00605DA4" w:rsidP="00D870E6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3.6. КТП Рельеф Земной поверхности.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  <w:i/>
              </w:rPr>
            </w:pP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</w:t>
            </w:r>
            <w:proofErr w:type="gramStart"/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 xml:space="preserve"> Н</w:t>
            </w:r>
            <w:proofErr w:type="gramEnd"/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 xml:space="preserve">аш край. </w:t>
            </w:r>
            <w:r w:rsidRPr="00605DA4">
              <w:rPr>
                <w:rFonts w:ascii="Times New Roman" w:hAnsi="Times New Roman" w:cs="Times New Roman"/>
                <w:i/>
              </w:rPr>
              <w:t>Особенности родного края</w:t>
            </w:r>
          </w:p>
          <w:p w:rsidR="00605DA4" w:rsidRPr="00605DA4" w:rsidRDefault="00605DA4" w:rsidP="00D870E6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3.7. КТП Рельеф Земной поверхности.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  <w:i/>
              </w:rPr>
            </w:pP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</w:t>
            </w:r>
            <w:proofErr w:type="gramStart"/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 xml:space="preserve"> Н</w:t>
            </w:r>
            <w:proofErr w:type="gramEnd"/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 xml:space="preserve">аш край. </w:t>
            </w:r>
            <w:r w:rsidRPr="00605DA4">
              <w:rPr>
                <w:rFonts w:ascii="Times New Roman" w:hAnsi="Times New Roman" w:cs="Times New Roman"/>
                <w:i/>
              </w:rPr>
              <w:t>Особенности родного края</w:t>
            </w:r>
          </w:p>
        </w:tc>
      </w:tr>
      <w:tr w:rsidR="00605DA4" w:rsidRPr="00605DA4" w:rsidTr="00605DA4">
        <w:trPr>
          <w:trHeight w:val="2530"/>
        </w:trPr>
        <w:tc>
          <w:tcPr>
            <w:tcW w:w="572" w:type="dxa"/>
          </w:tcPr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tcBorders>
              <w:right w:val="single" w:sz="4" w:space="0" w:color="auto"/>
            </w:tcBorders>
          </w:tcPr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</w:p>
          <w:p w:rsidR="00605DA4" w:rsidRPr="00605DA4" w:rsidRDefault="00D870E6" w:rsidP="00D8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, о</w:t>
            </w:r>
            <w:r w:rsidR="00605DA4" w:rsidRPr="00605DA4">
              <w:rPr>
                <w:rFonts w:ascii="Times New Roman" w:hAnsi="Times New Roman" w:cs="Times New Roman"/>
              </w:rPr>
              <w:t>кружающий мир</w:t>
            </w:r>
          </w:p>
        </w:tc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A4" w:rsidRPr="00605DA4" w:rsidRDefault="00605DA4" w:rsidP="00D870E6">
            <w:pPr>
              <w:rPr>
                <w:rFonts w:ascii="Times New Roman" w:hAnsi="Times New Roman" w:cs="Times New Roman"/>
              </w:rPr>
            </w:pP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3.3.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  <w:shd w:val="clear" w:color="auto" w:fill="FFFFFF"/>
              </w:rPr>
              <w:t>КТП</w:t>
            </w:r>
            <w:proofErr w:type="gramStart"/>
            <w:r w:rsidRPr="00605DA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И</w:t>
            </w:r>
            <w:proofErr w:type="gramEnd"/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з чего состоит земная кора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  <w:i/>
              </w:rPr>
              <w:t>ВПР Сущность и особенности объектов, процессов и явлений действительности (социальных).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</w:rPr>
            </w:pP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3.4.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  <w:shd w:val="clear" w:color="auto" w:fill="FFFFFF"/>
              </w:rPr>
              <w:t>КТП</w:t>
            </w:r>
            <w:proofErr w:type="gramStart"/>
            <w:r w:rsidRPr="00605DA4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И</w:t>
            </w:r>
            <w:proofErr w:type="gramEnd"/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з чего состоит земная кора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  <w:i/>
              </w:rPr>
            </w:pP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Особенности родного края</w:t>
            </w:r>
          </w:p>
          <w:p w:rsidR="00605DA4" w:rsidRPr="00605DA4" w:rsidRDefault="00605DA4" w:rsidP="00D870E6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3.5. КТП Строение земной коры. Землетрясения.</w:t>
            </w:r>
          </w:p>
          <w:p w:rsidR="00605DA4" w:rsidRPr="00605DA4" w:rsidRDefault="00605DA4" w:rsidP="00D870E6">
            <w:pPr>
              <w:rPr>
                <w:rStyle w:val="a6"/>
                <w:rFonts w:ascii="Times New Roman" w:hAnsi="Times New Roman" w:cs="Times New Roman"/>
                <w:i/>
                <w:color w:val="auto"/>
              </w:rPr>
            </w:pP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 xml:space="preserve">ВПР  Мы – граждане России </w:t>
            </w:r>
          </w:p>
          <w:p w:rsidR="00605DA4" w:rsidRPr="00605DA4" w:rsidRDefault="00605DA4" w:rsidP="00D870E6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3.6. КТП Рельеф Земной поверхности.</w:t>
            </w:r>
          </w:p>
          <w:p w:rsidR="00605DA4" w:rsidRPr="00605DA4" w:rsidRDefault="00605DA4" w:rsidP="00D870E6">
            <w:pPr>
              <w:rPr>
                <w:rStyle w:val="a6"/>
                <w:rFonts w:ascii="Times New Roman" w:hAnsi="Times New Roman" w:cs="Times New Roman"/>
                <w:i/>
                <w:color w:val="auto"/>
              </w:rPr>
            </w:pP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</w:t>
            </w:r>
            <w:proofErr w:type="gramStart"/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 xml:space="preserve"> Т</w:t>
            </w:r>
            <w:proofErr w:type="gramEnd"/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акие разные праздники</w:t>
            </w:r>
          </w:p>
          <w:p w:rsidR="00605DA4" w:rsidRPr="00605DA4" w:rsidRDefault="00605DA4" w:rsidP="00D870E6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3.7. КТП Рельеф Земной поверхности.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</w:rPr>
            </w:pP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</w:t>
            </w:r>
            <w:proofErr w:type="gramStart"/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 xml:space="preserve"> Н</w:t>
            </w:r>
            <w:proofErr w:type="gramEnd"/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 xml:space="preserve">аш край. </w:t>
            </w:r>
            <w:r w:rsidRPr="00605DA4">
              <w:rPr>
                <w:rFonts w:ascii="Times New Roman" w:hAnsi="Times New Roman" w:cs="Times New Roman"/>
                <w:i/>
              </w:rPr>
              <w:t>Особенности родного края</w:t>
            </w:r>
          </w:p>
        </w:tc>
      </w:tr>
      <w:tr w:rsidR="00014CD2" w:rsidRPr="00605DA4" w:rsidTr="00D870E6">
        <w:trPr>
          <w:trHeight w:val="707"/>
        </w:trPr>
        <w:tc>
          <w:tcPr>
            <w:tcW w:w="572" w:type="dxa"/>
          </w:tcPr>
          <w:p w:rsidR="00014CD2" w:rsidRPr="00605DA4" w:rsidRDefault="00014CD2" w:rsidP="00D8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tcBorders>
              <w:right w:val="single" w:sz="4" w:space="0" w:color="auto"/>
            </w:tcBorders>
          </w:tcPr>
          <w:p w:rsidR="00014CD2" w:rsidRPr="00605DA4" w:rsidRDefault="00D870E6" w:rsidP="00D8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E6" w:rsidRDefault="00D870E6" w:rsidP="00D87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0E6">
              <w:rPr>
                <w:rStyle w:val="big"/>
                <w:rFonts w:ascii="Times New Roman" w:hAnsi="Times New Roman" w:cs="Times New Roman"/>
                <w:sz w:val="24"/>
                <w:szCs w:val="24"/>
              </w:rPr>
              <w:t xml:space="preserve">01.12. (2.8) </w:t>
            </w:r>
            <w:r w:rsidRPr="00D870E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E6">
              <w:rPr>
                <w:rStyle w:val="big"/>
                <w:rFonts w:ascii="Times New Roman" w:hAnsi="Times New Roman" w:cs="Times New Roman"/>
                <w:sz w:val="24"/>
                <w:szCs w:val="24"/>
              </w:rPr>
              <w:t xml:space="preserve">Тема по КТП. </w:t>
            </w:r>
            <w:r w:rsidRPr="00D870E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Цветок – его строение и </w:t>
            </w:r>
            <w:proofErr w:type="spellStart"/>
            <w:r w:rsidRPr="00D870E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Start"/>
            <w:r w:rsidRPr="00D870E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</w:t>
            </w:r>
            <w:r w:rsidRPr="00D870E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D870E6">
              <w:rPr>
                <w:rFonts w:ascii="Times New Roman" w:hAnsi="Times New Roman" w:cs="Times New Roman"/>
                <w:i/>
                <w:sz w:val="24"/>
                <w:szCs w:val="24"/>
              </w:rPr>
              <w:t>ема</w:t>
            </w:r>
            <w:proofErr w:type="spellEnd"/>
            <w:r w:rsidRPr="00D870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 ВПР. Биология как наука. Методы изучения живых организмов. Роль биологии в познании окружающего мира и практической деятельности людей.</w:t>
            </w:r>
          </w:p>
          <w:p w:rsidR="00D870E6" w:rsidRPr="00D870E6" w:rsidRDefault="008F6E53" w:rsidP="00D87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28" w:tooltip="Выставить оценки" w:history="1">
              <w:r w:rsidR="00D870E6" w:rsidRPr="00D870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08.12</w:t>
              </w:r>
            </w:hyperlink>
            <w:r w:rsidR="00D870E6" w:rsidRPr="00D870E6">
              <w:t>.</w:t>
            </w:r>
            <w:r w:rsidR="00D870E6" w:rsidRPr="00D870E6">
              <w:rPr>
                <w:rStyle w:val="big"/>
                <w:rFonts w:ascii="Times New Roman" w:hAnsi="Times New Roman" w:cs="Times New Roman"/>
                <w:sz w:val="24"/>
                <w:szCs w:val="24"/>
              </w:rPr>
              <w:t>Тема по КТП (2.9)</w:t>
            </w:r>
            <w:r w:rsidR="00D870E6" w:rsidRPr="00D870E6">
              <w:rPr>
                <w:rFonts w:ascii="Times New Roman" w:hAnsi="Times New Roman" w:cs="Times New Roman"/>
                <w:sz w:val="24"/>
                <w:szCs w:val="24"/>
              </w:rPr>
              <w:t xml:space="preserve"> Соцветия и опыление.</w:t>
            </w:r>
            <w:r w:rsidR="00D87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0E6" w:rsidRPr="00D870E6">
              <w:rPr>
                <w:rFonts w:ascii="Times New Roman" w:hAnsi="Times New Roman" w:cs="Times New Roman"/>
                <w:i/>
                <w:sz w:val="24"/>
                <w:szCs w:val="24"/>
              </w:rPr>
              <w:t>Тема  по ВПР. Условия обитания растений. Среды обитания растений. Среды обитания животных. Сез</w:t>
            </w:r>
            <w:r w:rsidR="00D870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ные явления в жизни животных </w:t>
            </w:r>
          </w:p>
          <w:p w:rsidR="00D870E6" w:rsidRPr="00D870E6" w:rsidRDefault="008F6E53" w:rsidP="00D870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9" w:tooltip="Выставить оценки" w:history="1">
              <w:r w:rsidR="00D870E6" w:rsidRPr="00D870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5.12</w:t>
              </w:r>
            </w:hyperlink>
            <w:r w:rsidR="00D870E6" w:rsidRPr="00D870E6">
              <w:rPr>
                <w:rStyle w:val="big"/>
                <w:rFonts w:ascii="Times New Roman" w:hAnsi="Times New Roman" w:cs="Times New Roman"/>
                <w:sz w:val="24"/>
                <w:szCs w:val="24"/>
              </w:rPr>
              <w:t xml:space="preserve">.Тема по КТП (2.10) </w:t>
            </w:r>
            <w:hyperlink r:id="rId130" w:tooltip="Выбрать тему урока" w:history="1">
              <w:r w:rsidR="00D870E6" w:rsidRPr="00D870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hyperlink r:id="rId131" w:tooltip="Выбрать тему урока" w:history="1">
                <w:r w:rsidR="00D870E6" w:rsidRPr="00D870E6">
                  <w:rPr>
                    <w:rStyle w:val="a6"/>
                    <w:rFonts w:ascii="Times New Roman" w:hAnsi="Times New Roman" w:cs="Times New Roman"/>
                    <w:color w:val="auto"/>
                    <w:sz w:val="24"/>
                    <w:szCs w:val="24"/>
                    <w:shd w:val="clear" w:color="auto" w:fill="FFFFFF"/>
                  </w:rPr>
                  <w:t xml:space="preserve"> Плод. Разнообразие и значение плодовОбобщение и </w:t>
                </w:r>
                <w:r w:rsidR="00D870E6" w:rsidRPr="00D870E6">
                  <w:rPr>
                    <w:rStyle w:val="a6"/>
                    <w:rFonts w:ascii="Times New Roman" w:hAnsi="Times New Roman" w:cs="Times New Roman"/>
                    <w:color w:val="auto"/>
                    <w:sz w:val="24"/>
                    <w:szCs w:val="24"/>
                    <w:shd w:val="clear" w:color="auto" w:fill="FFFFFF"/>
                  </w:rPr>
                  <w:lastRenderedPageBreak/>
                  <w:t>систематизация знаний по материалам темы «Органы растений»</w:t>
                </w:r>
              </w:hyperlink>
            </w:hyperlink>
            <w:r w:rsidR="00D870E6" w:rsidRPr="00D87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870E6" w:rsidRPr="00D870E6" w:rsidRDefault="00D870E6" w:rsidP="00D870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 по ВПР. </w:t>
            </w:r>
            <w:proofErr w:type="gramStart"/>
            <w:r w:rsidRPr="00D870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proofErr w:type="gramEnd"/>
          </w:p>
          <w:p w:rsidR="00D870E6" w:rsidRPr="00D870E6" w:rsidRDefault="008F6E53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tooltip="Выставить оценки" w:history="1">
              <w:r w:rsidR="00D870E6" w:rsidRPr="00D870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2.12</w:t>
              </w:r>
            </w:hyperlink>
            <w:r w:rsidR="00D870E6" w:rsidRPr="00D870E6">
              <w:t xml:space="preserve">. </w:t>
            </w:r>
            <w:r w:rsidR="00D870E6" w:rsidRPr="00D870E6">
              <w:rPr>
                <w:rStyle w:val="big"/>
                <w:rFonts w:ascii="Times New Roman" w:hAnsi="Times New Roman" w:cs="Times New Roman"/>
                <w:sz w:val="24"/>
                <w:szCs w:val="24"/>
              </w:rPr>
              <w:t>Тема по КТП (2.11)</w:t>
            </w:r>
            <w:hyperlink r:id="rId133" w:tooltip="Выбрать тему урока" w:history="1">
              <w:r w:rsidR="00D870E6" w:rsidRPr="00D870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Минеральное питание растений и значение воды.            </w:t>
              </w:r>
            </w:hyperlink>
          </w:p>
          <w:p w:rsidR="00014CD2" w:rsidRPr="00D870E6" w:rsidRDefault="00D870E6" w:rsidP="00D870E6">
            <w:pPr>
              <w:rPr>
                <w:rStyle w:val="a6"/>
                <w:rFonts w:ascii="Times New Roman" w:hAnsi="Times New Roman" w:cs="Times New Roman"/>
                <w:i/>
                <w:color w:val="auto"/>
              </w:rPr>
            </w:pPr>
            <w:r w:rsidRPr="00D870E6">
              <w:rPr>
                <w:rFonts w:ascii="Times New Roman" w:hAnsi="Times New Roman" w:cs="Times New Roman"/>
                <w:i/>
                <w:sz w:val="24"/>
                <w:szCs w:val="24"/>
              </w:rPr>
              <w:t>Тема  по ВПР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</w:t>
            </w:r>
            <w:r w:rsidRPr="00D870E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605DA4" w:rsidRPr="00605DA4" w:rsidTr="00605DA4">
        <w:trPr>
          <w:trHeight w:val="3325"/>
        </w:trPr>
        <w:tc>
          <w:tcPr>
            <w:tcW w:w="572" w:type="dxa"/>
          </w:tcPr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tcBorders>
              <w:bottom w:val="single" w:sz="4" w:space="0" w:color="auto"/>
              <w:right w:val="single" w:sz="4" w:space="0" w:color="auto"/>
            </w:tcBorders>
          </w:tcPr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>7а, Биология</w:t>
            </w:r>
          </w:p>
        </w:tc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A4" w:rsidRPr="00605DA4" w:rsidRDefault="00605DA4" w:rsidP="00D870E6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605DA4">
              <w:rPr>
                <w:rStyle w:val="big"/>
              </w:rPr>
              <w:t xml:space="preserve">6.2. 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КТП  Класс Головоногие моллюски. Обобщение знаний по теме «Тип Моллюски».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  <w:i/>
              </w:rPr>
            </w:pP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Наука о растениях. Ботаника.</w:t>
            </w:r>
          </w:p>
          <w:p w:rsidR="00605DA4" w:rsidRPr="00605DA4" w:rsidRDefault="00605DA4" w:rsidP="00D870E6">
            <w:pPr>
              <w:rPr>
                <w:rStyle w:val="ng-binding"/>
                <w:rFonts w:ascii="Times New Roman" w:hAnsi="Times New Roman" w:cs="Times New Roman"/>
              </w:rPr>
            </w:pPr>
            <w:r w:rsidRPr="00605DA4">
              <w:rPr>
                <w:rStyle w:val="big"/>
                <w:rFonts w:ascii="Times New Roman" w:hAnsi="Times New Roman" w:cs="Times New Roman"/>
              </w:rPr>
              <w:t xml:space="preserve">7.1.  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 xml:space="preserve">КТП  Класс </w:t>
            </w:r>
            <w:proofErr w:type="gramStart"/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Ракообразные</w:t>
            </w:r>
            <w:proofErr w:type="gramEnd"/>
            <w:r w:rsidRPr="00605DA4">
              <w:rPr>
                <w:rStyle w:val="ng-binding"/>
                <w:rFonts w:ascii="Times New Roman" w:hAnsi="Times New Roman" w:cs="Times New Roman"/>
              </w:rPr>
              <w:t>.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  <w:i/>
              </w:rPr>
            </w:pP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 Микроскопическое строение растений</w:t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ab/>
            </w:r>
          </w:p>
          <w:p w:rsidR="00605DA4" w:rsidRPr="00605DA4" w:rsidRDefault="008F6E53" w:rsidP="00D870E6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hyperlink r:id="rId134" w:tooltip="Выставить оценки" w:history="1">
              <w:r w:rsidR="00605DA4" w:rsidRPr="00605DA4">
                <w:rPr>
                  <w:rStyle w:val="a6"/>
                  <w:rFonts w:ascii="Times New Roman" w:hAnsi="Times New Roman" w:cs="Times New Roman"/>
                  <w:color w:val="auto"/>
                </w:rPr>
                <w:t>7.2</w:t>
              </w:r>
            </w:hyperlink>
            <w:r w:rsidR="00605DA4" w:rsidRPr="00605DA4">
              <w:rPr>
                <w:rStyle w:val="a6"/>
                <w:rFonts w:ascii="Times New Roman" w:hAnsi="Times New Roman" w:cs="Times New Roman"/>
                <w:color w:val="auto"/>
              </w:rPr>
              <w:t>.КТПКласс Паукообразные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  <w:i/>
              </w:rPr>
            </w:pP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 Царство Растения. Органы цветкового растения.</w:t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ab/>
            </w:r>
          </w:p>
          <w:p w:rsidR="00605DA4" w:rsidRPr="00605DA4" w:rsidRDefault="00605DA4" w:rsidP="00D870E6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605DA4">
              <w:rPr>
                <w:u w:val="single"/>
              </w:rPr>
              <w:t xml:space="preserve">7.3. 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 xml:space="preserve">КТП  Класс Насекомые. Тип развития. Лабораторная работа 4. Внешнее </w:t>
            </w:r>
            <w:proofErr w:type="spellStart"/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строениенасекомого</w:t>
            </w:r>
            <w:proofErr w:type="spellEnd"/>
          </w:p>
          <w:p w:rsidR="00605DA4" w:rsidRPr="00605DA4" w:rsidRDefault="00605DA4" w:rsidP="00D870E6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.</w:t>
            </w:r>
            <w:proofErr w:type="gramEnd"/>
          </w:p>
          <w:p w:rsidR="00605DA4" w:rsidRPr="00605DA4" w:rsidRDefault="008F6E53" w:rsidP="00D870E6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hyperlink r:id="rId135" w:tooltip="Выставить оценки" w:history="1">
              <w:r w:rsidR="00605DA4" w:rsidRPr="00605DA4">
                <w:rPr>
                  <w:rStyle w:val="a6"/>
                  <w:rFonts w:ascii="Times New Roman" w:hAnsi="Times New Roman" w:cs="Times New Roman"/>
                  <w:color w:val="auto"/>
                </w:rPr>
                <w:t>7.4</w:t>
              </w:r>
            </w:hyperlink>
            <w:r w:rsidR="00605DA4" w:rsidRPr="00605DA4">
              <w:rPr>
                <w:rStyle w:val="a6"/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605DA4" w:rsidRPr="00605DA4">
              <w:rPr>
                <w:rStyle w:val="a6"/>
                <w:rFonts w:ascii="Times New Roman" w:hAnsi="Times New Roman" w:cs="Times New Roman"/>
                <w:color w:val="auto"/>
              </w:rPr>
              <w:t>КТПОбщественные</w:t>
            </w:r>
            <w:proofErr w:type="spellEnd"/>
            <w:r w:rsidR="00605DA4" w:rsidRPr="00605DA4">
              <w:rPr>
                <w:rStyle w:val="a6"/>
                <w:rFonts w:ascii="Times New Roman" w:hAnsi="Times New Roman" w:cs="Times New Roman"/>
                <w:color w:val="auto"/>
              </w:rPr>
              <w:t xml:space="preserve"> животные. Контрольная работа №1 по темам 3-7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.</w:t>
            </w:r>
            <w:proofErr w:type="gramEnd"/>
          </w:p>
        </w:tc>
      </w:tr>
      <w:tr w:rsidR="00605DA4" w:rsidRPr="00605DA4" w:rsidTr="00605DA4">
        <w:trPr>
          <w:trHeight w:val="3593"/>
        </w:trPr>
        <w:tc>
          <w:tcPr>
            <w:tcW w:w="572" w:type="dxa"/>
            <w:tcBorders>
              <w:right w:val="single" w:sz="4" w:space="0" w:color="auto"/>
            </w:tcBorders>
          </w:tcPr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>7б, Биология</w:t>
            </w:r>
          </w:p>
        </w:tc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DA4" w:rsidRPr="00605DA4" w:rsidRDefault="00605DA4" w:rsidP="00D870E6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605DA4">
              <w:rPr>
                <w:rStyle w:val="big"/>
              </w:rPr>
              <w:t xml:space="preserve">6.2. 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КТП  Класс Головоногие моллюски. Обобщение знаний по теме «Тип Моллюски».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  <w:i/>
              </w:rPr>
            </w:pP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Царство Растения. Органы цветкового растения. Жизнедеятельность цветковых растений</w:t>
            </w:r>
          </w:p>
          <w:p w:rsidR="00605DA4" w:rsidRPr="00605DA4" w:rsidRDefault="00605DA4" w:rsidP="00D870E6">
            <w:pPr>
              <w:rPr>
                <w:rStyle w:val="ng-binding"/>
                <w:rFonts w:ascii="Times New Roman" w:hAnsi="Times New Roman" w:cs="Times New Roman"/>
              </w:rPr>
            </w:pPr>
            <w:r w:rsidRPr="00605DA4">
              <w:rPr>
                <w:rStyle w:val="big"/>
                <w:rFonts w:ascii="Times New Roman" w:hAnsi="Times New Roman" w:cs="Times New Roman"/>
              </w:rPr>
              <w:t>6.3.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 xml:space="preserve">КТП  Класс </w:t>
            </w:r>
            <w:proofErr w:type="gramStart"/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Ракообразные</w:t>
            </w:r>
            <w:proofErr w:type="gramEnd"/>
            <w:r w:rsidRPr="00605DA4">
              <w:rPr>
                <w:rStyle w:val="ng-binding"/>
                <w:rFonts w:ascii="Times New Roman" w:hAnsi="Times New Roman" w:cs="Times New Roman"/>
              </w:rPr>
              <w:t>.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  <w:i/>
              </w:rPr>
            </w:pP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 Микроскопическое строение растений</w:t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ab/>
            </w:r>
          </w:p>
          <w:p w:rsidR="00605DA4" w:rsidRPr="00605DA4" w:rsidRDefault="00605DA4" w:rsidP="00D870E6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605DA4">
              <w:t>6.4.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КТПКласс Паукообразные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  <w:i/>
              </w:rPr>
            </w:pP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 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</w:t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ab/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ab/>
            </w:r>
          </w:p>
          <w:p w:rsidR="00605DA4" w:rsidRPr="00605DA4" w:rsidRDefault="008F6E53" w:rsidP="00D870E6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hyperlink r:id="rId136" w:tooltip="Выставить оценки" w:history="1">
              <w:r w:rsidR="00605DA4" w:rsidRPr="00605DA4">
                <w:rPr>
                  <w:rStyle w:val="a6"/>
                  <w:rFonts w:ascii="Times New Roman" w:hAnsi="Times New Roman" w:cs="Times New Roman"/>
                  <w:color w:val="auto"/>
                </w:rPr>
                <w:t>6.5.</w:t>
              </w:r>
            </w:hyperlink>
            <w:r w:rsidR="00605DA4" w:rsidRPr="00605DA4">
              <w:rPr>
                <w:rStyle w:val="a6"/>
                <w:rFonts w:ascii="Times New Roman" w:hAnsi="Times New Roman" w:cs="Times New Roman"/>
                <w:color w:val="auto"/>
              </w:rPr>
              <w:t xml:space="preserve">КТП  Класс Насекомые. Тип развития. Лабораторная работа 4. Внешнее строение насекомого 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.</w:t>
            </w:r>
            <w:proofErr w:type="gramEnd"/>
          </w:p>
          <w:p w:rsidR="00605DA4" w:rsidRPr="00605DA4" w:rsidRDefault="00605DA4" w:rsidP="00D870E6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605DA4">
              <w:t xml:space="preserve">6.6. </w:t>
            </w:r>
            <w:proofErr w:type="spellStart"/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КТПОбщественные</w:t>
            </w:r>
            <w:proofErr w:type="spellEnd"/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 xml:space="preserve"> животные. Контрольная работа №1 по темам 3-7</w:t>
            </w:r>
          </w:p>
          <w:p w:rsidR="00605DA4" w:rsidRPr="00605DA4" w:rsidRDefault="00605DA4" w:rsidP="00D870E6">
            <w:pPr>
              <w:rPr>
                <w:rFonts w:ascii="Times New Roman" w:hAnsi="Times New Roman" w:cs="Times New Roman"/>
                <w:i/>
              </w:rPr>
            </w:pP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Органы цветкового растения</w:t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605DA4" w:rsidRPr="00605DA4" w:rsidTr="00AE5EFA">
        <w:trPr>
          <w:trHeight w:val="2975"/>
        </w:trPr>
        <w:tc>
          <w:tcPr>
            <w:tcW w:w="572" w:type="dxa"/>
          </w:tcPr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</w:tcBorders>
          </w:tcPr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>7а, География</w:t>
            </w:r>
          </w:p>
        </w:tc>
        <w:tc>
          <w:tcPr>
            <w:tcW w:w="99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05DA4" w:rsidRPr="00605DA4" w:rsidRDefault="00605DA4" w:rsidP="00D870E6">
            <w:pPr>
              <w:spacing w:after="300"/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605DA4">
              <w:rPr>
                <w:rStyle w:val="big"/>
              </w:rPr>
              <w:t>4.9.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КТПИзменение вод суши под влиянием хозяйственной деятельности.</w:t>
            </w:r>
            <w:r w:rsidRPr="00605DA4">
              <w:rPr>
                <w:rStyle w:val="ng-binding"/>
                <w:rFonts w:ascii="Times New Roman" w:hAnsi="Times New Roman" w:cs="Times New Roman"/>
              </w:rPr>
              <w:br/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География, ее роль в освоении планеты человеком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.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br/>
            </w:r>
            <w:r w:rsidRPr="00605DA4">
              <w:rPr>
                <w:rStyle w:val="big"/>
              </w:rPr>
              <w:t xml:space="preserve">5.1. </w:t>
            </w:r>
            <w:proofErr w:type="spellStart"/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КТПВажнейшие</w:t>
            </w:r>
            <w:proofErr w:type="spellEnd"/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 xml:space="preserve"> природные зоны экваториального, субэкваториального и тропического поясов.</w:t>
            </w:r>
            <w:r w:rsidRPr="00605DA4">
              <w:rPr>
                <w:rStyle w:val="ng-binding"/>
                <w:rFonts w:ascii="Times New Roman" w:hAnsi="Times New Roman" w:cs="Times New Roman"/>
              </w:rPr>
              <w:br/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Изображение земной поверхности</w:t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br/>
            </w:r>
            <w:r w:rsidRPr="00605DA4">
              <w:rPr>
                <w:rStyle w:val="big"/>
                <w:rFonts w:ascii="Times New Roman" w:hAnsi="Times New Roman" w:cs="Times New Roman"/>
              </w:rPr>
              <w:t>5.2.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 xml:space="preserve">  Природные зоны субтропических поясов.</w:t>
            </w:r>
            <w:r w:rsidRPr="00605DA4">
              <w:rPr>
                <w:rStyle w:val="ng-binding"/>
                <w:rFonts w:ascii="Times New Roman" w:hAnsi="Times New Roman" w:cs="Times New Roman"/>
              </w:rPr>
              <w:br/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Изображение земной поверхности</w:t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br/>
            </w:r>
            <w:r w:rsidRPr="00605DA4">
              <w:rPr>
                <w:rStyle w:val="big"/>
              </w:rPr>
              <w:t>5.3.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Важнейшие природные зоны умеренных, субполярных и полярных поясов. Пр. р. №5 Характеристика одной из зон (по выбору)</w:t>
            </w:r>
            <w:r w:rsidRPr="00605DA4">
              <w:rPr>
                <w:rStyle w:val="ng-binding"/>
                <w:rFonts w:ascii="Times New Roman" w:hAnsi="Times New Roman" w:cs="Times New Roman"/>
              </w:rPr>
              <w:br/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Изображение земной поверхности</w:t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br/>
            </w:r>
            <w:r w:rsidRPr="00605DA4">
              <w:rPr>
                <w:rStyle w:val="a6"/>
                <w:color w:val="auto"/>
              </w:rPr>
              <w:t>5.4.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Особенности природы и населения южных материков</w:t>
            </w:r>
            <w:r w:rsidRPr="00605DA4">
              <w:rPr>
                <w:rStyle w:val="ng-binding"/>
                <w:rFonts w:ascii="Times New Roman" w:hAnsi="Times New Roman" w:cs="Times New Roman"/>
              </w:rPr>
              <w:br/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 Изображение земной поверхности</w:t>
            </w:r>
          </w:p>
        </w:tc>
      </w:tr>
      <w:tr w:rsidR="00605DA4" w:rsidRPr="00605DA4" w:rsidTr="00014CD2">
        <w:trPr>
          <w:trHeight w:val="1558"/>
        </w:trPr>
        <w:tc>
          <w:tcPr>
            <w:tcW w:w="572" w:type="dxa"/>
          </w:tcPr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:rsidR="00605DA4" w:rsidRPr="00605DA4" w:rsidRDefault="00605DA4" w:rsidP="00D870E6">
            <w:pPr>
              <w:jc w:val="center"/>
              <w:rPr>
                <w:rFonts w:ascii="Times New Roman" w:hAnsi="Times New Roman" w:cs="Times New Roman"/>
              </w:rPr>
            </w:pPr>
            <w:r w:rsidRPr="00605DA4">
              <w:rPr>
                <w:rFonts w:ascii="Times New Roman" w:hAnsi="Times New Roman" w:cs="Times New Roman"/>
              </w:rPr>
              <w:t>7б, География</w:t>
            </w:r>
          </w:p>
        </w:tc>
        <w:tc>
          <w:tcPr>
            <w:tcW w:w="9959" w:type="dxa"/>
            <w:tcBorders>
              <w:top w:val="single" w:sz="4" w:space="0" w:color="auto"/>
              <w:bottom w:val="single" w:sz="4" w:space="0" w:color="auto"/>
            </w:tcBorders>
          </w:tcPr>
          <w:p w:rsidR="00605DA4" w:rsidRPr="00605DA4" w:rsidRDefault="00605DA4" w:rsidP="00D870E6">
            <w:pPr>
              <w:spacing w:after="300"/>
              <w:rPr>
                <w:rStyle w:val="a6"/>
                <w:rFonts w:ascii="Times New Roman" w:hAnsi="Times New Roman" w:cs="Times New Roman"/>
                <w:color w:val="auto"/>
              </w:rPr>
            </w:pPr>
            <w:proofErr w:type="spellStart"/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КТПИзменение</w:t>
            </w:r>
            <w:proofErr w:type="spellEnd"/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 xml:space="preserve"> вод суши под влиянием хозяйственной деятельности.</w:t>
            </w:r>
            <w:r w:rsidRPr="00605DA4">
              <w:rPr>
                <w:rStyle w:val="ng-binding"/>
                <w:rFonts w:ascii="Times New Roman" w:hAnsi="Times New Roman" w:cs="Times New Roman"/>
              </w:rPr>
              <w:br/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География, ее роль в освоении планеты человеком.</w:t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br/>
            </w:r>
            <w:r w:rsidRPr="00605DA4">
              <w:rPr>
                <w:rStyle w:val="big"/>
                <w:rFonts w:ascii="Times New Roman" w:hAnsi="Times New Roman" w:cs="Times New Roman"/>
                <w:sz w:val="20"/>
              </w:rPr>
              <w:t xml:space="preserve">5.1.  </w:t>
            </w:r>
            <w:proofErr w:type="spellStart"/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КТПВажнейшие</w:t>
            </w:r>
            <w:proofErr w:type="spellEnd"/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 xml:space="preserve"> природные зоны экваториального, субэкваториального и тропического поясов.</w:t>
            </w:r>
            <w:r w:rsidRPr="00605DA4">
              <w:rPr>
                <w:rStyle w:val="ng-binding"/>
                <w:rFonts w:ascii="Times New Roman" w:hAnsi="Times New Roman" w:cs="Times New Roman"/>
              </w:rPr>
              <w:br/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Изображение земной поверхности</w:t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br/>
            </w:r>
            <w:r w:rsidRPr="00605DA4">
              <w:rPr>
                <w:rStyle w:val="a6"/>
                <w:color w:val="auto"/>
              </w:rPr>
              <w:t>5.2.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 xml:space="preserve"> Природные зоны субтропических поясов.</w:t>
            </w:r>
            <w:r w:rsidRPr="00605DA4">
              <w:rPr>
                <w:rStyle w:val="ng-binding"/>
                <w:rFonts w:ascii="Times New Roman" w:hAnsi="Times New Roman" w:cs="Times New Roman"/>
              </w:rPr>
              <w:br/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Изображение земной поверхности</w:t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br/>
            </w:r>
            <w:r w:rsidRPr="00605DA4">
              <w:rPr>
                <w:rStyle w:val="a6"/>
                <w:color w:val="auto"/>
              </w:rPr>
              <w:t>5.3.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Важнейшие природные зоны умеренных, субполярных и полярных поясов. Пр. р. №5 Характеристика одной из зон (по выбору)</w:t>
            </w:r>
            <w:r w:rsidRPr="00605DA4">
              <w:rPr>
                <w:rStyle w:val="ng-binding"/>
                <w:rFonts w:ascii="Times New Roman" w:hAnsi="Times New Roman" w:cs="Times New Roman"/>
              </w:rPr>
              <w:br/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Изображение земной поверхности</w:t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br/>
            </w:r>
            <w:r w:rsidRPr="00605DA4">
              <w:rPr>
                <w:rStyle w:val="ng-binding"/>
              </w:rPr>
              <w:t>6.1.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 xml:space="preserve"> Особенности природы и населения южных материков</w:t>
            </w:r>
            <w:r w:rsidRPr="00605DA4">
              <w:rPr>
                <w:rStyle w:val="ng-binding"/>
                <w:rFonts w:ascii="Times New Roman" w:hAnsi="Times New Roman" w:cs="Times New Roman"/>
              </w:rPr>
              <w:br/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>ВПР  Изображение земной поверхности</w:t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br/>
            </w:r>
            <w:hyperlink r:id="rId137" w:tooltip="Выставить оценки" w:history="1">
              <w:r w:rsidRPr="00605DA4">
                <w:rPr>
                  <w:rStyle w:val="a6"/>
                  <w:rFonts w:ascii="Times New Roman" w:hAnsi="Times New Roman" w:cs="Times New Roman"/>
                  <w:color w:val="auto"/>
                </w:rPr>
                <w:t>6.2</w:t>
              </w:r>
            </w:hyperlink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.</w:t>
            </w:r>
            <w:hyperlink r:id="rId138" w:tooltip="Выбрать тему урока" w:history="1">
              <w:r w:rsidRPr="00605DA4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Особенности природы и населения северных материков </w:t>
              </w:r>
            </w:hyperlink>
            <w:r w:rsidRPr="00605DA4">
              <w:rPr>
                <w:rFonts w:ascii="Times New Roman" w:hAnsi="Times New Roman" w:cs="Times New Roman"/>
              </w:rPr>
              <w:br/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 xml:space="preserve">ВПР </w:t>
            </w:r>
            <w:r w:rsidRPr="00605DA4">
              <w:rPr>
                <w:rFonts w:ascii="Times New Roman" w:hAnsi="Times New Roman" w:cs="Times New Roman"/>
                <w:i/>
              </w:rPr>
              <w:t>Знаки и символы, модели и схемы для решения учебных и познавательных задач</w:t>
            </w:r>
            <w:r w:rsidRPr="00605DA4">
              <w:rPr>
                <w:rFonts w:ascii="Times New Roman" w:hAnsi="Times New Roman" w:cs="Times New Roman"/>
                <w:i/>
              </w:rPr>
              <w:br/>
            </w:r>
            <w:r w:rsidRPr="00605DA4">
              <w:t>6.3.</w:t>
            </w:r>
            <w:hyperlink r:id="rId139" w:tooltip="Выбрать тему урока" w:history="1">
              <w:r w:rsidRPr="00605DA4">
                <w:rPr>
                  <w:rStyle w:val="a6"/>
                  <w:rFonts w:ascii="Times New Roman" w:hAnsi="Times New Roman" w:cs="Times New Roman"/>
                  <w:color w:val="auto"/>
                </w:rPr>
                <w:t xml:space="preserve"> Природа Тихого и Индийского океанов. Виды хозяйственной деятельности в океанах. Пр. р. №6 Моделирование на контурной карте функций одного из океанов. </w:t>
              </w:r>
            </w:hyperlink>
            <w:r w:rsidRPr="00605DA4">
              <w:rPr>
                <w:rFonts w:ascii="Times New Roman" w:hAnsi="Times New Roman" w:cs="Times New Roman"/>
              </w:rPr>
              <w:br/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 xml:space="preserve">ВПР </w:t>
            </w:r>
            <w:r w:rsidRPr="00605DA4">
              <w:rPr>
                <w:rFonts w:ascii="Times New Roman" w:hAnsi="Times New Roman" w:cs="Times New Roman"/>
                <w:i/>
              </w:rPr>
              <w:t>Знаки и символы, модели и схемы для решения учебных и познавательных задач</w:t>
            </w:r>
            <w:r w:rsidRPr="00605DA4">
              <w:rPr>
                <w:rFonts w:ascii="Times New Roman" w:hAnsi="Times New Roman" w:cs="Times New Roman"/>
                <w:i/>
              </w:rPr>
              <w:br/>
            </w:r>
            <w:r w:rsidRPr="00605DA4">
              <w:t>6.4.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t>Природа Атлантического и Северного Ледовитого океанов. Виды хозяйственной деятельности в океанах</w:t>
            </w:r>
            <w:r w:rsidRPr="00605DA4">
              <w:rPr>
                <w:rStyle w:val="a6"/>
                <w:rFonts w:ascii="Times New Roman" w:hAnsi="Times New Roman" w:cs="Times New Roman"/>
                <w:color w:val="auto"/>
              </w:rPr>
              <w:br/>
            </w:r>
            <w:r w:rsidRPr="00605DA4">
              <w:rPr>
                <w:rStyle w:val="a6"/>
                <w:rFonts w:ascii="Times New Roman" w:hAnsi="Times New Roman" w:cs="Times New Roman"/>
                <w:i/>
                <w:color w:val="auto"/>
              </w:rPr>
              <w:t xml:space="preserve">ВПР </w:t>
            </w:r>
            <w:r w:rsidRPr="00605DA4">
              <w:rPr>
                <w:rFonts w:ascii="Times New Roman" w:hAnsi="Times New Roman" w:cs="Times New Roman"/>
                <w:i/>
              </w:rPr>
              <w:t>Географические объекты, процессы, явления, закономерности</w:t>
            </w:r>
            <w:r w:rsidRPr="00605DA4">
              <w:rPr>
                <w:rFonts w:ascii="Times New Roman" w:hAnsi="Times New Roman" w:cs="Times New Roman"/>
              </w:rPr>
              <w:t>.</w:t>
            </w:r>
          </w:p>
        </w:tc>
      </w:tr>
      <w:tr w:rsidR="00D870E6" w:rsidRPr="00605DA4" w:rsidTr="00014CD2">
        <w:trPr>
          <w:trHeight w:val="1558"/>
        </w:trPr>
        <w:tc>
          <w:tcPr>
            <w:tcW w:w="572" w:type="dxa"/>
          </w:tcPr>
          <w:p w:rsidR="00D870E6" w:rsidRPr="00605DA4" w:rsidRDefault="00D870E6" w:rsidP="00D8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:rsidR="00D870E6" w:rsidRPr="00605DA4" w:rsidRDefault="00D870E6" w:rsidP="00D8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  биология</w:t>
            </w:r>
          </w:p>
        </w:tc>
        <w:tc>
          <w:tcPr>
            <w:tcW w:w="9959" w:type="dxa"/>
            <w:tcBorders>
              <w:top w:val="single" w:sz="4" w:space="0" w:color="auto"/>
              <w:bottom w:val="single" w:sz="4" w:space="0" w:color="auto"/>
            </w:tcBorders>
          </w:tcPr>
          <w:p w:rsidR="00D870E6" w:rsidRDefault="00D870E6" w:rsidP="00D870E6">
            <w:pPr>
              <w:rPr>
                <w:rFonts w:ascii="PT Sans Caption" w:eastAsia="Times New Roman" w:hAnsi="PT Sans Caption" w:cs="Times New Roman"/>
                <w:color w:val="000000"/>
                <w:sz w:val="2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3"/>
              </w:rPr>
              <w:t xml:space="preserve">24.11.2020г. Тема по  КТП – </w:t>
            </w:r>
            <w:r>
              <w:rPr>
                <w:rFonts w:eastAsia="Times New Roman" w:cs="Times New Roman"/>
                <w:color w:val="000000"/>
                <w:sz w:val="23"/>
              </w:rPr>
              <w:t>(</w:t>
            </w:r>
            <w:r w:rsidRPr="00D340E1">
              <w:rPr>
                <w:rFonts w:ascii="PT Sans Caption" w:eastAsia="Times New Roman" w:hAnsi="PT Sans Caption" w:cs="Times New Roman"/>
                <w:color w:val="000000"/>
                <w:sz w:val="23"/>
              </w:rPr>
              <w:t>5.5</w:t>
            </w:r>
            <w:r>
              <w:rPr>
                <w:rFonts w:eastAsia="Times New Roman" w:cs="Times New Roman"/>
                <w:color w:val="000000"/>
                <w:sz w:val="23"/>
              </w:rPr>
              <w:t>)</w:t>
            </w:r>
            <w:r w:rsidRPr="00D340E1">
              <w:rPr>
                <w:rFonts w:ascii="PT Sans Caption" w:eastAsia="Times New Roman" w:hAnsi="PT Sans Caption" w:cs="Times New Roman"/>
                <w:color w:val="000000"/>
                <w:sz w:val="23"/>
              </w:rPr>
              <w:t xml:space="preserve"> Движение лимфы. Значение </w:t>
            </w:r>
            <w:proofErr w:type="spellStart"/>
            <w:r w:rsidRPr="00D340E1">
              <w:rPr>
                <w:rFonts w:ascii="PT Sans Caption" w:eastAsia="Times New Roman" w:hAnsi="PT Sans Caption" w:cs="Times New Roman"/>
                <w:color w:val="000000"/>
                <w:sz w:val="23"/>
              </w:rPr>
              <w:t>лимфообразования</w:t>
            </w:r>
            <w:proofErr w:type="spellEnd"/>
            <w:r w:rsidRPr="00D340E1">
              <w:rPr>
                <w:rFonts w:ascii="PT Sans Caption" w:eastAsia="Times New Roman" w:hAnsi="PT Sans Caption" w:cs="Times New Roman"/>
                <w:color w:val="000000"/>
                <w:sz w:val="23"/>
              </w:rPr>
              <w:t xml:space="preserve">. Связь кровеносной и лимфатической систем (1-й из 1 ч.) </w:t>
            </w:r>
            <w:r>
              <w:rPr>
                <w:rFonts w:ascii="PT Sans Caption" w:eastAsia="Times New Roman" w:hAnsi="PT Sans Caption" w:cs="Times New Roman"/>
                <w:color w:val="000000"/>
                <w:sz w:val="23"/>
              </w:rPr>
              <w:t xml:space="preserve">, </w:t>
            </w:r>
            <w:r w:rsidRPr="00D340E1">
              <w:rPr>
                <w:rFonts w:ascii="PT Sans Caption" w:eastAsia="Times New Roman" w:hAnsi="PT Sans Caption" w:cs="Times New Roman"/>
                <w:color w:val="000000"/>
                <w:sz w:val="23"/>
              </w:rPr>
              <w:t xml:space="preserve">$18, вопросы №1-3 </w:t>
            </w:r>
            <w:proofErr w:type="spellStart"/>
            <w:proofErr w:type="gramStart"/>
            <w:r w:rsidRPr="00D340E1">
              <w:rPr>
                <w:rFonts w:ascii="PT Sans Caption" w:eastAsia="Times New Roman" w:hAnsi="PT Sans Caption" w:cs="Times New Roman"/>
                <w:color w:val="000000"/>
                <w:sz w:val="23"/>
              </w:rPr>
              <w:t>стр</w:t>
            </w:r>
            <w:proofErr w:type="spellEnd"/>
            <w:proofErr w:type="gramEnd"/>
            <w:r w:rsidRPr="00D340E1">
              <w:rPr>
                <w:rFonts w:ascii="PT Sans Caption" w:eastAsia="Times New Roman" w:hAnsi="PT Sans Caption" w:cs="Times New Roman"/>
                <w:color w:val="000000"/>
                <w:sz w:val="23"/>
              </w:rPr>
              <w:t xml:space="preserve"> 85.</w:t>
            </w:r>
          </w:p>
          <w:p w:rsidR="00D870E6" w:rsidRPr="00D870E6" w:rsidRDefault="00D870E6" w:rsidP="00D870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 xml:space="preserve">Тема ВПР 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«</w:t>
            </w: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>Особенности одноклеточных и многоклеточных организмов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»</w:t>
            </w:r>
          </w:p>
          <w:p w:rsidR="00D870E6" w:rsidRDefault="00D870E6" w:rsidP="00D870E6">
            <w:pPr>
              <w:rPr>
                <w:rFonts w:ascii="PT Sans Caption" w:eastAsia="Times New Roman" w:hAnsi="PT Sans Caption" w:cs="Times New Roman"/>
                <w:color w:val="000000"/>
                <w:sz w:val="2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3"/>
              </w:rPr>
              <w:t xml:space="preserve">27.11.2020г. Тема по КПТ- </w:t>
            </w:r>
            <w:r>
              <w:rPr>
                <w:rFonts w:eastAsia="Times New Roman" w:cs="Times New Roman"/>
                <w:color w:val="000000"/>
                <w:sz w:val="23"/>
              </w:rPr>
              <w:t>(</w:t>
            </w:r>
            <w:r w:rsidRPr="00D340E1">
              <w:rPr>
                <w:rFonts w:ascii="PT Sans Caption" w:eastAsia="Times New Roman" w:hAnsi="PT Sans Caption" w:cs="Times New Roman"/>
                <w:color w:val="000000"/>
                <w:sz w:val="23"/>
              </w:rPr>
              <w:t>5.6</w:t>
            </w:r>
            <w:r>
              <w:rPr>
                <w:rFonts w:eastAsia="Times New Roman" w:cs="Times New Roman"/>
                <w:color w:val="000000"/>
                <w:sz w:val="23"/>
              </w:rPr>
              <w:t>)</w:t>
            </w:r>
            <w:r w:rsidRPr="00D340E1">
              <w:rPr>
                <w:rFonts w:ascii="PT Sans Caption" w:eastAsia="Times New Roman" w:hAnsi="PT Sans Caption" w:cs="Times New Roman"/>
                <w:color w:val="000000"/>
                <w:sz w:val="23"/>
              </w:rPr>
              <w:t xml:space="preserve"> Движение крови по сосудам. Регуляция работы сердца и кровеносных сосудов. Практическая работа №3 «Измерение кровяного давления. Подсчет ударов пульса в покое и при физической нагрузке» (1-й из 1 ч.) $19,20, вопросы №4-5 </w:t>
            </w:r>
            <w:proofErr w:type="spellStart"/>
            <w:proofErr w:type="gramStart"/>
            <w:r w:rsidRPr="00D340E1">
              <w:rPr>
                <w:rFonts w:ascii="PT Sans Caption" w:eastAsia="Times New Roman" w:hAnsi="PT Sans Caption" w:cs="Times New Roman"/>
                <w:color w:val="000000"/>
                <w:sz w:val="23"/>
              </w:rPr>
              <w:t>стр</w:t>
            </w:r>
            <w:proofErr w:type="spellEnd"/>
            <w:proofErr w:type="gramEnd"/>
            <w:r w:rsidRPr="00D340E1">
              <w:rPr>
                <w:rFonts w:ascii="PT Sans Caption" w:eastAsia="Times New Roman" w:hAnsi="PT Sans Caption" w:cs="Times New Roman"/>
                <w:color w:val="000000"/>
                <w:sz w:val="23"/>
              </w:rPr>
              <w:t xml:space="preserve"> 90, №3-6 </w:t>
            </w:r>
            <w:proofErr w:type="spellStart"/>
            <w:r w:rsidRPr="00D340E1">
              <w:rPr>
                <w:rFonts w:ascii="PT Sans Caption" w:eastAsia="Times New Roman" w:hAnsi="PT Sans Caption" w:cs="Times New Roman"/>
                <w:color w:val="000000"/>
                <w:sz w:val="23"/>
              </w:rPr>
              <w:t>стр</w:t>
            </w:r>
            <w:proofErr w:type="spellEnd"/>
            <w:r w:rsidRPr="00D340E1">
              <w:rPr>
                <w:rFonts w:ascii="PT Sans Caption" w:eastAsia="Times New Roman" w:hAnsi="PT Sans Caption" w:cs="Times New Roman"/>
                <w:color w:val="000000"/>
                <w:sz w:val="23"/>
              </w:rPr>
              <w:t xml:space="preserve"> 92.</w:t>
            </w:r>
          </w:p>
          <w:p w:rsidR="00D870E6" w:rsidRPr="00D870E6" w:rsidRDefault="00D870E6" w:rsidP="00D870E6">
            <w:pPr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</w:pP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 xml:space="preserve">Тема ВПР 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«</w:t>
            </w: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>Среды обитания  представителей царства растений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»</w:t>
            </w:r>
          </w:p>
          <w:p w:rsidR="00D870E6" w:rsidRDefault="00D870E6" w:rsidP="00D870E6">
            <w:pPr>
              <w:rPr>
                <w:rFonts w:ascii="PT Sans Caption" w:eastAsia="Times New Roman" w:hAnsi="PT Sans Caption" w:cs="Times New Roman"/>
                <w:sz w:val="23"/>
                <w:szCs w:val="2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3"/>
                <w:szCs w:val="23"/>
              </w:rPr>
              <w:t xml:space="preserve">01.12.2020г. Тема по КПТ- 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>(</w:t>
            </w:r>
            <w:hyperlink r:id="rId140" w:tooltip="Выбрать тему урока" w:history="1">
              <w:r w:rsidRPr="00D340E1">
                <w:rPr>
                  <w:rFonts w:ascii="PT Sans Caption" w:eastAsia="Times New Roman" w:hAnsi="PT Sans Caption" w:cs="Times New Roman"/>
                  <w:sz w:val="23"/>
                </w:rPr>
                <w:t>5.7</w:t>
              </w:r>
              <w:r>
                <w:rPr>
                  <w:rFonts w:eastAsia="Times New Roman" w:cs="Times New Roman"/>
                  <w:sz w:val="23"/>
                </w:rPr>
                <w:t>)</w:t>
              </w:r>
              <w:r w:rsidRPr="00D340E1">
                <w:rPr>
                  <w:rFonts w:ascii="PT Sans Caption" w:eastAsia="Times New Roman" w:hAnsi="PT Sans Caption" w:cs="Times New Roman"/>
                  <w:sz w:val="23"/>
                </w:rPr>
                <w:t xml:space="preserve"> Предупреждение заболеваний сердца и сосудов. Первая помощь </w:t>
              </w:r>
              <w:r w:rsidRPr="00D340E1">
                <w:rPr>
                  <w:rFonts w:ascii="PT Sans Caption" w:eastAsia="Times New Roman" w:hAnsi="PT Sans Caption" w:cs="Times New Roman"/>
                  <w:sz w:val="23"/>
                </w:rPr>
                <w:lastRenderedPageBreak/>
                <w:t>при кровотечениях. Практическая работа №4 «Изучение приемов остановки капиллярного, венозного, артериального кровотечений» (1-й из 1 ч.)</w:t>
              </w:r>
            </w:hyperlink>
            <w:r w:rsidRPr="00D340E1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 </w:t>
            </w:r>
            <w:hyperlink r:id="rId141" w:tooltip="Изменить тему домашнего задания" w:history="1">
              <w:r w:rsidRPr="00D340E1">
                <w:rPr>
                  <w:rFonts w:ascii="PT Sans Caption" w:eastAsia="Times New Roman" w:hAnsi="PT Sans Caption" w:cs="Times New Roman"/>
                  <w:sz w:val="23"/>
                </w:rPr>
                <w:t xml:space="preserve">$21-22. Практическая работа в учебнике, с. 94 (функциональная </w:t>
              </w:r>
              <w:proofErr w:type="spellStart"/>
              <w:proofErr w:type="gramStart"/>
              <w:r w:rsidRPr="00D340E1">
                <w:rPr>
                  <w:rFonts w:ascii="PT Sans Caption" w:eastAsia="Times New Roman" w:hAnsi="PT Sans Caption" w:cs="Times New Roman"/>
                  <w:sz w:val="23"/>
                </w:rPr>
                <w:t>сердечно-сосудистая</w:t>
              </w:r>
              <w:proofErr w:type="spellEnd"/>
              <w:proofErr w:type="gramEnd"/>
              <w:r w:rsidRPr="00D340E1">
                <w:rPr>
                  <w:rFonts w:ascii="PT Sans Caption" w:eastAsia="Times New Roman" w:hAnsi="PT Sans Caption" w:cs="Times New Roman"/>
                  <w:sz w:val="23"/>
                </w:rPr>
                <w:t xml:space="preserve"> проба), вопросы стр. 95,98-99.</w:t>
              </w:r>
            </w:hyperlink>
          </w:p>
          <w:p w:rsidR="00D870E6" w:rsidRPr="00D870E6" w:rsidRDefault="00D870E6" w:rsidP="00D870E6">
            <w:pPr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</w:pP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 xml:space="preserve">Тема ВПР 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«</w:t>
            </w: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>Классификация  представителей царства растений, их особенности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»</w:t>
            </w:r>
          </w:p>
          <w:p w:rsidR="00D870E6" w:rsidRDefault="00D870E6" w:rsidP="00D870E6">
            <w:pPr>
              <w:rPr>
                <w:rFonts w:ascii="PT Sans Caption" w:eastAsia="Times New Roman" w:hAnsi="PT Sans Caption" w:cs="Times New Roman"/>
                <w:color w:val="000000"/>
                <w:sz w:val="23"/>
                <w:szCs w:val="23"/>
              </w:rPr>
            </w:pPr>
            <w:r w:rsidRPr="00D340E1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04.12.2020г Тема по КТП </w:t>
            </w:r>
            <w:r>
              <w:rPr>
                <w:rFonts w:ascii="PT Sans Caption" w:eastAsia="Times New Roman" w:hAnsi="PT Sans Caption" w:cs="Times New Roman"/>
                <w:sz w:val="23"/>
                <w:szCs w:val="23"/>
              </w:rPr>
              <w:t>–</w:t>
            </w:r>
            <w:r w:rsidRPr="00D340E1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 </w:t>
            </w:r>
            <w:r>
              <w:rPr>
                <w:rFonts w:eastAsia="Times New Roman" w:cs="Times New Roman"/>
                <w:sz w:val="23"/>
                <w:szCs w:val="23"/>
              </w:rPr>
              <w:t>(</w:t>
            </w:r>
            <w:hyperlink r:id="rId142" w:tooltip="Выбрать тему урока" w:history="1">
              <w:r w:rsidRPr="00D340E1">
                <w:rPr>
                  <w:rFonts w:ascii="PT Sans Caption" w:eastAsia="Times New Roman" w:hAnsi="PT Sans Caption" w:cs="Times New Roman"/>
                  <w:sz w:val="23"/>
                </w:rPr>
                <w:t>5.8</w:t>
              </w:r>
              <w:r>
                <w:rPr>
                  <w:rFonts w:eastAsia="Times New Roman" w:cs="Times New Roman"/>
                  <w:sz w:val="23"/>
                </w:rPr>
                <w:t xml:space="preserve">) </w:t>
              </w:r>
              <w:r w:rsidRPr="00D340E1">
                <w:rPr>
                  <w:rFonts w:ascii="PT Sans Caption" w:eastAsia="Times New Roman" w:hAnsi="PT Sans Caption" w:cs="Times New Roman"/>
                  <w:sz w:val="23"/>
                </w:rPr>
                <w:t xml:space="preserve"> Зачет №3 по теме «Кровь и кровообращение». Значение дыхания. Органы дыхания. Система органов дыхания и ее роль в обмене веществ (1-й из 1 ч.)</w:t>
              </w:r>
            </w:hyperlink>
            <w:r w:rsidRPr="00D340E1">
              <w:t xml:space="preserve"> </w:t>
            </w:r>
            <w:r w:rsidRPr="00D340E1">
              <w:rPr>
                <w:rFonts w:ascii="PT Sans Caption" w:eastAsia="Times New Roman" w:hAnsi="PT Sans Caption" w:cs="Times New Roman"/>
                <w:sz w:val="23"/>
                <w:szCs w:val="23"/>
              </w:rPr>
              <w:t>Повторение</w:t>
            </w:r>
            <w:r w:rsidRPr="00D340E1">
              <w:rPr>
                <w:rFonts w:ascii="PT Sans Caption" w:eastAsia="Times New Roman" w:hAnsi="PT Sans Caption" w:cs="Times New Roman"/>
                <w:color w:val="000000"/>
                <w:sz w:val="23"/>
                <w:szCs w:val="23"/>
              </w:rPr>
              <w:t xml:space="preserve"> значения крови для организма. П.$14-22 </w:t>
            </w:r>
            <w:proofErr w:type="spellStart"/>
            <w:proofErr w:type="gramStart"/>
            <w:r w:rsidRPr="00D340E1">
              <w:rPr>
                <w:rFonts w:ascii="PT Sans Caption" w:eastAsia="Times New Roman" w:hAnsi="PT Sans Caption" w:cs="Times New Roman"/>
                <w:color w:val="000000"/>
                <w:sz w:val="23"/>
                <w:szCs w:val="23"/>
              </w:rPr>
              <w:t>стр</w:t>
            </w:r>
            <w:proofErr w:type="spellEnd"/>
            <w:proofErr w:type="gramEnd"/>
            <w:r w:rsidRPr="00D340E1">
              <w:rPr>
                <w:rFonts w:ascii="PT Sans Caption" w:eastAsia="Times New Roman" w:hAnsi="PT Sans Caption" w:cs="Times New Roman"/>
                <w:color w:val="000000"/>
                <w:sz w:val="23"/>
                <w:szCs w:val="23"/>
              </w:rPr>
              <w:t xml:space="preserve"> 99, задания №1-22.</w:t>
            </w:r>
          </w:p>
          <w:p w:rsidR="00D870E6" w:rsidRPr="00D870E6" w:rsidRDefault="00D870E6" w:rsidP="00D870E6">
            <w:pPr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</w:pP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 xml:space="preserve">Тема ВПР 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«</w:t>
            </w: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>Покрытосеменные растения. Характеристика семейств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»</w:t>
            </w:r>
          </w:p>
          <w:p w:rsidR="00D870E6" w:rsidRDefault="00D870E6" w:rsidP="00D870E6">
            <w:pPr>
              <w:rPr>
                <w:rFonts w:ascii="PT Sans Caption" w:eastAsia="Times New Roman" w:hAnsi="PT Sans Caption" w:cs="Times New Roman"/>
                <w:color w:val="000000"/>
                <w:sz w:val="23"/>
              </w:rPr>
            </w:pPr>
            <w:r w:rsidRPr="00D340E1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08.12.2020г Тема по КТП </w:t>
            </w:r>
            <w:r>
              <w:rPr>
                <w:rFonts w:ascii="PT Sans Caption" w:eastAsia="Times New Roman" w:hAnsi="PT Sans Caption" w:cs="Times New Roman"/>
                <w:sz w:val="23"/>
                <w:szCs w:val="23"/>
              </w:rPr>
              <w:t>–</w:t>
            </w:r>
            <w:r w:rsidRPr="00D340E1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 </w:t>
            </w:r>
            <w:r>
              <w:rPr>
                <w:rFonts w:eastAsia="Times New Roman" w:cs="Times New Roman"/>
                <w:sz w:val="23"/>
                <w:szCs w:val="23"/>
              </w:rPr>
              <w:t>(</w:t>
            </w:r>
            <w:hyperlink r:id="rId143" w:tooltip="Выбрать тему урока" w:history="1">
              <w:r w:rsidRPr="00D340E1">
                <w:rPr>
                  <w:rFonts w:ascii="PT Sans Caption" w:eastAsia="Times New Roman" w:hAnsi="PT Sans Caption" w:cs="Times New Roman"/>
                  <w:sz w:val="23"/>
                </w:rPr>
                <w:t>6.1</w:t>
              </w:r>
              <w:r>
                <w:rPr>
                  <w:rFonts w:eastAsia="Times New Roman" w:cs="Times New Roman"/>
                  <w:sz w:val="23"/>
                </w:rPr>
                <w:t xml:space="preserve">) </w:t>
              </w:r>
              <w:r w:rsidRPr="00D340E1">
                <w:rPr>
                  <w:rFonts w:ascii="PT Sans Caption" w:eastAsia="Times New Roman" w:hAnsi="PT Sans Caption" w:cs="Times New Roman"/>
                  <w:sz w:val="23"/>
                </w:rPr>
                <w:t xml:space="preserve"> Значение дыхания. Органы дыхания. (1-й из 1 ч.)</w:t>
              </w:r>
            </w:hyperlink>
            <w:r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 </w:t>
            </w:r>
            <w:hyperlink r:id="rId144" w:tooltip="Изменить тему домашнего задания" w:history="1">
              <w:r w:rsidRPr="00D340E1">
                <w:rPr>
                  <w:rFonts w:ascii="PT Sans Caption" w:eastAsia="Times New Roman" w:hAnsi="PT Sans Caption" w:cs="Times New Roman"/>
                  <w:sz w:val="23"/>
                </w:rPr>
                <w:t>$23</w:t>
              </w:r>
            </w:hyperlink>
            <w:r>
              <w:rPr>
                <w:rFonts w:ascii="PT Sans Caption" w:eastAsia="Times New Roman" w:hAnsi="PT Sans Caption" w:cs="Times New Roman"/>
                <w:color w:val="000000"/>
                <w:sz w:val="23"/>
              </w:rPr>
              <w:tab/>
            </w:r>
          </w:p>
          <w:p w:rsidR="00D870E6" w:rsidRPr="0012421A" w:rsidRDefault="00D870E6" w:rsidP="00D870E6">
            <w:pPr>
              <w:rPr>
                <w:rFonts w:ascii="PT Sans Caption" w:eastAsia="Times New Roman" w:hAnsi="PT Sans Caption" w:cs="Times New Roman"/>
                <w:sz w:val="23"/>
                <w:szCs w:val="23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3"/>
              </w:rPr>
              <w:t xml:space="preserve">Тема ВПР </w:t>
            </w:r>
            <w:r>
              <w:rPr>
                <w:rFonts w:ascii="PT Sans Caption" w:eastAsia="Times New Roman" w:hAnsi="PT Sans Caption" w:cs="Times New Roman" w:hint="eastAsia"/>
                <w:color w:val="000000"/>
                <w:sz w:val="23"/>
              </w:rPr>
              <w:t>«</w:t>
            </w:r>
            <w:r>
              <w:rPr>
                <w:rFonts w:ascii="PT Sans Caption" w:eastAsia="Times New Roman" w:hAnsi="PT Sans Caption" w:cs="Times New Roman"/>
                <w:color w:val="000000"/>
                <w:sz w:val="23"/>
              </w:rPr>
              <w:t>Строение цветкового растения. Строение цветка</w:t>
            </w:r>
            <w:r>
              <w:rPr>
                <w:rFonts w:ascii="PT Sans Caption" w:eastAsia="Times New Roman" w:hAnsi="PT Sans Caption" w:cs="Times New Roman" w:hint="eastAsia"/>
                <w:color w:val="000000"/>
                <w:sz w:val="23"/>
              </w:rPr>
              <w:t>»</w:t>
            </w:r>
          </w:p>
          <w:p w:rsidR="00D870E6" w:rsidRDefault="00D870E6" w:rsidP="00D870E6">
            <w:pPr>
              <w:rPr>
                <w:rFonts w:ascii="PT Sans Caption" w:eastAsia="Times New Roman" w:hAnsi="PT Sans Caption" w:cs="Times New Roman"/>
                <w:sz w:val="23"/>
                <w:szCs w:val="23"/>
              </w:rPr>
            </w:pPr>
            <w:r w:rsidRPr="00D340E1">
              <w:rPr>
                <w:rFonts w:ascii="PT Sans Caption" w:eastAsia="Times New Roman" w:hAnsi="PT Sans Caption" w:cs="Times New Roman"/>
                <w:sz w:val="23"/>
                <w:szCs w:val="23"/>
              </w:rPr>
              <w:t>11.12.2020г Тема по КТП</w:t>
            </w:r>
            <w:r>
              <w:rPr>
                <w:rFonts w:eastAsia="Times New Roman" w:cs="Times New Roman"/>
                <w:sz w:val="23"/>
                <w:szCs w:val="23"/>
              </w:rPr>
              <w:t xml:space="preserve">- </w:t>
            </w:r>
            <w:proofErr w:type="gramStart"/>
            <w:r>
              <w:rPr>
                <w:rFonts w:eastAsia="Times New Roman" w:cs="Times New Roman"/>
                <w:sz w:val="23"/>
                <w:szCs w:val="23"/>
              </w:rPr>
              <w:t>(</w:t>
            </w:r>
            <w:r w:rsidRPr="00D340E1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 </w:t>
            </w:r>
            <w:proofErr w:type="gramEnd"/>
            <w:r w:rsidR="008F6E53">
              <w:fldChar w:fldCharType="begin"/>
            </w:r>
            <w:r>
              <w:instrText>HYPERLINK "javascript:void(0);" \o "Выбрать тему урока"</w:instrText>
            </w:r>
            <w:r w:rsidR="008F6E53">
              <w:fldChar w:fldCharType="separate"/>
            </w:r>
            <w:r w:rsidRPr="00D340E1">
              <w:rPr>
                <w:rFonts w:ascii="PT Sans Caption" w:eastAsia="Times New Roman" w:hAnsi="PT Sans Caption" w:cs="Times New Roman"/>
                <w:sz w:val="23"/>
              </w:rPr>
              <w:t>6.2</w:t>
            </w:r>
            <w:r>
              <w:rPr>
                <w:rFonts w:eastAsia="Times New Roman" w:cs="Times New Roman"/>
                <w:sz w:val="23"/>
              </w:rPr>
              <w:t xml:space="preserve">) </w:t>
            </w:r>
            <w:r w:rsidRPr="00D340E1">
              <w:rPr>
                <w:rFonts w:ascii="PT Sans Caption" w:eastAsia="Times New Roman" w:hAnsi="PT Sans Caption" w:cs="Times New Roman"/>
                <w:sz w:val="23"/>
              </w:rPr>
              <w:t xml:space="preserve"> Строение легких. Газообмен в легких и тканях. Лабораторная работа №5 «Состав вдыхаемого и выдыхаемого воздуха» (1-й из 1 ч.)</w:t>
            </w:r>
            <w:r w:rsidR="008F6E53">
              <w:fldChar w:fldCharType="end"/>
            </w:r>
            <w:r w:rsidRPr="00D340E1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 </w:t>
            </w:r>
            <w:hyperlink r:id="rId145" w:tooltip="Изменить тему домашнего задания" w:history="1">
              <w:r w:rsidRPr="00D340E1">
                <w:rPr>
                  <w:rFonts w:ascii="PT Sans Caption" w:eastAsia="Times New Roman" w:hAnsi="PT Sans Caption" w:cs="Times New Roman"/>
                  <w:sz w:val="23"/>
                </w:rPr>
                <w:t>$24</w:t>
              </w:r>
            </w:hyperlink>
          </w:p>
          <w:p w:rsidR="00D870E6" w:rsidRPr="00D870E6" w:rsidRDefault="00D870E6" w:rsidP="00D870E6">
            <w:pPr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</w:pP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 xml:space="preserve">Тема ВПР 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«</w:t>
            </w: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>Голосеменные растения, их особенности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»</w:t>
            </w:r>
          </w:p>
          <w:p w:rsidR="00D870E6" w:rsidRDefault="00D870E6" w:rsidP="00D870E6">
            <w:pPr>
              <w:rPr>
                <w:rFonts w:ascii="PT Sans Caption" w:eastAsia="Times New Roman" w:hAnsi="PT Sans Caption" w:cs="Times New Roman"/>
                <w:sz w:val="23"/>
                <w:szCs w:val="23"/>
              </w:rPr>
            </w:pPr>
            <w:r w:rsidRPr="00D340E1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15.12.2020г.  Тема по КТП </w:t>
            </w:r>
            <w:r>
              <w:rPr>
                <w:rFonts w:ascii="PT Sans Caption" w:eastAsia="Times New Roman" w:hAnsi="PT Sans Caption" w:cs="Times New Roman"/>
                <w:sz w:val="23"/>
                <w:szCs w:val="23"/>
              </w:rPr>
              <w:t>–</w:t>
            </w:r>
            <w:r w:rsidRPr="00D340E1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 </w:t>
            </w:r>
            <w:r>
              <w:rPr>
                <w:rFonts w:eastAsia="Times New Roman" w:cs="Times New Roman"/>
                <w:sz w:val="23"/>
                <w:szCs w:val="23"/>
              </w:rPr>
              <w:t>(</w:t>
            </w:r>
            <w:hyperlink r:id="rId146" w:tooltip="Выбрать тему урока" w:history="1">
              <w:r w:rsidRPr="00D340E1">
                <w:rPr>
                  <w:rFonts w:ascii="PT Sans Caption" w:eastAsia="Times New Roman" w:hAnsi="PT Sans Caption" w:cs="Times New Roman"/>
                  <w:sz w:val="23"/>
                </w:rPr>
                <w:t>6.3</w:t>
              </w:r>
              <w:proofErr w:type="gramStart"/>
              <w:r w:rsidRPr="00D340E1">
                <w:rPr>
                  <w:rFonts w:ascii="PT Sans Caption" w:eastAsia="Times New Roman" w:hAnsi="PT Sans Caption" w:cs="Times New Roman"/>
                  <w:sz w:val="23"/>
                </w:rPr>
                <w:t xml:space="preserve"> </w:t>
              </w:r>
              <w:r>
                <w:rPr>
                  <w:rFonts w:eastAsia="Times New Roman" w:cs="Times New Roman"/>
                  <w:sz w:val="23"/>
                </w:rPr>
                <w:t>)</w:t>
              </w:r>
              <w:proofErr w:type="gramEnd"/>
              <w:r>
                <w:rPr>
                  <w:rFonts w:eastAsia="Times New Roman" w:cs="Times New Roman"/>
                  <w:sz w:val="23"/>
                </w:rPr>
                <w:t xml:space="preserve"> </w:t>
              </w:r>
              <w:r w:rsidRPr="00D340E1">
                <w:rPr>
                  <w:rFonts w:ascii="PT Sans Caption" w:eastAsia="Times New Roman" w:hAnsi="PT Sans Caption" w:cs="Times New Roman"/>
                  <w:sz w:val="23"/>
                </w:rPr>
                <w:t>Дыхательные движения. Регуляция дыхания. Гигиена дыхания. Первая помощь при поражении органов дыхания. Лабораторная работа №6 «Определение частоты дыхания и дыхательных движений» (1-й из 1 ч.)</w:t>
              </w:r>
            </w:hyperlink>
            <w:r w:rsidRPr="00D340E1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 </w:t>
            </w:r>
            <w:hyperlink r:id="rId147" w:tooltip="Изменить тему домашнего задания" w:history="1">
              <w:r w:rsidRPr="00D340E1">
                <w:rPr>
                  <w:rFonts w:ascii="PT Sans Caption" w:eastAsia="Times New Roman" w:hAnsi="PT Sans Caption" w:cs="Times New Roman"/>
                  <w:sz w:val="23"/>
                </w:rPr>
                <w:t>$25-28, подготовить сообщения "Жизненная емкость легких", "Культура отношения к своему здоровью и здоровью окружающих". Выполнить практическую работу "Измерение обхвата грудной клетки" (стр. 114) Выполнить практическую работу "Определение запыленности воздуха в зимнее время" (стр. 118)</w:t>
              </w:r>
            </w:hyperlink>
          </w:p>
          <w:p w:rsidR="00D870E6" w:rsidRPr="00D870E6" w:rsidRDefault="00D870E6" w:rsidP="00D870E6">
            <w:pPr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</w:pP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 xml:space="preserve">Тема ВПР 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«</w:t>
            </w: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>Особенности строения бактерий, вирусов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»</w:t>
            </w:r>
          </w:p>
          <w:p w:rsidR="00D870E6" w:rsidRDefault="00D870E6" w:rsidP="00D870E6">
            <w:pPr>
              <w:rPr>
                <w:rFonts w:ascii="PT Sans Caption" w:eastAsia="Times New Roman" w:hAnsi="PT Sans Caption" w:cs="Times New Roman"/>
                <w:sz w:val="23"/>
                <w:szCs w:val="23"/>
              </w:rPr>
            </w:pPr>
            <w:r w:rsidRPr="00B27D8F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18.12.2020г.  Тема по КТП </w:t>
            </w:r>
            <w:r>
              <w:rPr>
                <w:rFonts w:ascii="PT Sans Caption" w:eastAsia="Times New Roman" w:hAnsi="PT Sans Caption" w:cs="Times New Roman"/>
                <w:sz w:val="23"/>
                <w:szCs w:val="23"/>
              </w:rPr>
              <w:t>–</w:t>
            </w:r>
            <w:r w:rsidRPr="00B27D8F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 </w:t>
            </w:r>
            <w:r>
              <w:rPr>
                <w:rFonts w:eastAsia="Times New Roman" w:cs="Times New Roman"/>
                <w:sz w:val="23"/>
                <w:szCs w:val="23"/>
              </w:rPr>
              <w:t>(</w:t>
            </w:r>
            <w:hyperlink r:id="rId148" w:tooltip="Выбрать тему урока" w:history="1">
              <w:r w:rsidRPr="00B27D8F">
                <w:rPr>
                  <w:rFonts w:ascii="PT Sans Caption" w:eastAsia="Times New Roman" w:hAnsi="PT Sans Caption" w:cs="Times New Roman"/>
                  <w:sz w:val="23"/>
                </w:rPr>
                <w:t>6.4</w:t>
              </w:r>
              <w:r>
                <w:rPr>
                  <w:rFonts w:eastAsia="Times New Roman" w:cs="Times New Roman"/>
                  <w:sz w:val="23"/>
                </w:rPr>
                <w:t xml:space="preserve">) </w:t>
              </w:r>
              <w:r w:rsidRPr="00B27D8F">
                <w:rPr>
                  <w:rFonts w:ascii="PT Sans Caption" w:eastAsia="Times New Roman" w:hAnsi="PT Sans Caption" w:cs="Times New Roman"/>
                  <w:sz w:val="23"/>
                </w:rPr>
                <w:t xml:space="preserve"> Зачет №4 по теме «Дыхание» (1-й из 1 ч.)</w:t>
              </w:r>
            </w:hyperlink>
            <w:r w:rsidRPr="00B27D8F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 </w:t>
            </w:r>
            <w:hyperlink r:id="rId149" w:tooltip="Изменить тему домашнего задания" w:history="1">
              <w:r w:rsidRPr="00B27D8F">
                <w:rPr>
                  <w:rFonts w:ascii="PT Sans Caption" w:eastAsia="Times New Roman" w:hAnsi="PT Sans Caption" w:cs="Times New Roman"/>
                  <w:sz w:val="23"/>
                </w:rPr>
                <w:t>$23-28</w:t>
              </w:r>
            </w:hyperlink>
          </w:p>
          <w:p w:rsidR="00D870E6" w:rsidRPr="00D870E6" w:rsidRDefault="00D870E6" w:rsidP="00D870E6">
            <w:pPr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</w:pP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>Тема ВПР</w:t>
            </w:r>
            <w:proofErr w:type="gramStart"/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«</w:t>
            </w: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>О</w:t>
            </w:r>
            <w:proofErr w:type="gramEnd"/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>собенности   представителей царства  грибов. Значение различных групп грибов в природе, для человека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»</w:t>
            </w:r>
          </w:p>
          <w:p w:rsidR="00D870E6" w:rsidRDefault="00D870E6" w:rsidP="00D870E6">
            <w:pPr>
              <w:rPr>
                <w:rFonts w:ascii="PT Sans Caption" w:eastAsia="Times New Roman" w:hAnsi="PT Sans Caption" w:cs="Times New Roman"/>
                <w:sz w:val="23"/>
                <w:szCs w:val="23"/>
              </w:rPr>
            </w:pPr>
            <w:r w:rsidRPr="00B27D8F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22.12.2020г.  Тема по КТП </w:t>
            </w:r>
            <w:proofErr w:type="gramStart"/>
            <w:r>
              <w:rPr>
                <w:rFonts w:eastAsia="Times New Roman" w:cs="Times New Roman"/>
                <w:sz w:val="23"/>
                <w:szCs w:val="23"/>
              </w:rPr>
              <w:t xml:space="preserve">( </w:t>
            </w:r>
            <w:proofErr w:type="gramEnd"/>
            <w:r w:rsidR="008F6E53">
              <w:fldChar w:fldCharType="begin"/>
            </w:r>
            <w:r>
              <w:instrText>HYPERLINK "javascript:void(0);" \o "Выбрать тему урока"</w:instrText>
            </w:r>
            <w:r w:rsidR="008F6E53">
              <w:fldChar w:fldCharType="separate"/>
            </w:r>
            <w:r w:rsidRPr="00B27D8F">
              <w:rPr>
                <w:rFonts w:ascii="PT Sans Caption" w:eastAsia="Times New Roman" w:hAnsi="PT Sans Caption" w:cs="Times New Roman"/>
                <w:sz w:val="23"/>
              </w:rPr>
              <w:t>7.1</w:t>
            </w:r>
            <w:r>
              <w:rPr>
                <w:rFonts w:eastAsia="Times New Roman" w:cs="Times New Roman"/>
                <w:sz w:val="23"/>
              </w:rPr>
              <w:t xml:space="preserve">) </w:t>
            </w:r>
            <w:r w:rsidRPr="00B27D8F">
              <w:rPr>
                <w:rFonts w:ascii="PT Sans Caption" w:eastAsia="Times New Roman" w:hAnsi="PT Sans Caption" w:cs="Times New Roman"/>
                <w:sz w:val="23"/>
              </w:rPr>
              <w:t xml:space="preserve"> Значение и состав пищи (1-й из 1 ч.)</w:t>
            </w:r>
            <w:r w:rsidR="008F6E53">
              <w:fldChar w:fldCharType="end"/>
            </w:r>
            <w:r w:rsidRPr="00B27D8F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 </w:t>
            </w:r>
            <w:hyperlink r:id="rId150" w:tooltip="Изменить тему домашнего задания" w:history="1">
              <w:r w:rsidRPr="00B27D8F">
                <w:rPr>
                  <w:rFonts w:ascii="PT Sans Caption" w:eastAsia="Times New Roman" w:hAnsi="PT Sans Caption" w:cs="Times New Roman"/>
                  <w:sz w:val="23"/>
                </w:rPr>
                <w:t>$29, упр.6 стр. 130</w:t>
              </w:r>
            </w:hyperlink>
          </w:p>
          <w:p w:rsidR="00D870E6" w:rsidRPr="00D870E6" w:rsidRDefault="00D870E6" w:rsidP="00D870E6">
            <w:pPr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</w:pP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>Тема ВПР</w:t>
            </w:r>
            <w:proofErr w:type="gramStart"/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«</w:t>
            </w: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>Р</w:t>
            </w:r>
            <w:proofErr w:type="gramEnd"/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>азвитие  растительного мира Земли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»</w:t>
            </w:r>
          </w:p>
          <w:p w:rsidR="00D870E6" w:rsidRDefault="00D870E6" w:rsidP="00D870E6">
            <w:pPr>
              <w:rPr>
                <w:rFonts w:ascii="PT Sans Caption" w:eastAsia="Times New Roman" w:hAnsi="PT Sans Caption" w:cs="Times New Roman"/>
                <w:sz w:val="23"/>
                <w:szCs w:val="23"/>
              </w:rPr>
            </w:pPr>
            <w:r w:rsidRPr="00B27D8F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25.12.2020г.  Тема по КТП </w:t>
            </w:r>
            <w:r>
              <w:rPr>
                <w:rFonts w:eastAsia="Times New Roman" w:cs="Times New Roman"/>
                <w:sz w:val="23"/>
                <w:szCs w:val="23"/>
              </w:rPr>
              <w:t>(</w:t>
            </w:r>
            <w:hyperlink r:id="rId151" w:tooltip="Выбрать тему урока" w:history="1">
              <w:r w:rsidRPr="00B27D8F">
                <w:rPr>
                  <w:rFonts w:ascii="PT Sans Caption" w:eastAsia="Times New Roman" w:hAnsi="PT Sans Caption" w:cs="Times New Roman"/>
                  <w:sz w:val="23"/>
                </w:rPr>
                <w:t>7.2</w:t>
              </w:r>
              <w:r>
                <w:rPr>
                  <w:rFonts w:eastAsia="Times New Roman" w:cs="Times New Roman"/>
                  <w:sz w:val="23"/>
                </w:rPr>
                <w:t>)</w:t>
              </w:r>
              <w:r w:rsidRPr="00B27D8F">
                <w:rPr>
                  <w:rFonts w:ascii="PT Sans Caption" w:eastAsia="Times New Roman" w:hAnsi="PT Sans Caption" w:cs="Times New Roman"/>
                  <w:sz w:val="23"/>
                </w:rPr>
                <w:t xml:space="preserve"> Органы пищеварения. Пищеварение, строение и функции пищеварительной системы. (1-й из 1 ч.)</w:t>
              </w:r>
            </w:hyperlink>
            <w:r w:rsidRPr="00B27D8F">
              <w:t xml:space="preserve"> </w:t>
            </w:r>
            <w:r w:rsidRPr="00B27D8F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$30, упр.3 стр.134, выполнить практическую работу "Местоположение </w:t>
            </w:r>
            <w:proofErr w:type="gramStart"/>
            <w:r w:rsidRPr="00B27D8F">
              <w:rPr>
                <w:rFonts w:ascii="PT Sans Caption" w:eastAsia="Times New Roman" w:hAnsi="PT Sans Caption" w:cs="Times New Roman"/>
                <w:sz w:val="23"/>
                <w:szCs w:val="23"/>
              </w:rPr>
              <w:t>слю</w:t>
            </w:r>
            <w:hyperlink r:id="rId152" w:tooltip="Изменить тему домашнего задания" w:history="1">
              <w:r w:rsidRPr="00B27D8F">
                <w:rPr>
                  <w:rFonts w:ascii="PT Sans Caption" w:eastAsia="Times New Roman" w:hAnsi="PT Sans Caption" w:cs="Times New Roman"/>
                  <w:sz w:val="23"/>
                </w:rPr>
                <w:t>нных</w:t>
              </w:r>
              <w:proofErr w:type="gramEnd"/>
              <w:r w:rsidRPr="00B27D8F">
                <w:rPr>
                  <w:rFonts w:ascii="PT Sans Caption" w:eastAsia="Times New Roman" w:hAnsi="PT Sans Caption" w:cs="Times New Roman"/>
                  <w:sz w:val="23"/>
                </w:rPr>
                <w:t xml:space="preserve"> желез" стр. 131</w:t>
              </w:r>
            </w:hyperlink>
          </w:p>
          <w:p w:rsidR="00D870E6" w:rsidRPr="00D870E6" w:rsidRDefault="00D870E6" w:rsidP="00D870E6">
            <w:pPr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</w:pP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 xml:space="preserve">Тема ВПР 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«</w:t>
            </w: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>Использование   растений человеком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»</w:t>
            </w:r>
          </w:p>
          <w:p w:rsidR="00D870E6" w:rsidRDefault="00D870E6" w:rsidP="00D870E6">
            <w:pPr>
              <w:rPr>
                <w:rFonts w:ascii="PT Sans Caption" w:eastAsia="Times New Roman" w:hAnsi="PT Sans Caption" w:cs="Times New Roman"/>
                <w:sz w:val="23"/>
                <w:szCs w:val="23"/>
              </w:rPr>
            </w:pPr>
            <w:r w:rsidRPr="00B27D8F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29.12.2020г.  Тема по КТП </w:t>
            </w:r>
            <w:r>
              <w:rPr>
                <w:rFonts w:eastAsia="Times New Roman" w:cs="Times New Roman"/>
                <w:sz w:val="23"/>
                <w:szCs w:val="23"/>
              </w:rPr>
              <w:t>(</w:t>
            </w:r>
            <w:hyperlink r:id="rId153" w:tooltip="Выбрать тему урока" w:history="1">
              <w:r w:rsidRPr="00B27D8F">
                <w:rPr>
                  <w:rFonts w:ascii="PT Sans Caption" w:eastAsia="Times New Roman" w:hAnsi="PT Sans Caption" w:cs="Times New Roman"/>
                  <w:sz w:val="23"/>
                </w:rPr>
                <w:t>7.3</w:t>
              </w:r>
              <w:r>
                <w:rPr>
                  <w:rFonts w:eastAsia="Times New Roman" w:cs="Times New Roman"/>
                  <w:sz w:val="23"/>
                </w:rPr>
                <w:t xml:space="preserve">) </w:t>
              </w:r>
              <w:r w:rsidRPr="00B27D8F">
                <w:rPr>
                  <w:rFonts w:ascii="PT Sans Caption" w:eastAsia="Times New Roman" w:hAnsi="PT Sans Caption" w:cs="Times New Roman"/>
                  <w:sz w:val="23"/>
                </w:rPr>
                <w:t xml:space="preserve"> Пищеварение в ротовой полости. Зубы. Лабораторная работа №7«Действие ферментов слюны на крахмал» (1-й из 1 ч.)</w:t>
              </w:r>
            </w:hyperlink>
            <w:r w:rsidRPr="00B27D8F">
              <w:rPr>
                <w:rFonts w:ascii="PT Sans Caption" w:eastAsia="Times New Roman" w:hAnsi="PT Sans Caption" w:cs="Times New Roman"/>
                <w:sz w:val="23"/>
                <w:szCs w:val="23"/>
              </w:rPr>
              <w:t xml:space="preserve"> </w:t>
            </w:r>
            <w:hyperlink r:id="rId154" w:tooltip="Изменить тему домашнего задания" w:history="1">
              <w:r w:rsidRPr="00B27D8F">
                <w:rPr>
                  <w:rFonts w:ascii="PT Sans Caption" w:eastAsia="Times New Roman" w:hAnsi="PT Sans Caption" w:cs="Times New Roman"/>
                  <w:sz w:val="23"/>
                </w:rPr>
                <w:t>$31-32, подготовить сообщение "Роль ферментов в пищеварении"</w:t>
              </w:r>
            </w:hyperlink>
          </w:p>
          <w:p w:rsidR="00D870E6" w:rsidRDefault="00D870E6" w:rsidP="00D87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 xml:space="preserve">Тема ВПР 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«</w:t>
            </w:r>
            <w:r w:rsidRPr="00D870E6">
              <w:rPr>
                <w:rFonts w:ascii="PT Sans Caption" w:eastAsia="Times New Roman" w:hAnsi="PT Sans Caption" w:cs="Times New Roman"/>
                <w:i/>
                <w:color w:val="000000"/>
                <w:sz w:val="23"/>
              </w:rPr>
              <w:t>Основные физиологические процессы растений</w:t>
            </w:r>
            <w:r w:rsidRPr="00D870E6">
              <w:rPr>
                <w:rFonts w:ascii="PT Sans Caption" w:eastAsia="Times New Roman" w:hAnsi="PT Sans Caption" w:cs="Times New Roman" w:hint="eastAsia"/>
                <w:i/>
                <w:color w:val="000000"/>
                <w:sz w:val="23"/>
              </w:rPr>
              <w:t>»</w:t>
            </w:r>
          </w:p>
        </w:tc>
      </w:tr>
      <w:tr w:rsidR="00D870E6" w:rsidRPr="00605DA4" w:rsidTr="00014CD2">
        <w:trPr>
          <w:trHeight w:val="1558"/>
        </w:trPr>
        <w:tc>
          <w:tcPr>
            <w:tcW w:w="572" w:type="dxa"/>
          </w:tcPr>
          <w:p w:rsidR="00D870E6" w:rsidRPr="00605DA4" w:rsidRDefault="00D870E6" w:rsidP="00D8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</w:tcPr>
          <w:p w:rsidR="00D870E6" w:rsidRDefault="00D870E6" w:rsidP="00D8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 география</w:t>
            </w:r>
          </w:p>
        </w:tc>
        <w:tc>
          <w:tcPr>
            <w:tcW w:w="9959" w:type="dxa"/>
            <w:tcBorders>
              <w:top w:val="single" w:sz="4" w:space="0" w:color="auto"/>
              <w:bottom w:val="single" w:sz="4" w:space="0" w:color="auto"/>
            </w:tcBorders>
          </w:tcPr>
          <w:p w:rsidR="00D870E6" w:rsidRPr="00B83740" w:rsidRDefault="00B83740" w:rsidP="00D870E6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B83740">
              <w:rPr>
                <w:rStyle w:val="a6"/>
                <w:rFonts w:ascii="Times New Roman" w:hAnsi="Times New Roman" w:cs="Times New Roman"/>
                <w:color w:val="auto"/>
                <w:sz w:val="21"/>
                <w:szCs w:val="21"/>
              </w:rPr>
              <w:t>5.1</w:t>
            </w:r>
            <w:r w:rsidRPr="00B83740">
              <w:rPr>
                <w:rStyle w:val="a6"/>
                <w:rFonts w:ascii="Times New Roman" w:hAnsi="Times New Roman" w:cs="Times New Roman"/>
                <w:color w:val="auto"/>
              </w:rPr>
              <w:t xml:space="preserve">  Условия формирования климата.</w:t>
            </w:r>
            <w:r w:rsidRPr="00B83740">
              <w:rPr>
                <w:rStyle w:val="ng-binding"/>
                <w:rFonts w:ascii="Times New Roman" w:hAnsi="Times New Roman" w:cs="Times New Roman"/>
                <w:sz w:val="21"/>
                <w:szCs w:val="21"/>
              </w:rPr>
              <w:br/>
            </w:r>
            <w:r w:rsidRPr="00B83740">
              <w:rPr>
                <w:rStyle w:val="a6"/>
                <w:rFonts w:ascii="Times New Roman" w:hAnsi="Times New Roman" w:cs="Times New Roman"/>
                <w:i/>
                <w:color w:val="auto"/>
              </w:rPr>
              <w:t>ВПР Освоение  Земли человеком. Мировой  океан  и его  части.</w:t>
            </w:r>
            <w:r w:rsidRPr="00B83740">
              <w:rPr>
                <w:rStyle w:val="a6"/>
                <w:rFonts w:ascii="Times New Roman" w:hAnsi="Times New Roman" w:cs="Times New Roman"/>
                <w:i/>
                <w:color w:val="auto"/>
              </w:rPr>
              <w:br/>
            </w:r>
            <w:r w:rsidRPr="00B83740">
              <w:rPr>
                <w:rStyle w:val="a6"/>
                <w:rFonts w:ascii="Times New Roman" w:hAnsi="Times New Roman" w:cs="Times New Roman"/>
                <w:color w:val="auto"/>
                <w:sz w:val="21"/>
                <w:szCs w:val="21"/>
              </w:rPr>
              <w:t>5.2</w:t>
            </w:r>
            <w:r w:rsidRPr="00B83740">
              <w:rPr>
                <w:rStyle w:val="a6"/>
                <w:rFonts w:ascii="Times New Roman" w:hAnsi="Times New Roman" w:cs="Times New Roman"/>
                <w:color w:val="auto"/>
              </w:rPr>
              <w:t xml:space="preserve">  Движение воздушных масс</w:t>
            </w:r>
            <w:r w:rsidRPr="00B83740">
              <w:rPr>
                <w:rStyle w:val="ng-binding"/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r w:rsidRPr="00B83740">
              <w:rPr>
                <w:rStyle w:val="a6"/>
                <w:rFonts w:ascii="Times New Roman" w:hAnsi="Times New Roman" w:cs="Times New Roman"/>
                <w:i/>
                <w:color w:val="auto"/>
              </w:rPr>
              <w:t>ВПРЛитосфера</w:t>
            </w:r>
            <w:proofErr w:type="spellEnd"/>
            <w:r w:rsidRPr="00B83740">
              <w:rPr>
                <w:rStyle w:val="a6"/>
                <w:rFonts w:ascii="Times New Roman" w:hAnsi="Times New Roman" w:cs="Times New Roman"/>
                <w:i/>
                <w:color w:val="auto"/>
              </w:rPr>
              <w:t xml:space="preserve">  и рельеф  Земли. Географическое положение  и природа материков Земли</w:t>
            </w:r>
            <w:r w:rsidRPr="00B83740">
              <w:rPr>
                <w:rStyle w:val="a6"/>
                <w:rFonts w:ascii="Times New Roman" w:hAnsi="Times New Roman" w:cs="Times New Roman"/>
                <w:i/>
                <w:color w:val="auto"/>
              </w:rPr>
              <w:br/>
            </w:r>
            <w:r w:rsidRPr="00B83740">
              <w:rPr>
                <w:rStyle w:val="a6"/>
                <w:rFonts w:ascii="Times New Roman" w:hAnsi="Times New Roman" w:cs="Times New Roman"/>
                <w:color w:val="auto"/>
                <w:sz w:val="21"/>
                <w:szCs w:val="21"/>
              </w:rPr>
              <w:t>5.3</w:t>
            </w:r>
            <w:r w:rsidRPr="00B83740">
              <w:rPr>
                <w:rStyle w:val="a6"/>
                <w:rFonts w:ascii="Times New Roman" w:hAnsi="Times New Roman" w:cs="Times New Roman"/>
                <w:color w:val="auto"/>
              </w:rPr>
              <w:t xml:space="preserve">  Закономерности распределения тепла и влаги. Практическая работа «Определение по картам закономерностей распределения основных климатических показателей по территории страны».</w:t>
            </w:r>
            <w:r w:rsidRPr="00B83740">
              <w:rPr>
                <w:rStyle w:val="ng-binding"/>
                <w:rFonts w:ascii="Times New Roman" w:hAnsi="Times New Roman" w:cs="Times New Roman"/>
                <w:sz w:val="21"/>
                <w:szCs w:val="21"/>
              </w:rPr>
              <w:br/>
            </w:r>
            <w:r w:rsidRPr="00B83740">
              <w:rPr>
                <w:rStyle w:val="a6"/>
                <w:rFonts w:ascii="Times New Roman" w:hAnsi="Times New Roman" w:cs="Times New Roman"/>
                <w:i/>
                <w:color w:val="auto"/>
              </w:rPr>
              <w:lastRenderedPageBreak/>
              <w:t>ВПР Атмосфера  и климаты  Земли. Географическая оболочка.</w:t>
            </w:r>
            <w:r w:rsidRPr="00B83740">
              <w:rPr>
                <w:rStyle w:val="a6"/>
                <w:rFonts w:ascii="Times New Roman" w:hAnsi="Times New Roman" w:cs="Times New Roman"/>
                <w:color w:val="auto"/>
              </w:rPr>
              <w:br/>
            </w:r>
            <w:r w:rsidRPr="00B83740">
              <w:rPr>
                <w:rStyle w:val="a6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5.4 </w:t>
            </w:r>
            <w:r w:rsidRPr="00B83740">
              <w:rPr>
                <w:rStyle w:val="a6"/>
                <w:rFonts w:ascii="Times New Roman" w:hAnsi="Times New Roman" w:cs="Times New Roman"/>
                <w:color w:val="auto"/>
              </w:rPr>
              <w:t>Климатические пояса и типы климатов. Практическая работа «Определение особенностей погоды для разных пунктов по синоптической карте. Составление прогноза погоды».</w:t>
            </w:r>
            <w:r w:rsidRPr="00B83740">
              <w:rPr>
                <w:rStyle w:val="ng-binding"/>
                <w:rFonts w:ascii="Times New Roman" w:hAnsi="Times New Roman" w:cs="Times New Roman"/>
                <w:sz w:val="21"/>
                <w:szCs w:val="21"/>
              </w:rPr>
              <w:br/>
            </w:r>
            <w:r w:rsidRPr="00B83740">
              <w:rPr>
                <w:rStyle w:val="a6"/>
                <w:rFonts w:ascii="Times New Roman" w:hAnsi="Times New Roman" w:cs="Times New Roman"/>
                <w:i/>
                <w:color w:val="auto"/>
              </w:rPr>
              <w:t>ВПР Географическое положение и природа материков Земли</w:t>
            </w:r>
            <w:r w:rsidRPr="00B83740">
              <w:rPr>
                <w:rStyle w:val="a6"/>
                <w:rFonts w:ascii="Times New Roman" w:hAnsi="Times New Roman" w:cs="Times New Roman"/>
                <w:i/>
                <w:color w:val="auto"/>
              </w:rPr>
              <w:br/>
            </w:r>
            <w:r w:rsidRPr="00B83740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5.5</w:t>
            </w:r>
            <w:hyperlink r:id="rId155" w:tooltip="Выбрать тему урока" w:history="1">
              <w:r w:rsidRPr="00B83740">
                <w:rPr>
                  <w:rStyle w:val="a6"/>
                  <w:rFonts w:ascii="Times New Roman" w:hAnsi="Times New Roman" w:cs="Times New Roman"/>
                  <w:color w:val="auto"/>
                  <w:sz w:val="21"/>
                  <w:szCs w:val="21"/>
                </w:rPr>
                <w:t xml:space="preserve"> Климат и человек </w:t>
              </w:r>
            </w:hyperlink>
            <w:r w:rsidRPr="00B8374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83740">
              <w:rPr>
                <w:rStyle w:val="a6"/>
                <w:rFonts w:ascii="Times New Roman" w:hAnsi="Times New Roman" w:cs="Times New Roman"/>
                <w:i/>
                <w:color w:val="auto"/>
              </w:rPr>
              <w:t>ВПР Географическое положение  и природа материков Земли</w:t>
            </w:r>
            <w:r w:rsidRPr="00B83740">
              <w:rPr>
                <w:rStyle w:val="a6"/>
                <w:rFonts w:ascii="Times New Roman" w:hAnsi="Times New Roman" w:cs="Times New Roman"/>
                <w:i/>
                <w:color w:val="auto"/>
              </w:rPr>
              <w:br/>
            </w:r>
            <w:hyperlink r:id="rId156" w:tooltip="Выбрать тему урока" w:history="1">
              <w:hyperlink r:id="rId157" w:tooltip="Выставить оценки" w:history="1">
                <w:r w:rsidRPr="00B83740">
                  <w:rPr>
                    <w:rStyle w:val="a6"/>
                    <w:rFonts w:ascii="Times New Roman" w:hAnsi="Times New Roman" w:cs="Times New Roman"/>
                    <w:color w:val="auto"/>
                    <w:sz w:val="23"/>
                    <w:szCs w:val="23"/>
                  </w:rPr>
                  <w:t>5.6</w:t>
                </w:r>
              </w:hyperlink>
              <w:r w:rsidRPr="00B83740">
                <w:rPr>
                  <w:rStyle w:val="a6"/>
                  <w:rFonts w:ascii="Times New Roman" w:hAnsi="Times New Roman" w:cs="Times New Roman"/>
                  <w:color w:val="auto"/>
                  <w:sz w:val="21"/>
                  <w:szCs w:val="21"/>
                </w:rPr>
                <w:t>Обобщающее повторение раздела «Климат и агроклиматические ресурсы</w:t>
              </w:r>
              <w:proofErr w:type="gramStart"/>
              <w:r w:rsidRPr="00B83740">
                <w:rPr>
                  <w:rStyle w:val="a6"/>
                  <w:rFonts w:ascii="Times New Roman" w:hAnsi="Times New Roman" w:cs="Times New Roman"/>
                  <w:color w:val="auto"/>
                  <w:sz w:val="21"/>
                  <w:szCs w:val="21"/>
                </w:rPr>
                <w:t>»х</w:t>
              </w:r>
              <w:proofErr w:type="gramEnd"/>
              <w:r w:rsidRPr="00B83740">
                <w:rPr>
                  <w:rStyle w:val="a6"/>
                  <w:rFonts w:ascii="Times New Roman" w:hAnsi="Times New Roman" w:cs="Times New Roman"/>
                  <w:color w:val="auto"/>
                  <w:sz w:val="21"/>
                  <w:szCs w:val="21"/>
                </w:rPr>
                <w:t>арактеристики условий жизни и хозяйственной деятельности населения (по выбору уч-ся)</w:t>
              </w:r>
            </w:hyperlink>
            <w:r w:rsidRPr="00B8374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83740">
              <w:rPr>
                <w:rStyle w:val="a6"/>
                <w:rFonts w:ascii="Times New Roman" w:hAnsi="Times New Roman" w:cs="Times New Roman"/>
                <w:i/>
                <w:color w:val="auto"/>
              </w:rPr>
              <w:t>ВПР Главные закономерности природы  Земли. Население материков Земли</w:t>
            </w:r>
            <w:r w:rsidRPr="00B83740">
              <w:rPr>
                <w:rStyle w:val="a6"/>
                <w:rFonts w:ascii="Times New Roman" w:hAnsi="Times New Roman" w:cs="Times New Roman"/>
                <w:i/>
                <w:color w:val="auto"/>
              </w:rPr>
              <w:br/>
            </w:r>
            <w:hyperlink r:id="rId158" w:tooltip="Выставить оценки" w:history="1">
              <w:r w:rsidRPr="00B83740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</w:rPr>
                <w:t>5.7</w:t>
              </w:r>
            </w:hyperlink>
            <w:hyperlink r:id="rId159" w:tooltip="Выбрать тему урока" w:history="1">
              <w:r w:rsidRPr="00B83740">
                <w:rPr>
                  <w:rStyle w:val="a6"/>
                  <w:rFonts w:ascii="Times New Roman" w:hAnsi="Times New Roman" w:cs="Times New Roman"/>
                  <w:color w:val="auto"/>
                  <w:sz w:val="21"/>
                  <w:szCs w:val="21"/>
                </w:rPr>
                <w:t xml:space="preserve">Климатические условия Волгоградской области. </w:t>
              </w:r>
            </w:hyperlink>
            <w:r w:rsidRPr="00B8374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83740">
              <w:rPr>
                <w:rStyle w:val="a6"/>
                <w:rFonts w:ascii="Times New Roman" w:hAnsi="Times New Roman" w:cs="Times New Roman"/>
                <w:i/>
                <w:color w:val="auto"/>
              </w:rPr>
              <w:t>ВПР Географические процессы  и  явления,  определяющие особенности природы и населения материков,  отдельных  регионов  и стран</w:t>
            </w:r>
          </w:p>
        </w:tc>
      </w:tr>
    </w:tbl>
    <w:p w:rsidR="00605DA4" w:rsidRDefault="00605DA4" w:rsidP="00605D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5DA4" w:rsidRPr="00B83740" w:rsidRDefault="00605DA4" w:rsidP="00605D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3740">
        <w:rPr>
          <w:rFonts w:ascii="Times New Roman" w:hAnsi="Times New Roman" w:cs="Times New Roman"/>
          <w:sz w:val="24"/>
          <w:szCs w:val="24"/>
        </w:rPr>
        <w:t>Аналитическая справка</w:t>
      </w:r>
    </w:p>
    <w:p w:rsidR="00605DA4" w:rsidRPr="00B83740" w:rsidRDefault="00605DA4" w:rsidP="00014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374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Pr="00B83740">
        <w:rPr>
          <w:rFonts w:ascii="Times New Roman" w:hAnsi="Times New Roman" w:cs="Times New Roman"/>
          <w:sz w:val="24"/>
          <w:szCs w:val="24"/>
        </w:rPr>
        <w:t>Всероссийских</w:t>
      </w:r>
      <w:proofErr w:type="gramEnd"/>
      <w:r w:rsidRPr="00B83740">
        <w:rPr>
          <w:rFonts w:ascii="Times New Roman" w:hAnsi="Times New Roman" w:cs="Times New Roman"/>
          <w:sz w:val="24"/>
          <w:szCs w:val="24"/>
        </w:rPr>
        <w:t xml:space="preserve"> проверочных  по биологии, географии, окружающему миру.</w:t>
      </w:r>
    </w:p>
    <w:tbl>
      <w:tblPr>
        <w:tblStyle w:val="a3"/>
        <w:tblW w:w="0" w:type="auto"/>
        <w:tblLook w:val="04A0"/>
      </w:tblPr>
      <w:tblGrid>
        <w:gridCol w:w="817"/>
        <w:gridCol w:w="2310"/>
        <w:gridCol w:w="1877"/>
        <w:gridCol w:w="1610"/>
        <w:gridCol w:w="1606"/>
        <w:gridCol w:w="1585"/>
        <w:gridCol w:w="1585"/>
        <w:gridCol w:w="1585"/>
        <w:gridCol w:w="1585"/>
      </w:tblGrid>
      <w:tr w:rsidR="00605DA4" w:rsidRPr="00B83740" w:rsidTr="00D870E6">
        <w:tc>
          <w:tcPr>
            <w:tcW w:w="817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0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5093" w:type="dxa"/>
            <w:gridSpan w:val="3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соответствие журналу</w:t>
            </w:r>
          </w:p>
        </w:tc>
        <w:tc>
          <w:tcPr>
            <w:tcW w:w="6340" w:type="dxa"/>
            <w:gridSpan w:val="4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статистика по предметам</w:t>
            </w:r>
          </w:p>
        </w:tc>
      </w:tr>
      <w:tr w:rsidR="00605DA4" w:rsidRPr="00B83740" w:rsidTr="00D870E6">
        <w:tc>
          <w:tcPr>
            <w:tcW w:w="817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10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повысили % (указать % и класс)</w:t>
            </w:r>
          </w:p>
        </w:tc>
        <w:tc>
          <w:tcPr>
            <w:tcW w:w="1606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понизили % (указать % и класс)</w:t>
            </w:r>
          </w:p>
        </w:tc>
        <w:tc>
          <w:tcPr>
            <w:tcW w:w="1585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2 % (указать % и класс)</w:t>
            </w:r>
          </w:p>
        </w:tc>
        <w:tc>
          <w:tcPr>
            <w:tcW w:w="1585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(указать % и класс)</w:t>
            </w:r>
          </w:p>
        </w:tc>
        <w:tc>
          <w:tcPr>
            <w:tcW w:w="1585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4 % (указать % и класс)</w:t>
            </w:r>
          </w:p>
        </w:tc>
        <w:tc>
          <w:tcPr>
            <w:tcW w:w="1585" w:type="dxa"/>
          </w:tcPr>
          <w:p w:rsidR="00605DA4" w:rsidRPr="00B83740" w:rsidRDefault="00605DA4" w:rsidP="00D87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40">
              <w:rPr>
                <w:rFonts w:ascii="Times New Roman" w:hAnsi="Times New Roman" w:cs="Times New Roman"/>
                <w:sz w:val="24"/>
                <w:szCs w:val="24"/>
              </w:rPr>
              <w:t>5 % (указать % и класс)</w:t>
            </w:r>
          </w:p>
        </w:tc>
      </w:tr>
      <w:tr w:rsidR="00605DA4" w:rsidRPr="00D870E6" w:rsidTr="00D870E6">
        <w:tc>
          <w:tcPr>
            <w:tcW w:w="817" w:type="dxa"/>
          </w:tcPr>
          <w:p w:rsidR="00605DA4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605DA4" w:rsidRPr="00D870E6" w:rsidRDefault="00605DA4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Михайлова Т.В.</w:t>
            </w:r>
          </w:p>
        </w:tc>
        <w:tc>
          <w:tcPr>
            <w:tcW w:w="1877" w:type="dxa"/>
          </w:tcPr>
          <w:p w:rsidR="00605DA4" w:rsidRPr="00D870E6" w:rsidRDefault="00605DA4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10" w:type="dxa"/>
          </w:tcPr>
          <w:p w:rsidR="00605DA4" w:rsidRPr="00D870E6" w:rsidRDefault="00605DA4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5а -0%</w:t>
            </w:r>
          </w:p>
        </w:tc>
        <w:tc>
          <w:tcPr>
            <w:tcW w:w="1606" w:type="dxa"/>
          </w:tcPr>
          <w:p w:rsidR="00605DA4" w:rsidRPr="00D870E6" w:rsidRDefault="00605DA4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5а -40%</w:t>
            </w:r>
          </w:p>
        </w:tc>
        <w:tc>
          <w:tcPr>
            <w:tcW w:w="1585" w:type="dxa"/>
          </w:tcPr>
          <w:p w:rsidR="00605DA4" w:rsidRPr="00D870E6" w:rsidRDefault="00605DA4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5а – 0%</w:t>
            </w:r>
          </w:p>
        </w:tc>
        <w:tc>
          <w:tcPr>
            <w:tcW w:w="1585" w:type="dxa"/>
          </w:tcPr>
          <w:p w:rsidR="00605DA4" w:rsidRPr="00D870E6" w:rsidRDefault="00605DA4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5а-30%</w:t>
            </w:r>
          </w:p>
        </w:tc>
        <w:tc>
          <w:tcPr>
            <w:tcW w:w="1585" w:type="dxa"/>
          </w:tcPr>
          <w:p w:rsidR="00605DA4" w:rsidRPr="00D870E6" w:rsidRDefault="00605DA4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5а – 40%</w:t>
            </w:r>
          </w:p>
        </w:tc>
        <w:tc>
          <w:tcPr>
            <w:tcW w:w="1585" w:type="dxa"/>
          </w:tcPr>
          <w:p w:rsidR="00605DA4" w:rsidRPr="00D870E6" w:rsidRDefault="00605DA4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5а – 1%</w:t>
            </w:r>
          </w:p>
        </w:tc>
      </w:tr>
      <w:tr w:rsidR="00605DA4" w:rsidRPr="00D870E6" w:rsidTr="00D870E6">
        <w:tc>
          <w:tcPr>
            <w:tcW w:w="817" w:type="dxa"/>
          </w:tcPr>
          <w:p w:rsidR="00605DA4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:rsidR="00605DA4" w:rsidRPr="00D870E6" w:rsidRDefault="00605DA4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Куриленко</w:t>
            </w:r>
            <w:proofErr w:type="spellEnd"/>
            <w:r w:rsidRPr="00D870E6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77" w:type="dxa"/>
          </w:tcPr>
          <w:p w:rsidR="00605DA4" w:rsidRPr="00D870E6" w:rsidRDefault="00605DA4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10" w:type="dxa"/>
          </w:tcPr>
          <w:p w:rsidR="00605DA4" w:rsidRPr="00D870E6" w:rsidRDefault="00605DA4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5б – 0%</w:t>
            </w:r>
          </w:p>
        </w:tc>
        <w:tc>
          <w:tcPr>
            <w:tcW w:w="1606" w:type="dxa"/>
          </w:tcPr>
          <w:p w:rsidR="00605DA4" w:rsidRPr="00D870E6" w:rsidRDefault="00605DA4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5б - 69,2%</w:t>
            </w:r>
          </w:p>
        </w:tc>
        <w:tc>
          <w:tcPr>
            <w:tcW w:w="1585" w:type="dxa"/>
          </w:tcPr>
          <w:p w:rsidR="00605DA4" w:rsidRPr="00D870E6" w:rsidRDefault="00605DA4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5б - 15.4%</w:t>
            </w:r>
          </w:p>
        </w:tc>
        <w:tc>
          <w:tcPr>
            <w:tcW w:w="1585" w:type="dxa"/>
          </w:tcPr>
          <w:p w:rsidR="00605DA4" w:rsidRPr="00D870E6" w:rsidRDefault="00605DA4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5б –30,7%</w:t>
            </w:r>
          </w:p>
        </w:tc>
        <w:tc>
          <w:tcPr>
            <w:tcW w:w="1585" w:type="dxa"/>
          </w:tcPr>
          <w:p w:rsidR="00605DA4" w:rsidRPr="00D870E6" w:rsidRDefault="00605DA4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5б – 53,8%</w:t>
            </w:r>
          </w:p>
        </w:tc>
        <w:tc>
          <w:tcPr>
            <w:tcW w:w="1585" w:type="dxa"/>
          </w:tcPr>
          <w:p w:rsidR="00605DA4" w:rsidRPr="00D870E6" w:rsidRDefault="00605DA4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5б – 0%</w:t>
            </w:r>
          </w:p>
        </w:tc>
      </w:tr>
      <w:tr w:rsidR="00D870E6" w:rsidRPr="00D870E6" w:rsidTr="00D870E6">
        <w:tc>
          <w:tcPr>
            <w:tcW w:w="817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</w:tcPr>
          <w:p w:rsidR="00D870E6" w:rsidRPr="00D870E6" w:rsidRDefault="00D870E6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КуриленкоЛ.М</w:t>
            </w:r>
            <w:proofErr w:type="spellEnd"/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D870E6" w:rsidRPr="00D870E6" w:rsidRDefault="00AE5EFA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70E6" w:rsidRPr="00D870E6">
              <w:rPr>
                <w:rFonts w:ascii="Times New Roman" w:hAnsi="Times New Roman" w:cs="Times New Roman"/>
                <w:sz w:val="24"/>
                <w:szCs w:val="24"/>
              </w:rPr>
              <w:t xml:space="preserve">иология </w:t>
            </w:r>
          </w:p>
        </w:tc>
        <w:tc>
          <w:tcPr>
            <w:tcW w:w="1610" w:type="dxa"/>
          </w:tcPr>
          <w:p w:rsidR="00D870E6" w:rsidRPr="00D870E6" w:rsidRDefault="00D870E6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6а-0%</w:t>
            </w:r>
          </w:p>
        </w:tc>
        <w:tc>
          <w:tcPr>
            <w:tcW w:w="1606" w:type="dxa"/>
          </w:tcPr>
          <w:p w:rsidR="00D870E6" w:rsidRPr="00D870E6" w:rsidRDefault="00D870E6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6а -76,4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6а-17,6%</w:t>
            </w:r>
          </w:p>
        </w:tc>
        <w:tc>
          <w:tcPr>
            <w:tcW w:w="1585" w:type="dxa"/>
          </w:tcPr>
          <w:p w:rsidR="00D870E6" w:rsidRPr="00D870E6" w:rsidRDefault="00D870E6" w:rsidP="00A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6а-47,1%</w:t>
            </w:r>
          </w:p>
        </w:tc>
        <w:tc>
          <w:tcPr>
            <w:tcW w:w="1585" w:type="dxa"/>
          </w:tcPr>
          <w:p w:rsidR="00D870E6" w:rsidRPr="00D870E6" w:rsidRDefault="00D870E6" w:rsidP="00A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6а-35,3%</w:t>
            </w:r>
          </w:p>
        </w:tc>
        <w:tc>
          <w:tcPr>
            <w:tcW w:w="1585" w:type="dxa"/>
          </w:tcPr>
          <w:p w:rsidR="00D870E6" w:rsidRPr="00D870E6" w:rsidRDefault="00D870E6" w:rsidP="00A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6а- 0</w:t>
            </w:r>
          </w:p>
        </w:tc>
      </w:tr>
      <w:tr w:rsidR="00D870E6" w:rsidRPr="00D870E6" w:rsidTr="00D870E6">
        <w:tc>
          <w:tcPr>
            <w:tcW w:w="817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D870E6" w:rsidRPr="00D870E6" w:rsidRDefault="00D870E6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КуриленкоЛ.М</w:t>
            </w:r>
            <w:proofErr w:type="spellEnd"/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D870E6" w:rsidRPr="00D870E6" w:rsidRDefault="00AE5EFA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70E6" w:rsidRPr="00D870E6">
              <w:rPr>
                <w:rFonts w:ascii="Times New Roman" w:hAnsi="Times New Roman" w:cs="Times New Roman"/>
                <w:sz w:val="24"/>
                <w:szCs w:val="24"/>
              </w:rPr>
              <w:t xml:space="preserve">иология </w:t>
            </w:r>
          </w:p>
        </w:tc>
        <w:tc>
          <w:tcPr>
            <w:tcW w:w="1610" w:type="dxa"/>
          </w:tcPr>
          <w:p w:rsidR="00D870E6" w:rsidRPr="00D870E6" w:rsidRDefault="00D870E6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6 б-0%</w:t>
            </w:r>
          </w:p>
        </w:tc>
        <w:tc>
          <w:tcPr>
            <w:tcW w:w="1606" w:type="dxa"/>
          </w:tcPr>
          <w:p w:rsidR="00D870E6" w:rsidRPr="00D870E6" w:rsidRDefault="00D870E6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6б -16,7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6б-8,3%</w:t>
            </w:r>
          </w:p>
        </w:tc>
        <w:tc>
          <w:tcPr>
            <w:tcW w:w="1585" w:type="dxa"/>
          </w:tcPr>
          <w:p w:rsidR="00D870E6" w:rsidRPr="00D870E6" w:rsidRDefault="00D870E6" w:rsidP="00A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6б-58,3%</w:t>
            </w:r>
          </w:p>
        </w:tc>
        <w:tc>
          <w:tcPr>
            <w:tcW w:w="1585" w:type="dxa"/>
          </w:tcPr>
          <w:p w:rsidR="00D870E6" w:rsidRPr="00D870E6" w:rsidRDefault="00D870E6" w:rsidP="00A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6б-25%</w:t>
            </w:r>
          </w:p>
        </w:tc>
        <w:tc>
          <w:tcPr>
            <w:tcW w:w="1585" w:type="dxa"/>
          </w:tcPr>
          <w:p w:rsidR="00D870E6" w:rsidRPr="00D870E6" w:rsidRDefault="00D870E6" w:rsidP="00A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6б-8,3%</w:t>
            </w:r>
          </w:p>
        </w:tc>
      </w:tr>
      <w:tr w:rsidR="00D870E6" w:rsidRPr="00D870E6" w:rsidTr="00D870E6">
        <w:tc>
          <w:tcPr>
            <w:tcW w:w="817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Петухова Е.В.</w:t>
            </w:r>
          </w:p>
        </w:tc>
        <w:tc>
          <w:tcPr>
            <w:tcW w:w="1877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10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а – 8,3%</w:t>
            </w:r>
          </w:p>
        </w:tc>
        <w:tc>
          <w:tcPr>
            <w:tcW w:w="1606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а –16,6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а – 0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а -33,3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а – 25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а – 41,6</w:t>
            </w:r>
          </w:p>
        </w:tc>
      </w:tr>
      <w:tr w:rsidR="00D870E6" w:rsidRPr="00D870E6" w:rsidTr="00D870E6">
        <w:tc>
          <w:tcPr>
            <w:tcW w:w="817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Петухова Е.В.</w:t>
            </w:r>
          </w:p>
        </w:tc>
        <w:tc>
          <w:tcPr>
            <w:tcW w:w="1877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10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б-8,3%</w:t>
            </w:r>
          </w:p>
        </w:tc>
        <w:tc>
          <w:tcPr>
            <w:tcW w:w="1606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б – 50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б – 16,6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б–50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б – 16,6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б – 16,6%</w:t>
            </w:r>
          </w:p>
        </w:tc>
      </w:tr>
      <w:tr w:rsidR="00D870E6" w:rsidRPr="00D870E6" w:rsidTr="00D870E6">
        <w:tc>
          <w:tcPr>
            <w:tcW w:w="817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Петухова Е.В.</w:t>
            </w:r>
          </w:p>
        </w:tc>
        <w:tc>
          <w:tcPr>
            <w:tcW w:w="1877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10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а – 0%</w:t>
            </w:r>
          </w:p>
        </w:tc>
        <w:tc>
          <w:tcPr>
            <w:tcW w:w="1606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а – 0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а – 0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а – 57,1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а – 42,9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а – 0%</w:t>
            </w:r>
          </w:p>
        </w:tc>
      </w:tr>
      <w:tr w:rsidR="00D870E6" w:rsidRPr="00D870E6" w:rsidTr="00D870E6">
        <w:tc>
          <w:tcPr>
            <w:tcW w:w="817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Петухова Е.В.</w:t>
            </w:r>
          </w:p>
        </w:tc>
        <w:tc>
          <w:tcPr>
            <w:tcW w:w="1877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10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б -11,1%</w:t>
            </w:r>
          </w:p>
        </w:tc>
        <w:tc>
          <w:tcPr>
            <w:tcW w:w="1606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б -11,1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б - 0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б -44,4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б -44,4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7б -11,1%</w:t>
            </w:r>
          </w:p>
        </w:tc>
      </w:tr>
      <w:tr w:rsidR="00D870E6" w:rsidRPr="00D870E6" w:rsidTr="00D870E6">
        <w:tc>
          <w:tcPr>
            <w:tcW w:w="817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D870E6" w:rsidRPr="00D870E6" w:rsidRDefault="00D870E6" w:rsidP="00D8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Куриленко</w:t>
            </w:r>
            <w:proofErr w:type="spellEnd"/>
            <w:r w:rsidRPr="00D870E6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877" w:type="dxa"/>
          </w:tcPr>
          <w:p w:rsidR="00D870E6" w:rsidRPr="00D870E6" w:rsidRDefault="00AE5EFA" w:rsidP="00A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870E6" w:rsidRPr="00D870E6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610" w:type="dxa"/>
          </w:tcPr>
          <w:p w:rsidR="00D870E6" w:rsidRPr="00D870E6" w:rsidRDefault="00D870E6" w:rsidP="00A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8-0%</w:t>
            </w:r>
          </w:p>
        </w:tc>
        <w:tc>
          <w:tcPr>
            <w:tcW w:w="1606" w:type="dxa"/>
          </w:tcPr>
          <w:p w:rsidR="00D870E6" w:rsidRPr="00D870E6" w:rsidRDefault="00D870E6" w:rsidP="00A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8 -43,8%</w:t>
            </w:r>
          </w:p>
        </w:tc>
        <w:tc>
          <w:tcPr>
            <w:tcW w:w="1585" w:type="dxa"/>
          </w:tcPr>
          <w:p w:rsidR="00D870E6" w:rsidRPr="00D870E6" w:rsidRDefault="00D870E6" w:rsidP="00A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8-0</w:t>
            </w:r>
          </w:p>
        </w:tc>
        <w:tc>
          <w:tcPr>
            <w:tcW w:w="1585" w:type="dxa"/>
          </w:tcPr>
          <w:p w:rsidR="00D870E6" w:rsidRPr="00D870E6" w:rsidRDefault="00D870E6" w:rsidP="00A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8-68,8%</w:t>
            </w:r>
          </w:p>
        </w:tc>
        <w:tc>
          <w:tcPr>
            <w:tcW w:w="1585" w:type="dxa"/>
          </w:tcPr>
          <w:p w:rsidR="00D870E6" w:rsidRPr="00D870E6" w:rsidRDefault="00D870E6" w:rsidP="00A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8-31,2%</w:t>
            </w:r>
          </w:p>
        </w:tc>
        <w:tc>
          <w:tcPr>
            <w:tcW w:w="1585" w:type="dxa"/>
          </w:tcPr>
          <w:p w:rsidR="00D870E6" w:rsidRPr="00D870E6" w:rsidRDefault="00D870E6" w:rsidP="00AE5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8-0</w:t>
            </w:r>
          </w:p>
        </w:tc>
      </w:tr>
      <w:tr w:rsidR="00D870E6" w:rsidRPr="00D870E6" w:rsidTr="00D870E6">
        <w:tc>
          <w:tcPr>
            <w:tcW w:w="817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Петухова Е.В.</w:t>
            </w:r>
          </w:p>
        </w:tc>
        <w:tc>
          <w:tcPr>
            <w:tcW w:w="1877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10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8 - 0%</w:t>
            </w:r>
          </w:p>
        </w:tc>
        <w:tc>
          <w:tcPr>
            <w:tcW w:w="1606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8 - 40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8 – 6,67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8 – 66,67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8 – 26,67%</w:t>
            </w:r>
          </w:p>
        </w:tc>
        <w:tc>
          <w:tcPr>
            <w:tcW w:w="1585" w:type="dxa"/>
          </w:tcPr>
          <w:p w:rsidR="00D870E6" w:rsidRPr="00D870E6" w:rsidRDefault="00D870E6" w:rsidP="00D870E6">
            <w:pPr>
              <w:tabs>
                <w:tab w:val="left" w:pos="12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0E6">
              <w:rPr>
                <w:rFonts w:ascii="Times New Roman" w:hAnsi="Times New Roman" w:cs="Times New Roman"/>
                <w:sz w:val="24"/>
                <w:szCs w:val="24"/>
              </w:rPr>
              <w:t>8 - 0%</w:t>
            </w:r>
          </w:p>
        </w:tc>
      </w:tr>
    </w:tbl>
    <w:p w:rsidR="00392192" w:rsidRPr="00812535" w:rsidRDefault="00392192" w:rsidP="005A69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740" w:rsidRDefault="00B83740" w:rsidP="0039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B83740" w:rsidRDefault="00B83740" w:rsidP="0039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B83740" w:rsidRDefault="00B83740" w:rsidP="0039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B83740" w:rsidRDefault="00B83740" w:rsidP="0039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B83740" w:rsidRDefault="00B83740" w:rsidP="0039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B83740" w:rsidRDefault="00B83740" w:rsidP="0039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392192" w:rsidRPr="00AD79A8" w:rsidRDefault="00392192" w:rsidP="0039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D79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lastRenderedPageBreak/>
        <w:t>Причина несоответствия оценок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AD79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  <w:proofErr w:type="gramEnd"/>
      <w:r w:rsidRPr="00AD79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</w:p>
    <w:p w:rsidR="00392192" w:rsidRDefault="00392192" w:rsidP="0039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192" w:rsidRDefault="00392192" w:rsidP="00392192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детей в 4 четверти 2019-2020 учебного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ло </w:t>
      </w:r>
      <w:r w:rsidRPr="007F200F">
        <w:rPr>
          <w:rFonts w:ascii="Times New Roman" w:eastAsia="Times New Roman" w:hAnsi="Times New Roman" w:cs="Times New Roman"/>
          <w:color w:val="000000"/>
          <w:sz w:val="24"/>
          <w:szCs w:val="24"/>
        </w:rPr>
        <w:t>в дистанционном фор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Pr="007F200F"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явилось</w:t>
      </w:r>
      <w:r w:rsidRPr="007F2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чное завышение оцено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F2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обучающихся.</w:t>
      </w:r>
      <w:r w:rsidR="00FA4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вто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а было недостаточно времени, поэтому </w:t>
      </w:r>
      <w:r w:rsidRPr="007F2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понизили результаты.</w:t>
      </w:r>
    </w:p>
    <w:p w:rsidR="00392192" w:rsidRDefault="00392192" w:rsidP="00392192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F200F">
        <w:rPr>
          <w:rFonts w:ascii="Times New Roman" w:eastAsia="Times New Roman" w:hAnsi="Times New Roman" w:cs="Times New Roman"/>
          <w:color w:val="000000"/>
          <w:sz w:val="24"/>
          <w:szCs w:val="24"/>
        </w:rPr>
        <w:t>ропуски уроков по состоянию здоровья отд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учащими</w:t>
      </w:r>
      <w:r w:rsidR="005A6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течение сентября-октября негативно повлияли на усвоение учебного материала </w:t>
      </w:r>
      <w:r w:rsidRPr="007F20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го для успешного выполнения В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2192" w:rsidRPr="005A69AD" w:rsidRDefault="00392192" w:rsidP="00392192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00F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особенности некоторых учащихся (в том числе эмоциональное состояние во</w:t>
      </w:r>
      <w:r w:rsidR="005A6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00F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 работы, медлительность и нехватка времени на сосредоточенное выполнение зада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2192" w:rsidRPr="005A69AD" w:rsidRDefault="005A69AD" w:rsidP="005A6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392192" w:rsidRPr="00812535" w:rsidRDefault="00392192" w:rsidP="0039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53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12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</w:t>
      </w:r>
      <w:r w:rsidR="005A69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м </w:t>
      </w:r>
      <w:r w:rsidRPr="00812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ь системную работу, ориентированную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2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енный конечный результат по подготовке к итоговой аттестации </w:t>
      </w:r>
      <w:proofErr w:type="gramStart"/>
      <w:r w:rsidRPr="0081253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25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2192" w:rsidRPr="00812535" w:rsidRDefault="00392192" w:rsidP="00392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53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12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рректировать работу по ликвидации </w:t>
      </w:r>
      <w:proofErr w:type="gramStart"/>
      <w:r w:rsidRPr="00812535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лов</w:t>
      </w:r>
      <w:proofErr w:type="gramEnd"/>
      <w:r w:rsidRPr="00812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наниях обучающихся, отрабатывать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2535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х навыки применения правил по темам, по которым обучающиеся показали низ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2535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качества знаний.</w:t>
      </w:r>
    </w:p>
    <w:p w:rsidR="00014CD2" w:rsidRPr="00B83740" w:rsidRDefault="00392192" w:rsidP="00B83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53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12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ить индивидуальную работу с </w:t>
      </w:r>
      <w:proofErr w:type="gramStart"/>
      <w:r w:rsidRPr="00812535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мотивированными</w:t>
      </w:r>
      <w:proofErr w:type="gramEnd"/>
      <w:r w:rsidRPr="008125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253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 проводить контроль за усвоением об</w:t>
      </w:r>
      <w:r w:rsidR="00B83740"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имися изучаемого материала.</w:t>
      </w:r>
    </w:p>
    <w:sectPr w:rsidR="00014CD2" w:rsidRPr="00B83740" w:rsidSect="00306B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08F1"/>
    <w:multiLevelType w:val="hybridMultilevel"/>
    <w:tmpl w:val="72C8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7182"/>
    <w:multiLevelType w:val="hybridMultilevel"/>
    <w:tmpl w:val="8F44A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756A1"/>
    <w:multiLevelType w:val="hybridMultilevel"/>
    <w:tmpl w:val="B89A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40DAB"/>
    <w:multiLevelType w:val="hybridMultilevel"/>
    <w:tmpl w:val="AC64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66ABA"/>
    <w:multiLevelType w:val="hybridMultilevel"/>
    <w:tmpl w:val="3698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3338D"/>
    <w:multiLevelType w:val="hybridMultilevel"/>
    <w:tmpl w:val="7C2E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22341"/>
    <w:multiLevelType w:val="hybridMultilevel"/>
    <w:tmpl w:val="AC64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968E3"/>
    <w:multiLevelType w:val="hybridMultilevel"/>
    <w:tmpl w:val="4520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55B85"/>
    <w:multiLevelType w:val="hybridMultilevel"/>
    <w:tmpl w:val="59B6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4623A"/>
    <w:multiLevelType w:val="hybridMultilevel"/>
    <w:tmpl w:val="46D8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B219A"/>
    <w:multiLevelType w:val="hybridMultilevel"/>
    <w:tmpl w:val="B6DC85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C51A7B"/>
    <w:multiLevelType w:val="multilevel"/>
    <w:tmpl w:val="0BE8237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6B59"/>
    <w:rsid w:val="00014CD2"/>
    <w:rsid w:val="00167AF8"/>
    <w:rsid w:val="00306B59"/>
    <w:rsid w:val="00392192"/>
    <w:rsid w:val="003C5A01"/>
    <w:rsid w:val="00465599"/>
    <w:rsid w:val="004F3B0E"/>
    <w:rsid w:val="00506D54"/>
    <w:rsid w:val="005459F9"/>
    <w:rsid w:val="005A69AD"/>
    <w:rsid w:val="00605DA4"/>
    <w:rsid w:val="006D7514"/>
    <w:rsid w:val="00714BD7"/>
    <w:rsid w:val="007A1370"/>
    <w:rsid w:val="007B0045"/>
    <w:rsid w:val="007B376C"/>
    <w:rsid w:val="008F6BD4"/>
    <w:rsid w:val="008F6E53"/>
    <w:rsid w:val="00A610F8"/>
    <w:rsid w:val="00A61B55"/>
    <w:rsid w:val="00AE5EFA"/>
    <w:rsid w:val="00B1360F"/>
    <w:rsid w:val="00B2768B"/>
    <w:rsid w:val="00B83740"/>
    <w:rsid w:val="00C86038"/>
    <w:rsid w:val="00D56DF7"/>
    <w:rsid w:val="00D870E6"/>
    <w:rsid w:val="00FA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A137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67AF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7A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3B0E"/>
  </w:style>
  <w:style w:type="character" w:customStyle="1" w:styleId="big">
    <w:name w:val="big"/>
    <w:basedOn w:val="a0"/>
    <w:rsid w:val="00605DA4"/>
  </w:style>
  <w:style w:type="character" w:customStyle="1" w:styleId="ng-binding">
    <w:name w:val="ng-binding"/>
    <w:basedOn w:val="a0"/>
    <w:rsid w:val="00605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;" TargetMode="External"/><Relationship Id="rId117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javascript:void(0);" TargetMode="External"/><Relationship Id="rId95" Type="http://schemas.openxmlformats.org/officeDocument/2006/relationships/hyperlink" Target="javascript:void(0);" TargetMode="External"/><Relationship Id="rId160" Type="http://schemas.openxmlformats.org/officeDocument/2006/relationships/fontTable" Target="fontTable.xm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155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108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127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7" Type="http://schemas.openxmlformats.org/officeDocument/2006/relationships/hyperlink" Target="javascript:void(0);" TargetMode="External"/><Relationship Id="rId71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115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52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142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2F3C-3BA4-4431-BF40-1D270C79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455</Words>
  <Characters>4819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5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dcterms:created xsi:type="dcterms:W3CDTF">2020-12-11T07:14:00Z</dcterms:created>
  <dcterms:modified xsi:type="dcterms:W3CDTF">2020-12-28T11:44:00Z</dcterms:modified>
</cp:coreProperties>
</file>